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005E" w14:textId="24CFEA3D" w:rsidR="00C6778E" w:rsidRDefault="00C6778E" w:rsidP="006C0D17">
      <w:pPr>
        <w:pStyle w:val="Balk1"/>
        <w:ind w:left="2"/>
        <w:jc w:val="left"/>
        <w:rPr>
          <w:rFonts w:ascii="Times New Roman" w:hAnsi="Times New Roman" w:cs="Times New Roman"/>
        </w:rPr>
      </w:pPr>
    </w:p>
    <w:p w14:paraId="72CBE8CB" w14:textId="77777777" w:rsidR="00160347" w:rsidRDefault="00160347">
      <w:pPr>
        <w:pStyle w:val="Balk1"/>
        <w:ind w:left="2"/>
        <w:rPr>
          <w:rFonts w:ascii="Times New Roman" w:hAnsi="Times New Roman" w:cs="Times New Roman"/>
        </w:rPr>
      </w:pPr>
    </w:p>
    <w:p w14:paraId="13AE9B00" w14:textId="77777777" w:rsidR="00160347" w:rsidRDefault="00160347">
      <w:pPr>
        <w:pStyle w:val="Balk1"/>
        <w:ind w:left="2"/>
        <w:rPr>
          <w:rFonts w:ascii="Times New Roman" w:hAnsi="Times New Roman" w:cs="Times New Roman"/>
        </w:rPr>
      </w:pPr>
    </w:p>
    <w:p w14:paraId="2C7D0E2B" w14:textId="77777777" w:rsidR="00772BA9" w:rsidRPr="006268CB" w:rsidRDefault="006268CB">
      <w:pPr>
        <w:pStyle w:val="Balk1"/>
        <w:ind w:left="2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Turizm</w:t>
      </w:r>
      <w:r w:rsidRPr="006268CB">
        <w:rPr>
          <w:rFonts w:ascii="Times New Roman" w:hAnsi="Times New Roman" w:cs="Times New Roman"/>
          <w:spacing w:val="26"/>
        </w:rPr>
        <w:t xml:space="preserve"> </w:t>
      </w:r>
      <w:r w:rsidRPr="006268CB">
        <w:rPr>
          <w:rFonts w:ascii="Times New Roman" w:hAnsi="Times New Roman" w:cs="Times New Roman"/>
        </w:rPr>
        <w:t>İşletmeciliği</w:t>
      </w:r>
      <w:r w:rsidRPr="006268CB">
        <w:rPr>
          <w:rFonts w:ascii="Times New Roman" w:hAnsi="Times New Roman" w:cs="Times New Roman"/>
          <w:spacing w:val="23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1.sınıf</w:t>
      </w:r>
    </w:p>
    <w:p w14:paraId="54953FD1" w14:textId="77777777" w:rsidR="00772BA9" w:rsidRPr="006268CB" w:rsidRDefault="006268CB">
      <w:pPr>
        <w:pStyle w:val="GvdeMetni"/>
        <w:tabs>
          <w:tab w:val="left" w:pos="10516"/>
        </w:tabs>
        <w:spacing w:line="139" w:lineRule="exact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tblInd w:w="28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083"/>
        <w:gridCol w:w="1231"/>
        <w:gridCol w:w="1303"/>
        <w:gridCol w:w="1203"/>
        <w:gridCol w:w="1203"/>
        <w:gridCol w:w="1201"/>
        <w:gridCol w:w="1201"/>
        <w:gridCol w:w="1336"/>
        <w:gridCol w:w="1341"/>
      </w:tblGrid>
      <w:tr w:rsidR="00297F03" w:rsidRPr="006268CB" w14:paraId="60A66BF3" w14:textId="77777777" w:rsidTr="002161B3">
        <w:trPr>
          <w:trHeight w:val="623"/>
        </w:trPr>
        <w:tc>
          <w:tcPr>
            <w:tcW w:w="618" w:type="dxa"/>
            <w:tcBorders>
              <w:top w:val="nil"/>
              <w:left w:val="nil"/>
            </w:tcBorders>
          </w:tcPr>
          <w:p w14:paraId="7CBE179A" w14:textId="77777777" w:rsidR="00297F03" w:rsidRPr="006268CB" w:rsidRDefault="00297F03" w:rsidP="00297F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239C779E" w14:textId="77777777" w:rsidR="00297F03" w:rsidRPr="00CF392B" w:rsidRDefault="0020038A" w:rsidP="00297F03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297F03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297F03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5A7DD" w14:textId="77777777" w:rsidR="00297F03" w:rsidRPr="00CF392B" w:rsidRDefault="0020038A" w:rsidP="00297F03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297F03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59D5B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27E42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676C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4B9C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F946A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D59D5" w14:textId="77777777" w:rsidR="00297F03" w:rsidRPr="00CF392B" w:rsidRDefault="00297F03" w:rsidP="00297F03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C2A7A" w14:textId="77777777" w:rsidR="00297F03" w:rsidRPr="00CF392B" w:rsidRDefault="00297F03" w:rsidP="00297F03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A32C05" w:rsidRPr="006268CB" w14:paraId="3B567498" w14:textId="77777777" w:rsidTr="002161B3">
        <w:trPr>
          <w:cantSplit/>
          <w:trHeight w:val="612"/>
        </w:trPr>
        <w:tc>
          <w:tcPr>
            <w:tcW w:w="618" w:type="dxa"/>
            <w:vMerge w:val="restart"/>
            <w:textDirection w:val="btLr"/>
            <w:vAlign w:val="center"/>
          </w:tcPr>
          <w:p w14:paraId="6B883D1D" w14:textId="77777777" w:rsidR="00A32C05" w:rsidRPr="00297F03" w:rsidRDefault="00A32C05" w:rsidP="00A32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083" w:type="dxa"/>
            <w:vMerge w:val="restart"/>
            <w:tcBorders>
              <w:right w:val="single" w:sz="12" w:space="0" w:color="auto"/>
            </w:tcBorders>
            <w:vAlign w:val="center"/>
          </w:tcPr>
          <w:p w14:paraId="649D7AB1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8CD91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2F16B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tcBorders>
              <w:right w:val="single" w:sz="12" w:space="0" w:color="auto"/>
            </w:tcBorders>
            <w:vAlign w:val="center"/>
          </w:tcPr>
          <w:p w14:paraId="5DA4631F" w14:textId="77777777" w:rsidR="00A32C05" w:rsidRDefault="00A32C05" w:rsidP="00A32C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B8085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E2324" w14:textId="6B8713AD" w:rsidR="00A32C05" w:rsidRPr="00094CB3" w:rsidRDefault="00A32C05" w:rsidP="00A32C05">
            <w:pPr>
              <w:pStyle w:val="TableParagraph"/>
              <w:ind w:firstLine="1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1296F818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EMEL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  <w:p w14:paraId="44B8664B" w14:textId="5278EFE9" w:rsidR="00A32C05" w:rsidRPr="00206334" w:rsidRDefault="00A32C05" w:rsidP="00A32C05">
            <w:pPr>
              <w:pStyle w:val="TableParagraph"/>
              <w:ind w:right="2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12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92036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5FB1D" w14:textId="77777777" w:rsidR="00A32C05" w:rsidRDefault="00A32C05" w:rsidP="00A32C05">
            <w:pPr>
              <w:pStyle w:val="TableParagraph"/>
              <w:ind w:right="49" w:firstLine="137"/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</w:pPr>
          </w:p>
          <w:p w14:paraId="66FF4C3E" w14:textId="0EC630AB" w:rsidR="00A32C05" w:rsidRPr="00B82230" w:rsidRDefault="00A32C05" w:rsidP="00A32C05">
            <w:pPr>
              <w:pStyle w:val="TableParagraph"/>
              <w:ind w:right="49"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102                                                                </w:t>
            </w:r>
            <w:r w:rsidRPr="00B82230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ALM</w:t>
            </w:r>
          </w:p>
          <w:p w14:paraId="6B1CD604" w14:textId="3C20F88C" w:rsidR="00A32C05" w:rsidRDefault="00A32C05" w:rsidP="00A32C05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3A62FA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7408A7B8" w14:textId="6CC4968C" w:rsidR="00A32C05" w:rsidRPr="00206334" w:rsidRDefault="00A32C05" w:rsidP="00A32C05">
            <w:pPr>
              <w:pStyle w:val="TableParagraph"/>
              <w:ind w:left="677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Ş.IŞIK</w:t>
            </w:r>
          </w:p>
        </w:tc>
        <w:tc>
          <w:tcPr>
            <w:tcW w:w="1336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115F8CD" w14:textId="0E24A718" w:rsidR="00A32C05" w:rsidRPr="00E31B67" w:rsidRDefault="00A32C05" w:rsidP="00A32C05">
            <w:pPr>
              <w:pStyle w:val="TableParagraph"/>
              <w:ind w:left="1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1</w:t>
            </w:r>
          </w:p>
          <w:p w14:paraId="32F695C8" w14:textId="3241794C" w:rsidR="00A32C05" w:rsidRPr="00206334" w:rsidRDefault="00A32C05" w:rsidP="00A32C05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ARİYER PLANLAMA</w:t>
            </w:r>
          </w:p>
          <w:p w14:paraId="0B172A91" w14:textId="541D6E46" w:rsidR="00A32C05" w:rsidRPr="00206334" w:rsidRDefault="00A32C05" w:rsidP="00A32C05">
            <w:pPr>
              <w:pStyle w:val="TableParagraph"/>
              <w:ind w:left="6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.AYIK</w:t>
            </w:r>
          </w:p>
        </w:tc>
        <w:tc>
          <w:tcPr>
            <w:tcW w:w="13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8C5BC" w14:textId="77777777" w:rsidR="00A32C05" w:rsidRPr="00206334" w:rsidRDefault="00A32C05" w:rsidP="00A32C05">
            <w:pPr>
              <w:pStyle w:val="TableParagraph"/>
              <w:ind w:left="6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C05" w:rsidRPr="006268CB" w14:paraId="259F0968" w14:textId="77777777" w:rsidTr="002161B3">
        <w:trPr>
          <w:cantSplit/>
          <w:trHeight w:val="636"/>
        </w:trPr>
        <w:tc>
          <w:tcPr>
            <w:tcW w:w="618" w:type="dxa"/>
            <w:vMerge/>
            <w:textDirection w:val="btLr"/>
            <w:vAlign w:val="center"/>
          </w:tcPr>
          <w:p w14:paraId="4203D1F7" w14:textId="77777777" w:rsidR="00A32C05" w:rsidRPr="00297F03" w:rsidRDefault="00A32C05" w:rsidP="00A32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  <w:vAlign w:val="center"/>
          </w:tcPr>
          <w:p w14:paraId="279AD7FC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  <w:vAlign w:val="center"/>
          </w:tcPr>
          <w:p w14:paraId="7A5CB490" w14:textId="77777777" w:rsidR="00A32C05" w:rsidRDefault="00A32C05" w:rsidP="00A32C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7E63B" w14:textId="77777777" w:rsidR="00A32C05" w:rsidRDefault="00A32C05" w:rsidP="00A32C05">
            <w:pPr>
              <w:pStyle w:val="TableParagraph"/>
              <w:ind w:firstLine="1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85141" w14:textId="77777777" w:rsidR="00A32C05" w:rsidRPr="00206334" w:rsidRDefault="00A32C05" w:rsidP="00A32C0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CC95E" w14:textId="280F38BC" w:rsidR="00A32C05" w:rsidRPr="001F39A2" w:rsidRDefault="00A32C05" w:rsidP="00A32C05">
            <w:pPr>
              <w:pStyle w:val="TableParagraph"/>
              <w:ind w:righ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103</w:t>
            </w:r>
            <w:r w:rsidRPr="001F39A2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                                                          RUS</w:t>
            </w:r>
          </w:p>
          <w:p w14:paraId="05D60FE4" w14:textId="717F9210" w:rsidR="00A32C05" w:rsidRPr="001F39A2" w:rsidRDefault="00A32C05" w:rsidP="00A32C05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1F39A2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1F721311" w14:textId="002C514F" w:rsidR="00A32C05" w:rsidRPr="00206334" w:rsidRDefault="00A32C05" w:rsidP="00A32C05">
            <w:pPr>
              <w:pStyle w:val="TableParagraph"/>
              <w:ind w:left="677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F39A2"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133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6522E97" w14:textId="77777777" w:rsidR="00A32C05" w:rsidRDefault="00A32C05" w:rsidP="00A32C05">
            <w:pPr>
              <w:pStyle w:val="TableParagraph"/>
              <w:ind w:left="1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258A2" w14:textId="77777777" w:rsidR="00A32C05" w:rsidRPr="00206334" w:rsidRDefault="00A32C05" w:rsidP="00A32C05">
            <w:pPr>
              <w:pStyle w:val="TableParagraph"/>
              <w:ind w:left="6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1B3" w:rsidRPr="006268CB" w14:paraId="52F5B599" w14:textId="77777777" w:rsidTr="002161B3">
        <w:trPr>
          <w:cantSplit/>
          <w:trHeight w:val="516"/>
        </w:trPr>
        <w:tc>
          <w:tcPr>
            <w:tcW w:w="61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7EC3C701" w14:textId="77777777" w:rsidR="002161B3" w:rsidRPr="00297F03" w:rsidRDefault="002161B3" w:rsidP="00A32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710F22A" w14:textId="79953C60" w:rsidR="002161B3" w:rsidRPr="00206334" w:rsidRDefault="002161B3" w:rsidP="00A32C05">
            <w:pPr>
              <w:pStyle w:val="TableParagraph"/>
              <w:spacing w:before="51"/>
              <w:ind w:left="72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5C555649" w14:textId="77777777" w:rsidR="002161B3" w:rsidRPr="00206334" w:rsidRDefault="002161B3" w:rsidP="00A32C05">
            <w:pPr>
              <w:pStyle w:val="TableParagraph"/>
              <w:spacing w:before="51"/>
              <w:ind w:left="72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27188A" w14:textId="559F538E" w:rsidR="002161B3" w:rsidRPr="00E31B67" w:rsidRDefault="002161B3" w:rsidP="00A32C05">
            <w:pPr>
              <w:pStyle w:val="TableParagraph"/>
              <w:ind w:left="10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4</w:t>
            </w:r>
          </w:p>
          <w:p w14:paraId="16E53376" w14:textId="626143B1" w:rsidR="002161B3" w:rsidRPr="00206334" w:rsidRDefault="002161B3" w:rsidP="00A32C05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ENEL</w:t>
            </w:r>
            <w:r w:rsidRPr="0020633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AZARLAMA</w:t>
            </w:r>
          </w:p>
          <w:p w14:paraId="71F3FAB9" w14:textId="77777777" w:rsidR="002161B3" w:rsidRPr="00206334" w:rsidRDefault="002161B3" w:rsidP="00A32C05">
            <w:pPr>
              <w:pStyle w:val="TableParagraph"/>
              <w:ind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06334">
              <w:rPr>
                <w:rFonts w:ascii="Times New Roman" w:hAnsi="Times New Roman" w:cs="Times New Roman"/>
                <w:i/>
                <w:sz w:val="14"/>
                <w:szCs w:val="14"/>
              </w:rPr>
              <w:t>Ş.</w:t>
            </w:r>
            <w:r w:rsidRPr="00206334">
              <w:rPr>
                <w:rFonts w:ascii="Times New Roman" w:hAnsi="Times New Roman" w:cs="Times New Roman"/>
                <w:i/>
                <w:spacing w:val="2"/>
                <w:sz w:val="14"/>
                <w:szCs w:val="14"/>
              </w:rPr>
              <w:t xml:space="preserve"> </w:t>
            </w:r>
            <w:r w:rsidRPr="00206334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KARACA</w:t>
            </w:r>
          </w:p>
        </w:tc>
        <w:tc>
          <w:tcPr>
            <w:tcW w:w="120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7E688A3" w14:textId="77777777" w:rsidR="002161B3" w:rsidRPr="00206334" w:rsidRDefault="002161B3" w:rsidP="00A32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FCF48" w14:textId="77777777" w:rsidR="002161B3" w:rsidRDefault="002161B3" w:rsidP="00A32C05">
            <w:pPr>
              <w:pStyle w:val="TableParagraph"/>
              <w:ind w:right="49" w:firstLine="137"/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</w:pPr>
          </w:p>
          <w:p w14:paraId="4ABFD1C0" w14:textId="045848E1" w:rsidR="002161B3" w:rsidRPr="00B82230" w:rsidRDefault="002161B3" w:rsidP="00A32C05">
            <w:pPr>
              <w:pStyle w:val="TableParagraph"/>
              <w:ind w:right="49" w:firstLine="1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202                                                                </w:t>
            </w:r>
            <w:r w:rsidRPr="00B82230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ALM</w:t>
            </w:r>
          </w:p>
          <w:p w14:paraId="3BDE8F5D" w14:textId="77777777" w:rsidR="002161B3" w:rsidRDefault="002161B3" w:rsidP="00A32C05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3A62FA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40A838EE" w14:textId="642EA9BE" w:rsidR="002161B3" w:rsidRPr="00206334" w:rsidRDefault="002161B3" w:rsidP="00A32C05">
            <w:pPr>
              <w:pStyle w:val="TableParagraph"/>
              <w:ind w:left="466" w:right="2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Ş.IŞIK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4D8C3F3" w14:textId="77777777" w:rsidR="002161B3" w:rsidRPr="00E31B67" w:rsidRDefault="002161B3" w:rsidP="00A32C05">
            <w:pPr>
              <w:pStyle w:val="TableParagraph"/>
              <w:ind w:left="1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1</w:t>
            </w:r>
          </w:p>
          <w:p w14:paraId="5AE1EE88" w14:textId="1ECC86B5" w:rsidR="002161B3" w:rsidRPr="00206334" w:rsidRDefault="002161B3" w:rsidP="00A32C05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URİZM COĞRAFYASI</w:t>
            </w:r>
          </w:p>
          <w:p w14:paraId="6D042469" w14:textId="4DAEF6CE" w:rsidR="002161B3" w:rsidRPr="00206334" w:rsidRDefault="002161B3" w:rsidP="00A32C05">
            <w:pPr>
              <w:pStyle w:val="TableParagraph"/>
              <w:ind w:right="2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 KOÇ</w:t>
            </w:r>
          </w:p>
        </w:tc>
      </w:tr>
      <w:tr w:rsidR="002161B3" w:rsidRPr="006268CB" w14:paraId="0404107F" w14:textId="77777777" w:rsidTr="002161B3">
        <w:trPr>
          <w:cantSplit/>
          <w:trHeight w:val="612"/>
        </w:trPr>
        <w:tc>
          <w:tcPr>
            <w:tcW w:w="618" w:type="dxa"/>
            <w:vMerge/>
            <w:textDirection w:val="btLr"/>
            <w:vAlign w:val="center"/>
          </w:tcPr>
          <w:p w14:paraId="365E5D4A" w14:textId="77777777" w:rsidR="002161B3" w:rsidRPr="00297F03" w:rsidRDefault="002161B3" w:rsidP="00A32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  <w:vAlign w:val="center"/>
          </w:tcPr>
          <w:p w14:paraId="5D2D9F1F" w14:textId="77777777" w:rsidR="002161B3" w:rsidRPr="00206334" w:rsidRDefault="002161B3" w:rsidP="00A32C05">
            <w:pPr>
              <w:pStyle w:val="TableParagraph"/>
              <w:spacing w:before="51"/>
              <w:ind w:left="72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  <w:vAlign w:val="center"/>
          </w:tcPr>
          <w:p w14:paraId="32432997" w14:textId="77777777" w:rsidR="002161B3" w:rsidRPr="00206334" w:rsidRDefault="002161B3" w:rsidP="00A32C05">
            <w:pPr>
              <w:pStyle w:val="TableParagraph"/>
              <w:spacing w:before="51"/>
              <w:ind w:left="72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E4DCA" w14:textId="29E43147" w:rsidR="002161B3" w:rsidRDefault="002161B3" w:rsidP="00A32C05">
            <w:pPr>
              <w:pStyle w:val="TableParagraph"/>
              <w:ind w:left="10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33B1CF2" w14:textId="77777777" w:rsidR="002161B3" w:rsidRPr="00206334" w:rsidRDefault="002161B3" w:rsidP="00A32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2B862" w14:textId="2E12DB1D" w:rsidR="002161B3" w:rsidRPr="001F39A2" w:rsidRDefault="002161B3" w:rsidP="00A32C05">
            <w:pPr>
              <w:pStyle w:val="TableParagraph"/>
              <w:ind w:righ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102</w:t>
            </w:r>
            <w:r w:rsidRPr="001F39A2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                                                          RUS</w:t>
            </w:r>
          </w:p>
          <w:p w14:paraId="4DD88A0D" w14:textId="77777777" w:rsidR="002161B3" w:rsidRPr="001F39A2" w:rsidRDefault="002161B3" w:rsidP="00A32C05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1F39A2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0DD22C3C" w14:textId="0734F7B5" w:rsidR="002161B3" w:rsidRPr="00206334" w:rsidRDefault="002161B3" w:rsidP="00A32C05">
            <w:pPr>
              <w:pStyle w:val="TableParagraph"/>
              <w:ind w:left="466" w:right="2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267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F7B5BE" w14:textId="77777777" w:rsidR="002161B3" w:rsidRDefault="002161B3" w:rsidP="00A32C05">
            <w:pPr>
              <w:pStyle w:val="TableParagraph"/>
              <w:ind w:left="1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</w:tr>
      <w:tr w:rsidR="002161B3" w:rsidRPr="006268CB" w14:paraId="60654BD4" w14:textId="3D9275AC" w:rsidTr="002161B3">
        <w:trPr>
          <w:trHeight w:val="1352"/>
        </w:trPr>
        <w:tc>
          <w:tcPr>
            <w:tcW w:w="618" w:type="dxa"/>
            <w:tcBorders>
              <w:top w:val="single" w:sz="12" w:space="0" w:color="auto"/>
            </w:tcBorders>
            <w:textDirection w:val="btLr"/>
            <w:vAlign w:val="center"/>
          </w:tcPr>
          <w:p w14:paraId="37448653" w14:textId="77777777" w:rsidR="002161B3" w:rsidRPr="00297F03" w:rsidRDefault="002161B3" w:rsidP="008B61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82E153" w14:textId="77777777" w:rsidR="002161B3" w:rsidRPr="00206334" w:rsidRDefault="002161B3" w:rsidP="00A32C05">
            <w:pPr>
              <w:pStyle w:val="TableParagraph"/>
              <w:spacing w:before="51"/>
              <w:ind w:left="72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06334">
              <w:rPr>
                <w:rFonts w:ascii="Times New Roman" w:hAnsi="Times New Roman" w:cs="Times New Roman"/>
                <w:i/>
                <w:spacing w:val="-2"/>
                <w:w w:val="110"/>
                <w:sz w:val="12"/>
                <w:szCs w:val="12"/>
              </w:rPr>
              <w:t>UZAKTAN</w:t>
            </w:r>
          </w:p>
          <w:p w14:paraId="080AD8EA" w14:textId="77777777" w:rsidR="002161B3" w:rsidRPr="00206334" w:rsidRDefault="002161B3" w:rsidP="00A32C05">
            <w:pPr>
              <w:pStyle w:val="TableParagraph"/>
              <w:spacing w:before="51"/>
              <w:ind w:left="7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TATÜRK</w:t>
            </w:r>
            <w:r w:rsidRPr="00206334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LKELERİ</w:t>
            </w:r>
            <w:r w:rsidRPr="00206334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VE</w:t>
            </w:r>
            <w:r w:rsidRPr="00206334">
              <w:rPr>
                <w:rFonts w:ascii="Times New Roman" w:hAnsi="Times New Roman" w:cs="Times New Roman"/>
                <w:spacing w:val="40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>İNKILAP</w:t>
            </w:r>
            <w:r w:rsidRPr="00206334">
              <w:rPr>
                <w:rFonts w:ascii="Times New Roman" w:hAnsi="Times New Roman" w:cs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>TARİHİ-I</w:t>
            </w:r>
          </w:p>
          <w:p w14:paraId="283BD0BC" w14:textId="23303F7C" w:rsidR="002161B3" w:rsidRPr="00206334" w:rsidRDefault="002161B3" w:rsidP="00A32C05">
            <w:pPr>
              <w:pStyle w:val="TableParagraph"/>
              <w:spacing w:before="1"/>
              <w:ind w:left="130" w:right="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CUZEM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38009" w14:textId="14A729D0" w:rsidR="002161B3" w:rsidRDefault="002161B3" w:rsidP="008B61C4">
            <w:pPr>
              <w:pStyle w:val="TableParagraph"/>
              <w:ind w:firstLine="1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7C139489" w14:textId="77777777" w:rsidR="002161B3" w:rsidRPr="00206334" w:rsidRDefault="002161B3" w:rsidP="008B61C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EMEL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  <w:p w14:paraId="16363F9D" w14:textId="7F4F1549" w:rsidR="002161B3" w:rsidRPr="000F1E53" w:rsidRDefault="002161B3" w:rsidP="008B61C4">
            <w:pPr>
              <w:pStyle w:val="TableParagraph"/>
              <w:ind w:left="843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120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3169E" w14:textId="77777777" w:rsidR="002161B3" w:rsidRPr="00206334" w:rsidRDefault="002161B3" w:rsidP="008B6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78829" w14:textId="5EE49C55" w:rsidR="002161B3" w:rsidRPr="00037BF5" w:rsidRDefault="002161B3" w:rsidP="008B61C4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372F61CA" w14:textId="2CAB8FED" w:rsidR="002161B3" w:rsidRPr="00206334" w:rsidRDefault="002161B3" w:rsidP="008B61C4">
            <w:pPr>
              <w:pStyle w:val="TableParagraph"/>
              <w:spacing w:before="1"/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URİZM İŞLETMECİLİĞİ</w:t>
            </w:r>
          </w:p>
          <w:p w14:paraId="2FC75481" w14:textId="13F6993E" w:rsidR="002161B3" w:rsidRPr="00206334" w:rsidRDefault="002161B3" w:rsidP="00A32C05">
            <w:pPr>
              <w:pStyle w:val="TableParagraph"/>
              <w:spacing w:before="1"/>
              <w:ind w:left="130" w:right="2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46FE4" w14:textId="643A15DD" w:rsidR="002161B3" w:rsidRPr="00206334" w:rsidRDefault="002161B3" w:rsidP="00821049">
            <w:pPr>
              <w:pStyle w:val="TableParagraph"/>
              <w:ind w:left="515" w:right="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90E25" w14:textId="77777777" w:rsidR="002161B3" w:rsidRPr="00206334" w:rsidRDefault="002161B3" w:rsidP="00821049">
            <w:pPr>
              <w:pStyle w:val="TableParagraph"/>
              <w:ind w:left="515" w:right="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1C4" w:rsidRPr="006268CB" w14:paraId="6B9675BE" w14:textId="77777777" w:rsidTr="002161B3">
        <w:trPr>
          <w:trHeight w:val="1240"/>
        </w:trPr>
        <w:tc>
          <w:tcPr>
            <w:tcW w:w="618" w:type="dxa"/>
            <w:tcBorders>
              <w:top w:val="single" w:sz="12" w:space="0" w:color="auto"/>
            </w:tcBorders>
            <w:textDirection w:val="btLr"/>
            <w:vAlign w:val="center"/>
          </w:tcPr>
          <w:p w14:paraId="291AE13A" w14:textId="77777777" w:rsidR="008B61C4" w:rsidRPr="00297F03" w:rsidRDefault="008B61C4" w:rsidP="008B61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E95D0" w14:textId="77777777" w:rsidR="00A32C05" w:rsidRPr="00206334" w:rsidRDefault="00A32C05" w:rsidP="00A32C05">
            <w:pPr>
              <w:pStyle w:val="TableParagraph"/>
              <w:spacing w:before="51"/>
              <w:ind w:left="36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206334">
              <w:rPr>
                <w:rFonts w:ascii="Times New Roman" w:hAnsi="Times New Roman" w:cs="Times New Roman"/>
                <w:i/>
                <w:spacing w:val="-2"/>
                <w:w w:val="110"/>
                <w:sz w:val="12"/>
                <w:szCs w:val="12"/>
              </w:rPr>
              <w:t>UZAKTAN</w:t>
            </w:r>
          </w:p>
          <w:p w14:paraId="0D4623DB" w14:textId="77777777" w:rsidR="00A32C05" w:rsidRPr="00206334" w:rsidRDefault="00A32C05" w:rsidP="00A32C05">
            <w:pPr>
              <w:pStyle w:val="TableParagraph"/>
              <w:spacing w:before="1"/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ÜRK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İ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  <w:p w14:paraId="54F1C200" w14:textId="56DA537C" w:rsidR="008B61C4" w:rsidRPr="00206334" w:rsidRDefault="00A32C05" w:rsidP="00A32C05">
            <w:pPr>
              <w:pStyle w:val="TableParagraph"/>
              <w:spacing w:before="51"/>
              <w:ind w:left="72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06334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CUZEM</w:t>
            </w: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C6718" w14:textId="0EE9C708" w:rsidR="008B61C4" w:rsidRPr="00E31B67" w:rsidRDefault="00A32C05" w:rsidP="008B61C4">
            <w:pPr>
              <w:pStyle w:val="TableParagraph"/>
              <w:ind w:firstLine="1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45FBEF8A" w14:textId="77777777" w:rsidR="008B61C4" w:rsidRPr="00206334" w:rsidRDefault="008B61C4" w:rsidP="008B61C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EMEL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  <w:p w14:paraId="6D216995" w14:textId="2EE6638D" w:rsidR="008B61C4" w:rsidRPr="00206334" w:rsidRDefault="00A32C05" w:rsidP="008B61C4">
            <w:pPr>
              <w:pStyle w:val="TableParagraph"/>
              <w:ind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120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5DC5AE9" w14:textId="77777777" w:rsidR="008B61C4" w:rsidRPr="00206334" w:rsidRDefault="008B61C4" w:rsidP="008B6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439D4" w14:textId="07B198C8" w:rsidR="008B61C4" w:rsidRPr="00A32C05" w:rsidRDefault="00A32C05" w:rsidP="00A32C05">
            <w:pPr>
              <w:pStyle w:val="TableParagraph"/>
              <w:ind w:left="515" w:right="24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2C05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LAN DIŞI SEÇMELİ DERSLER-1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B7B507C" w14:textId="3CE78E69" w:rsidR="008B61C4" w:rsidRPr="00206334" w:rsidRDefault="008B61C4" w:rsidP="00A32C05">
            <w:pPr>
              <w:pStyle w:val="TableParagraph"/>
              <w:spacing w:before="51"/>
              <w:ind w:left="7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700C" w14:textId="77777777" w:rsidR="008B61C4" w:rsidRPr="00206334" w:rsidRDefault="008B61C4" w:rsidP="008B61C4">
            <w:pPr>
              <w:pStyle w:val="TableParagraph"/>
              <w:spacing w:before="51"/>
              <w:ind w:left="7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161B3" w:rsidRPr="006268CB" w14:paraId="7C23DFD8" w14:textId="77777777" w:rsidTr="002161B3">
        <w:trPr>
          <w:trHeight w:val="987"/>
        </w:trPr>
        <w:tc>
          <w:tcPr>
            <w:tcW w:w="618" w:type="dxa"/>
            <w:tcBorders>
              <w:top w:val="single" w:sz="12" w:space="0" w:color="auto"/>
            </w:tcBorders>
            <w:textDirection w:val="btLr"/>
            <w:vAlign w:val="center"/>
          </w:tcPr>
          <w:p w14:paraId="062FDDC2" w14:textId="77777777" w:rsidR="002161B3" w:rsidRPr="00297F03" w:rsidRDefault="002161B3" w:rsidP="008B61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7CBB8" w14:textId="2D417051" w:rsidR="002161B3" w:rsidRPr="00206334" w:rsidRDefault="002161B3" w:rsidP="008B61C4">
            <w:pPr>
              <w:pStyle w:val="TableParagraph"/>
              <w:spacing w:before="1"/>
              <w:ind w:left="525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F8776" w14:textId="77777777" w:rsidR="002161B3" w:rsidRPr="00206334" w:rsidRDefault="002161B3" w:rsidP="008B61C4">
            <w:pPr>
              <w:pStyle w:val="TableParagraph"/>
              <w:spacing w:before="1"/>
              <w:ind w:left="525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F4DC6" w14:textId="327C679C" w:rsidR="002161B3" w:rsidRPr="00037BF5" w:rsidRDefault="002161B3" w:rsidP="008B61C4">
            <w:pPr>
              <w:pStyle w:val="TableParagraph"/>
              <w:spacing w:before="1"/>
              <w:ind w:firstLine="1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0C578F8E" w14:textId="77777777" w:rsidR="002161B3" w:rsidRPr="00206334" w:rsidRDefault="002161B3" w:rsidP="008B61C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EMEL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206334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206334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1</w:t>
            </w:r>
          </w:p>
          <w:p w14:paraId="162B0059" w14:textId="440F5640" w:rsidR="002161B3" w:rsidRPr="00206334" w:rsidRDefault="002161B3" w:rsidP="008B61C4">
            <w:pPr>
              <w:pStyle w:val="TableParagraph"/>
              <w:spacing w:before="1"/>
              <w:ind w:left="595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  <w:tc>
          <w:tcPr>
            <w:tcW w:w="120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B90DEF" w14:textId="77777777" w:rsidR="002161B3" w:rsidRPr="00206334" w:rsidRDefault="002161B3" w:rsidP="008B6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F3919" w14:textId="77777777" w:rsidR="002161B3" w:rsidRPr="00D54A1E" w:rsidRDefault="002161B3" w:rsidP="00A32C05">
            <w:pPr>
              <w:pStyle w:val="TableParagraph"/>
              <w:spacing w:after="40"/>
              <w:ind w:firstLine="159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4</w:t>
            </w:r>
          </w:p>
          <w:p w14:paraId="6C4E3D96" w14:textId="6246E888" w:rsidR="002161B3" w:rsidRPr="00206334" w:rsidRDefault="002161B3" w:rsidP="00A32C05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URZİM EKONOMİSİ</w:t>
            </w:r>
          </w:p>
          <w:p w14:paraId="1A765FCC" w14:textId="109D849A" w:rsidR="002161B3" w:rsidRPr="00206334" w:rsidRDefault="002161B3" w:rsidP="00A32C05">
            <w:pPr>
              <w:pStyle w:val="TableParagraph"/>
              <w:ind w:left="677" w:right="244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0633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D. </w:t>
            </w:r>
            <w:r w:rsidRPr="00206334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AHİN ÇEVİ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A45DF10" w14:textId="77777777" w:rsidR="002161B3" w:rsidRPr="00206334" w:rsidRDefault="002161B3" w:rsidP="008B61C4">
            <w:pPr>
              <w:pStyle w:val="TableParagraph"/>
              <w:spacing w:before="51"/>
              <w:ind w:left="7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B4D5D" w14:textId="77777777" w:rsidR="002161B3" w:rsidRPr="00206334" w:rsidRDefault="002161B3" w:rsidP="008B61C4">
            <w:pPr>
              <w:pStyle w:val="TableParagraph"/>
              <w:spacing w:before="51"/>
              <w:ind w:left="7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074F5370" w14:textId="77777777" w:rsidR="00C6778E" w:rsidRDefault="00C6778E" w:rsidP="00206334">
      <w:pPr>
        <w:pStyle w:val="GvdeMetni"/>
        <w:tabs>
          <w:tab w:val="left" w:pos="9820"/>
        </w:tabs>
        <w:ind w:left="426" w:firstLine="283"/>
        <w:rPr>
          <w:rFonts w:ascii="Times New Roman" w:hAnsi="Times New Roman" w:cs="Times New Roman"/>
        </w:rPr>
      </w:pPr>
    </w:p>
    <w:p w14:paraId="0940ADCF" w14:textId="4E24C1DB" w:rsidR="00772BA9" w:rsidRPr="006268CB" w:rsidRDefault="006268CB" w:rsidP="000241E2">
      <w:pPr>
        <w:pStyle w:val="GvdeMetni"/>
        <w:tabs>
          <w:tab w:val="left" w:pos="9820"/>
        </w:tabs>
        <w:ind w:left="2127" w:firstLine="708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206334"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526E39"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  <w:r w:rsidRPr="006268CB">
        <w:rPr>
          <w:rFonts w:ascii="Times New Roman" w:hAnsi="Times New Roman" w:cs="Times New Roman"/>
        </w:rPr>
        <w:tab/>
      </w:r>
    </w:p>
    <w:p w14:paraId="11588192" w14:textId="77777777" w:rsidR="00772BA9" w:rsidRPr="006268CB" w:rsidRDefault="00772BA9">
      <w:pPr>
        <w:pStyle w:val="GvdeMetni"/>
        <w:ind w:left="0"/>
        <w:rPr>
          <w:rFonts w:ascii="Times New Roman" w:hAnsi="Times New Roman" w:cs="Times New Roman"/>
        </w:rPr>
      </w:pPr>
    </w:p>
    <w:p w14:paraId="0B6F6754" w14:textId="77777777" w:rsidR="00772BA9" w:rsidRPr="006268CB" w:rsidRDefault="00772BA9">
      <w:pPr>
        <w:pStyle w:val="GvdeMetni"/>
        <w:spacing w:before="101"/>
        <w:ind w:left="0"/>
        <w:rPr>
          <w:rFonts w:ascii="Times New Roman" w:hAnsi="Times New Roman" w:cs="Times New Roman"/>
        </w:rPr>
      </w:pPr>
    </w:p>
    <w:p w14:paraId="4BDBB836" w14:textId="77777777" w:rsidR="00206334" w:rsidRDefault="00206334">
      <w:pPr>
        <w:pStyle w:val="Balk1"/>
        <w:spacing w:before="0"/>
        <w:ind w:left="2"/>
        <w:rPr>
          <w:rFonts w:ascii="Times New Roman" w:hAnsi="Times New Roman" w:cs="Times New Roman"/>
        </w:rPr>
      </w:pPr>
    </w:p>
    <w:p w14:paraId="4736E062" w14:textId="77777777" w:rsidR="00206334" w:rsidRDefault="00206334">
      <w:pPr>
        <w:pStyle w:val="Balk1"/>
        <w:spacing w:before="0"/>
        <w:ind w:left="2"/>
        <w:rPr>
          <w:rFonts w:ascii="Times New Roman" w:hAnsi="Times New Roman" w:cs="Times New Roman"/>
        </w:rPr>
      </w:pPr>
    </w:p>
    <w:p w14:paraId="1F4AF79B" w14:textId="77777777" w:rsidR="00206334" w:rsidRDefault="00206334">
      <w:pPr>
        <w:pStyle w:val="Balk1"/>
        <w:spacing w:before="0"/>
        <w:ind w:left="2"/>
        <w:rPr>
          <w:rFonts w:ascii="Times New Roman" w:hAnsi="Times New Roman" w:cs="Times New Roman"/>
        </w:rPr>
      </w:pPr>
    </w:p>
    <w:p w14:paraId="1A09AD48" w14:textId="77777777" w:rsidR="00CD53C0" w:rsidRDefault="00CD53C0">
      <w:pPr>
        <w:pStyle w:val="Balk1"/>
        <w:spacing w:before="0"/>
        <w:ind w:left="2"/>
        <w:rPr>
          <w:rFonts w:ascii="Times New Roman" w:hAnsi="Times New Roman" w:cs="Times New Roman"/>
        </w:rPr>
      </w:pPr>
    </w:p>
    <w:p w14:paraId="004970F0" w14:textId="77777777" w:rsidR="00297F03" w:rsidRDefault="00297F03">
      <w:pPr>
        <w:pStyle w:val="Balk1"/>
        <w:spacing w:before="0"/>
        <w:ind w:left="2"/>
        <w:rPr>
          <w:rFonts w:ascii="Times New Roman" w:hAnsi="Times New Roman" w:cs="Times New Roman"/>
        </w:rPr>
      </w:pPr>
    </w:p>
    <w:p w14:paraId="1C7E4922" w14:textId="77777777" w:rsidR="00772BA9" w:rsidRPr="006268CB" w:rsidRDefault="006268CB">
      <w:pPr>
        <w:pStyle w:val="Balk1"/>
        <w:spacing w:before="0"/>
        <w:ind w:left="2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Turizm</w:t>
      </w:r>
      <w:r w:rsidRPr="006268CB">
        <w:rPr>
          <w:rFonts w:ascii="Times New Roman" w:hAnsi="Times New Roman" w:cs="Times New Roman"/>
          <w:spacing w:val="26"/>
        </w:rPr>
        <w:t xml:space="preserve"> </w:t>
      </w:r>
      <w:r w:rsidRPr="006268CB">
        <w:rPr>
          <w:rFonts w:ascii="Times New Roman" w:hAnsi="Times New Roman" w:cs="Times New Roman"/>
        </w:rPr>
        <w:t>İşletmeciliği</w:t>
      </w:r>
      <w:r w:rsidRPr="006268CB">
        <w:rPr>
          <w:rFonts w:ascii="Times New Roman" w:hAnsi="Times New Roman" w:cs="Times New Roman"/>
          <w:spacing w:val="23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2.sınıf</w:t>
      </w:r>
    </w:p>
    <w:p w14:paraId="33C85BB2" w14:textId="77777777" w:rsidR="00772BA9" w:rsidRPr="006268CB" w:rsidRDefault="006268CB">
      <w:pPr>
        <w:pStyle w:val="GvdeMetni"/>
        <w:tabs>
          <w:tab w:val="left" w:pos="10516"/>
        </w:tabs>
        <w:spacing w:line="139" w:lineRule="exact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980"/>
        <w:gridCol w:w="6"/>
        <w:gridCol w:w="6"/>
        <w:gridCol w:w="1273"/>
        <w:gridCol w:w="1488"/>
        <w:gridCol w:w="32"/>
        <w:gridCol w:w="1491"/>
        <w:gridCol w:w="1215"/>
        <w:gridCol w:w="1217"/>
        <w:gridCol w:w="43"/>
        <w:gridCol w:w="1174"/>
        <w:gridCol w:w="6"/>
        <w:gridCol w:w="1160"/>
        <w:gridCol w:w="51"/>
        <w:gridCol w:w="1220"/>
      </w:tblGrid>
      <w:tr w:rsidR="00297F03" w:rsidRPr="006268CB" w14:paraId="03175E62" w14:textId="77777777" w:rsidTr="002161B3">
        <w:trPr>
          <w:trHeight w:val="426"/>
          <w:jc w:val="center"/>
        </w:trPr>
        <w:tc>
          <w:tcPr>
            <w:tcW w:w="656" w:type="dxa"/>
            <w:tcBorders>
              <w:top w:val="nil"/>
              <w:left w:val="nil"/>
            </w:tcBorders>
          </w:tcPr>
          <w:p w14:paraId="28728253" w14:textId="77777777" w:rsidR="00297F03" w:rsidRPr="003A62FA" w:rsidRDefault="00297F03" w:rsidP="00297F0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vAlign w:val="center"/>
          </w:tcPr>
          <w:p w14:paraId="4BFE68A4" w14:textId="77777777" w:rsidR="00297F03" w:rsidRPr="00CF392B" w:rsidRDefault="0020038A" w:rsidP="00297F03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297F03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297F03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14825" w14:textId="77777777" w:rsidR="00297F03" w:rsidRPr="00CF392B" w:rsidRDefault="0020038A" w:rsidP="00297F03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297F03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297F0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5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9BB37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FE58E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63161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14A4E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2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C53BF" w14:textId="77777777" w:rsidR="00297F03" w:rsidRPr="00CF392B" w:rsidRDefault="00297F03" w:rsidP="00297F0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2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62E" w14:textId="77777777" w:rsidR="00297F03" w:rsidRPr="00CF392B" w:rsidRDefault="00297F03" w:rsidP="00297F03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ADCD9" w14:textId="77777777" w:rsidR="00297F03" w:rsidRPr="00CF392B" w:rsidRDefault="00297F03" w:rsidP="00297F03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3B6256" w:rsidRPr="006268CB" w14:paraId="5856CBB3" w14:textId="77777777" w:rsidTr="002161B3">
        <w:trPr>
          <w:trHeight w:val="576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328C7825" w14:textId="77777777" w:rsidR="003B6256" w:rsidRPr="003A62FA" w:rsidRDefault="003B6256" w:rsidP="003B6256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1E9F32B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9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3F748017" w14:textId="4D6FFEDD" w:rsidR="003B6256" w:rsidRPr="004379C6" w:rsidRDefault="003B6256" w:rsidP="003B6256">
            <w:pPr>
              <w:pStyle w:val="TableParagraph"/>
              <w:ind w:left="321" w:hanging="19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BİL.LAB.</w:t>
            </w:r>
          </w:p>
          <w:p w14:paraId="42BF4C90" w14:textId="77777777" w:rsidR="003B6256" w:rsidRDefault="003B6256" w:rsidP="003B6256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</w:pPr>
            <w:r w:rsidRPr="003B62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ÖN BÜRO OPERASYONLARI ve YÖNETİMİ </w:t>
            </w:r>
          </w:p>
          <w:p w14:paraId="7362D9E7" w14:textId="608723D4" w:rsidR="003B6256" w:rsidRPr="0017065B" w:rsidRDefault="003B6256" w:rsidP="003B6256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M.IŞKIN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</w:p>
          <w:p w14:paraId="23933377" w14:textId="6415E8CA" w:rsidR="003B6256" w:rsidRPr="0017065B" w:rsidRDefault="003B6256" w:rsidP="003B6256">
            <w:pPr>
              <w:pStyle w:val="TableParagraph"/>
              <w:ind w:right="90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A1F11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6A9EA" w14:textId="44215D57" w:rsidR="003B6256" w:rsidRPr="00160B4D" w:rsidRDefault="003B6256" w:rsidP="003B6256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  <w:p w14:paraId="3CE14E93" w14:textId="77777777" w:rsidR="003B6256" w:rsidRPr="007331DA" w:rsidRDefault="003B6256" w:rsidP="003B6256">
            <w:pPr>
              <w:pStyle w:val="TableParagraph"/>
              <w:ind w:left="36" w:right="69" w:firstLine="11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95843A" w14:textId="1999A7BC" w:rsidR="003B6256" w:rsidRDefault="003B6256" w:rsidP="003B6256">
            <w:pPr>
              <w:pStyle w:val="TableParagraph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256">
              <w:rPr>
                <w:rFonts w:ascii="Times New Roman" w:hAnsi="Times New Roman" w:cs="Times New Roman"/>
                <w:sz w:val="16"/>
                <w:szCs w:val="16"/>
              </w:rPr>
              <w:t>İSTATİSTİK</w:t>
            </w:r>
          </w:p>
          <w:p w14:paraId="77E96B1C" w14:textId="2AD1E248" w:rsidR="003B6256" w:rsidRPr="0017065B" w:rsidRDefault="003B6256" w:rsidP="003B6256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706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D. </w:t>
            </w:r>
            <w:r w:rsidRPr="0017065B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AHİN ÇEVİK</w:t>
            </w:r>
          </w:p>
        </w:tc>
        <w:tc>
          <w:tcPr>
            <w:tcW w:w="243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E330B" w14:textId="77777777" w:rsidR="003B6256" w:rsidRDefault="003B6256" w:rsidP="003B6256">
            <w:pPr>
              <w:pStyle w:val="TableParagraph"/>
              <w:ind w:right="49" w:firstLine="137"/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</w:pPr>
          </w:p>
          <w:p w14:paraId="23C8CF8A" w14:textId="1BD42A37" w:rsidR="003B6256" w:rsidRPr="00B82230" w:rsidRDefault="003B6256" w:rsidP="003B6256">
            <w:pPr>
              <w:pStyle w:val="TableParagraph"/>
              <w:ind w:right="49" w:firstLine="1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102                                                                </w:t>
            </w:r>
            <w:r w:rsidRPr="00B82230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ALM</w:t>
            </w:r>
          </w:p>
          <w:p w14:paraId="69CEB0DB" w14:textId="77777777" w:rsidR="003B6256" w:rsidRDefault="003B6256" w:rsidP="003B6256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3A62FA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404CAB5C" w14:textId="3963A597" w:rsidR="003B6256" w:rsidRPr="003A62FA" w:rsidRDefault="003B6256" w:rsidP="003B6256">
            <w:pPr>
              <w:pStyle w:val="TableParagraph"/>
              <w:ind w:left="628" w:right="1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Ş.IŞIK</w:t>
            </w:r>
          </w:p>
        </w:tc>
      </w:tr>
      <w:tr w:rsidR="003B6256" w:rsidRPr="006268CB" w14:paraId="44527A16" w14:textId="77777777" w:rsidTr="002161B3">
        <w:trPr>
          <w:trHeight w:val="612"/>
          <w:jc w:val="center"/>
        </w:trPr>
        <w:tc>
          <w:tcPr>
            <w:tcW w:w="656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14:paraId="1CA99E2B" w14:textId="77777777" w:rsidR="003B6256" w:rsidRPr="00297F03" w:rsidRDefault="003B6256" w:rsidP="003B6256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225A3C0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9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07D397" w14:textId="77777777" w:rsidR="003B6256" w:rsidRDefault="003B6256" w:rsidP="003B6256">
            <w:pPr>
              <w:pStyle w:val="TableParagraph"/>
              <w:ind w:left="321" w:hanging="19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D35B3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911F8CE" w14:textId="77777777" w:rsidR="003B6256" w:rsidRDefault="003B6256" w:rsidP="003B6256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45823" w14:textId="54AC6623" w:rsidR="003B6256" w:rsidRPr="001F39A2" w:rsidRDefault="003B6256" w:rsidP="003B6256">
            <w:pPr>
              <w:pStyle w:val="TableParagraph"/>
              <w:ind w:righ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103</w:t>
            </w:r>
            <w:r w:rsidRPr="001F39A2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                                                          RUS</w:t>
            </w:r>
          </w:p>
          <w:p w14:paraId="73461F16" w14:textId="77777777" w:rsidR="003B6256" w:rsidRPr="001F39A2" w:rsidRDefault="003B6256" w:rsidP="003B6256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1F39A2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7182DC83" w14:textId="6423902B" w:rsidR="003B6256" w:rsidRPr="003A62FA" w:rsidRDefault="003B6256" w:rsidP="003B6256">
            <w:pPr>
              <w:pStyle w:val="TableParagraph"/>
              <w:ind w:left="628" w:right="1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</w:tr>
      <w:tr w:rsidR="003B6256" w:rsidRPr="006268CB" w14:paraId="7FB8C19F" w14:textId="77777777" w:rsidTr="002161B3">
        <w:trPr>
          <w:cantSplit/>
          <w:trHeight w:val="545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D185B8" w14:textId="77777777" w:rsidR="003B6256" w:rsidRPr="003A62FA" w:rsidRDefault="003B6256" w:rsidP="003B6256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BDCE5" w14:textId="0751548C" w:rsidR="003B6256" w:rsidRPr="0017065B" w:rsidRDefault="003B6256" w:rsidP="003B6256">
            <w:pPr>
              <w:pStyle w:val="TableParagraph"/>
              <w:spacing w:before="120"/>
              <w:ind w:left="612" w:right="2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29B4A" w14:textId="77777777" w:rsidR="003B6256" w:rsidRPr="003A62FA" w:rsidRDefault="003B6256" w:rsidP="003B625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CCB13" w14:textId="77777777" w:rsidR="003B6256" w:rsidRPr="00B82230" w:rsidRDefault="003B6256" w:rsidP="003B6256">
            <w:pPr>
              <w:pStyle w:val="TableParagraph"/>
              <w:ind w:firstLine="2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2</w:t>
            </w:r>
          </w:p>
          <w:p w14:paraId="713759C3" w14:textId="21681D84" w:rsidR="003B6256" w:rsidRPr="003A62FA" w:rsidRDefault="003B6256" w:rsidP="003B6256">
            <w:pPr>
              <w:pStyle w:val="TableParagraph"/>
              <w:ind w:firstLine="225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ATIN ALMA ve MALİYET KONTROL</w:t>
            </w:r>
          </w:p>
          <w:p w14:paraId="7AAC6016" w14:textId="4B1DCC28" w:rsidR="003B6256" w:rsidRPr="003A62FA" w:rsidRDefault="003B6256" w:rsidP="003B6256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. ÇAKMAK SEL</w:t>
            </w: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F3616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9CFB9" w14:textId="0BFCD1F3" w:rsidR="003B6256" w:rsidRPr="00B82230" w:rsidRDefault="003B6256" w:rsidP="003B6256">
            <w:pPr>
              <w:pStyle w:val="TableParagraph"/>
              <w:ind w:firstLine="22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70B2E151" w14:textId="77777777" w:rsidR="003B6256" w:rsidRPr="003A62FA" w:rsidRDefault="003B6256" w:rsidP="003B6256">
            <w:pPr>
              <w:pStyle w:val="TableParagraph"/>
              <w:ind w:firstLine="225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ESLEKİ</w:t>
            </w:r>
            <w:r w:rsidRPr="003A62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3A62FA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6CDADE80" w14:textId="2910DF40" w:rsidR="003B6256" w:rsidRPr="004E2E7D" w:rsidRDefault="003B6256" w:rsidP="003B6256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Z.GÜNDAR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3EA76" w14:textId="77777777" w:rsidR="003B6256" w:rsidRDefault="003B6256" w:rsidP="003B6256">
            <w:pPr>
              <w:pStyle w:val="TableParagraph"/>
              <w:ind w:right="49" w:firstLine="137"/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</w:pPr>
          </w:p>
          <w:p w14:paraId="62567BDE" w14:textId="1793FC4A" w:rsidR="003B6256" w:rsidRPr="00B82230" w:rsidRDefault="003B6256" w:rsidP="003B6256">
            <w:pPr>
              <w:pStyle w:val="TableParagraph"/>
              <w:ind w:right="49" w:firstLine="1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103                                                                </w:t>
            </w:r>
            <w:r w:rsidRPr="00B82230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ALM</w:t>
            </w:r>
          </w:p>
          <w:p w14:paraId="2ADAED09" w14:textId="77777777" w:rsidR="003B6256" w:rsidRDefault="003B6256" w:rsidP="003B6256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3A62FA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3A62FA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5EA875B6" w14:textId="2BC42FA3" w:rsidR="003B6256" w:rsidRPr="0017065B" w:rsidRDefault="003B6256" w:rsidP="003B6256">
            <w:pPr>
              <w:pStyle w:val="TableParagraph"/>
              <w:ind w:right="150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Ş.IŞIK</w:t>
            </w:r>
          </w:p>
        </w:tc>
      </w:tr>
      <w:tr w:rsidR="003B6256" w:rsidRPr="006268CB" w14:paraId="73E0AD43" w14:textId="77777777" w:rsidTr="002161B3">
        <w:trPr>
          <w:cantSplit/>
          <w:trHeight w:val="581"/>
          <w:jc w:val="center"/>
        </w:trPr>
        <w:tc>
          <w:tcPr>
            <w:tcW w:w="656" w:type="dxa"/>
            <w:vMerge/>
            <w:textDirection w:val="btLr"/>
            <w:vAlign w:val="center"/>
          </w:tcPr>
          <w:p w14:paraId="6DE8F04A" w14:textId="77777777" w:rsidR="003B6256" w:rsidRPr="00297F03" w:rsidRDefault="003B6256" w:rsidP="003B6256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C5726B8" w14:textId="77777777" w:rsidR="003B6256" w:rsidRDefault="003B6256" w:rsidP="003B6256">
            <w:pPr>
              <w:pStyle w:val="TableParagraph"/>
              <w:ind w:left="85" w:firstLine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209B" w14:textId="77777777" w:rsidR="003B6256" w:rsidRDefault="003B6256" w:rsidP="003B6256">
            <w:pPr>
              <w:pStyle w:val="TableParagraph"/>
              <w:ind w:firstLine="14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0CA40" w14:textId="237E2AA2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BE154" w14:textId="77777777" w:rsidR="003B6256" w:rsidRPr="003A62FA" w:rsidRDefault="003B6256" w:rsidP="003B625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AD993" w14:textId="2194F753" w:rsidR="003B6256" w:rsidRPr="0017065B" w:rsidRDefault="003B6256" w:rsidP="003B6256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450FD" w14:textId="5A5272E9" w:rsidR="003B6256" w:rsidRPr="001F39A2" w:rsidRDefault="003B6256" w:rsidP="003B6256">
            <w:pPr>
              <w:pStyle w:val="TableParagraph"/>
              <w:ind w:righ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102</w:t>
            </w:r>
            <w:r w:rsidRPr="001F39A2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                                                         RUS</w:t>
            </w:r>
          </w:p>
          <w:p w14:paraId="4383CC68" w14:textId="77777777" w:rsidR="003B6256" w:rsidRPr="001F39A2" w:rsidRDefault="003B6256" w:rsidP="003B6256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KİNCİ</w:t>
            </w:r>
            <w:r w:rsidRPr="001F39A2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YABANCI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1F39A2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DİL</w:t>
            </w:r>
            <w:r w:rsidRPr="001F39A2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7DA9BDBB" w14:textId="32458B19" w:rsidR="003B6256" w:rsidRDefault="003B6256" w:rsidP="003B6256">
            <w:pPr>
              <w:pStyle w:val="TableParagraph"/>
              <w:ind w:left="117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1F39A2">
              <w:rPr>
                <w:rFonts w:ascii="Times New Roman" w:hAnsi="Times New Roman" w:cs="Times New Roman"/>
                <w:i/>
                <w:sz w:val="14"/>
                <w:szCs w:val="14"/>
              </w:rPr>
              <w:t>M.KAYA</w:t>
            </w:r>
          </w:p>
        </w:tc>
      </w:tr>
      <w:tr w:rsidR="003B6256" w:rsidRPr="006268CB" w14:paraId="5C7B1B8A" w14:textId="2AB66501" w:rsidTr="002161B3">
        <w:trPr>
          <w:cantSplit/>
          <w:trHeight w:val="1374"/>
          <w:jc w:val="center"/>
        </w:trPr>
        <w:tc>
          <w:tcPr>
            <w:tcW w:w="656" w:type="dxa"/>
            <w:tcBorders>
              <w:top w:val="single" w:sz="4" w:space="0" w:color="000000"/>
            </w:tcBorders>
            <w:textDirection w:val="btLr"/>
            <w:vAlign w:val="center"/>
          </w:tcPr>
          <w:p w14:paraId="0D63C6C6" w14:textId="77777777" w:rsidR="003B6256" w:rsidRPr="003A62FA" w:rsidRDefault="003B6256" w:rsidP="00F229D7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47CD4EE7" w14:textId="77777777" w:rsidR="003B6256" w:rsidRPr="0017065B" w:rsidRDefault="003B6256" w:rsidP="00F229D7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17B4FAE8" w14:textId="77777777" w:rsidR="003B6256" w:rsidRPr="0017065B" w:rsidRDefault="003B6256" w:rsidP="00F229D7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A58DDDE" w14:textId="35CE38F4" w:rsidR="003B6256" w:rsidRPr="0066498A" w:rsidRDefault="003B6256" w:rsidP="00F229D7">
            <w:pPr>
              <w:pStyle w:val="TableParagraph"/>
              <w:ind w:firstLine="15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2E446158" w14:textId="77777777" w:rsidR="003B6256" w:rsidRPr="003A62FA" w:rsidRDefault="003B6256" w:rsidP="00F229D7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ESLEKİ</w:t>
            </w:r>
            <w:r w:rsidRPr="003A62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3A62FA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105742B1" w14:textId="65E39FD5" w:rsidR="003B6256" w:rsidRPr="0017065B" w:rsidRDefault="003B6256" w:rsidP="00F229D7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Z.GÜNDAR</w:t>
            </w: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62BFB" w14:textId="77777777" w:rsidR="003B6256" w:rsidRPr="003A62FA" w:rsidRDefault="003B6256" w:rsidP="00F229D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395C128" w14:textId="77777777" w:rsidR="003B6256" w:rsidRDefault="003B6256" w:rsidP="003B6256">
            <w:pPr>
              <w:pStyle w:val="TableParagraph"/>
              <w:ind w:left="268" w:right="152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3B6256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MİH. UYG. ATÖL. </w:t>
            </w:r>
          </w:p>
          <w:p w14:paraId="1F4A4669" w14:textId="1AE94F59" w:rsidR="003B6256" w:rsidRDefault="003B6256" w:rsidP="003B6256">
            <w:pPr>
              <w:pStyle w:val="TableParagraph"/>
              <w:ind w:left="268" w:right="152"/>
              <w:jc w:val="center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 w:rsidRPr="003B625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ERVİS TEKNİKLERİ II</w:t>
            </w:r>
          </w:p>
          <w:p w14:paraId="1B56655B" w14:textId="6004B797" w:rsidR="003B6256" w:rsidRPr="003A62FA" w:rsidRDefault="003B6256" w:rsidP="00F229D7">
            <w:pPr>
              <w:pStyle w:val="TableParagraph"/>
              <w:ind w:left="268" w:right="1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Ö.AKIN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128F61" w14:textId="77777777" w:rsidR="003B6256" w:rsidRDefault="003B6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DADD5" w14:textId="77777777" w:rsidR="003B6256" w:rsidRPr="003A62FA" w:rsidRDefault="003B6256" w:rsidP="00F229D7">
            <w:pPr>
              <w:pStyle w:val="TableParagraph"/>
              <w:ind w:left="268" w:right="1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1B3" w:rsidRPr="006268CB" w14:paraId="58BA335D" w14:textId="77777777" w:rsidTr="002161B3">
        <w:trPr>
          <w:cantSplit/>
          <w:trHeight w:val="1241"/>
          <w:jc w:val="center"/>
        </w:trPr>
        <w:tc>
          <w:tcPr>
            <w:tcW w:w="656" w:type="dxa"/>
            <w:tcBorders>
              <w:top w:val="single" w:sz="4" w:space="0" w:color="000000"/>
            </w:tcBorders>
            <w:textDirection w:val="btLr"/>
            <w:vAlign w:val="center"/>
          </w:tcPr>
          <w:p w14:paraId="4204F5C3" w14:textId="77777777" w:rsidR="002161B3" w:rsidRPr="003A62FA" w:rsidRDefault="002161B3" w:rsidP="00F229D7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A29AAFE" w14:textId="6FE44864" w:rsidR="002161B3" w:rsidRPr="003A62FA" w:rsidRDefault="002161B3" w:rsidP="00F229D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D7DB1F7" w14:textId="77777777" w:rsidR="002161B3" w:rsidRPr="003A62FA" w:rsidRDefault="002161B3" w:rsidP="00F229D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AAED12F" w14:textId="45B14A56" w:rsidR="002161B3" w:rsidRPr="0066498A" w:rsidRDefault="002161B3" w:rsidP="003B6256">
            <w:pPr>
              <w:pStyle w:val="TableParagraph"/>
              <w:ind w:firstLine="15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1F9BE2D9" w14:textId="77777777" w:rsidR="002161B3" w:rsidRPr="003A62FA" w:rsidRDefault="002161B3" w:rsidP="003B6256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ESLEKİ</w:t>
            </w:r>
            <w:r w:rsidRPr="003A62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3A62FA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3ED9D308" w14:textId="3A5A7287" w:rsidR="002161B3" w:rsidRPr="003A62FA" w:rsidRDefault="002161B3" w:rsidP="003B6256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Z.GÜNDAR</w:t>
            </w: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1A19F" w14:textId="0804E535" w:rsidR="002161B3" w:rsidRPr="003A62FA" w:rsidRDefault="002161B3" w:rsidP="001515E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8AD2386" w14:textId="231FDB5F" w:rsidR="002161B3" w:rsidRPr="003A62FA" w:rsidRDefault="002161B3" w:rsidP="00F229D7">
            <w:pPr>
              <w:pStyle w:val="TableParagraph"/>
              <w:spacing w:before="240" w:line="124" w:lineRule="exact"/>
              <w:ind w:left="876" w:right="12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C20E481" w14:textId="77777777" w:rsidR="002161B3" w:rsidRPr="003A62FA" w:rsidRDefault="002161B3" w:rsidP="00F229D7">
            <w:pPr>
              <w:pStyle w:val="TableParagraph"/>
              <w:spacing w:before="240" w:line="124" w:lineRule="exact"/>
              <w:ind w:left="876" w:right="12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8775185" w14:textId="456B9ADD" w:rsidR="002161B3" w:rsidRPr="003B6256" w:rsidRDefault="002161B3" w:rsidP="003B6256">
            <w:pPr>
              <w:pStyle w:val="TableParagraph"/>
              <w:spacing w:before="46"/>
              <w:ind w:right="1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256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4DDE0031" w14:textId="5CEFD97C" w:rsidR="002161B3" w:rsidRPr="003B6256" w:rsidRDefault="002161B3" w:rsidP="00F229D7">
            <w:pPr>
              <w:pStyle w:val="TableParagraph"/>
              <w:spacing w:before="46"/>
              <w:ind w:right="152"/>
              <w:jc w:val="right"/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N DIŞI SEÇMELİ DERS-II</w:t>
            </w:r>
          </w:p>
        </w:tc>
      </w:tr>
      <w:tr w:rsidR="00CD7BCA" w:rsidRPr="006268CB" w14:paraId="1AADF3DF" w14:textId="77777777" w:rsidTr="00874723">
        <w:trPr>
          <w:trHeight w:val="1030"/>
          <w:jc w:val="center"/>
        </w:trPr>
        <w:tc>
          <w:tcPr>
            <w:tcW w:w="656" w:type="dxa"/>
            <w:tcBorders>
              <w:top w:val="single" w:sz="4" w:space="0" w:color="auto"/>
            </w:tcBorders>
            <w:textDirection w:val="btLr"/>
            <w:vAlign w:val="center"/>
          </w:tcPr>
          <w:p w14:paraId="7A514F46" w14:textId="77777777" w:rsidR="00CD7BCA" w:rsidRPr="003A62FA" w:rsidRDefault="00CD7BCA" w:rsidP="00F229D7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32B12" w14:textId="72BDB2F0" w:rsidR="00CD7BCA" w:rsidRPr="004E2E7D" w:rsidRDefault="00CD7BCA" w:rsidP="00F229D7">
            <w:pPr>
              <w:pStyle w:val="TableParagraph"/>
              <w:spacing w:line="249" w:lineRule="auto"/>
              <w:ind w:left="65" w:right="12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ACF9D8" w14:textId="77777777" w:rsidR="00CD7BCA" w:rsidRPr="0066498A" w:rsidRDefault="00CD7BCA" w:rsidP="00CD7BCA">
            <w:pPr>
              <w:pStyle w:val="TableParagraph"/>
              <w:ind w:firstLine="15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15F9A944" w14:textId="77777777" w:rsidR="00CD7BCA" w:rsidRPr="003A62FA" w:rsidRDefault="00CD7BCA" w:rsidP="00CD7BCA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</w:pP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ESLEKİ</w:t>
            </w:r>
            <w:r w:rsidRPr="003A62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3A62FA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</w:t>
            </w:r>
            <w:r w:rsidRPr="003A62FA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I</w:t>
            </w:r>
          </w:p>
          <w:p w14:paraId="20D85CD5" w14:textId="25DF485B" w:rsidR="00CD7BCA" w:rsidRPr="0017065B" w:rsidRDefault="00CD7BCA" w:rsidP="00CD7BCA">
            <w:pPr>
              <w:pStyle w:val="TableParagraph"/>
              <w:ind w:left="36" w:right="208" w:hanging="3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Z.GÜNDAR</w:t>
            </w:r>
          </w:p>
          <w:p w14:paraId="478018BE" w14:textId="77944049" w:rsidR="00CD7BCA" w:rsidRPr="0017065B" w:rsidRDefault="00CD7BCA" w:rsidP="00F229D7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5430E" w14:textId="77777777" w:rsidR="00CD7BCA" w:rsidRPr="00651C26" w:rsidRDefault="00CD7BCA" w:rsidP="00CD7BCA">
            <w:pPr>
              <w:pStyle w:val="TableParagraph"/>
              <w:ind w:left="36" w:hanging="36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04AA3480" w14:textId="77777777" w:rsidR="00CD7BCA" w:rsidRPr="003A62FA" w:rsidRDefault="00CD7BCA" w:rsidP="00CD7BCA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EYAHAT ACENTE ve TUR OPERATÖRLÜĞÜ</w:t>
            </w:r>
          </w:p>
          <w:p w14:paraId="6DDCE9E4" w14:textId="10ACBFC3" w:rsidR="00CD7BCA" w:rsidRDefault="00CD7BCA" w:rsidP="00CD7BCA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Ç.KIZILTAŞ</w:t>
            </w:r>
          </w:p>
          <w:p w14:paraId="5AB80F18" w14:textId="77777777" w:rsidR="00CD7BCA" w:rsidRPr="0017065B" w:rsidRDefault="00CD7BCA" w:rsidP="00F229D7">
            <w:pPr>
              <w:pStyle w:val="TableParagraph"/>
              <w:ind w:left="321" w:right="161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20C37" w14:textId="50A8119A" w:rsidR="00CD7BCA" w:rsidRPr="003A62FA" w:rsidRDefault="00CD7BCA" w:rsidP="00D5135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B4FA1" w14:textId="77777777" w:rsidR="00CD7BCA" w:rsidRDefault="00CD7BCA" w:rsidP="00F22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AAF6D" w14:textId="2B8B0080" w:rsidR="00CD7BCA" w:rsidRPr="004379C6" w:rsidRDefault="00CD7BCA" w:rsidP="00F229D7">
            <w:pPr>
              <w:pStyle w:val="TableParagraph"/>
              <w:ind w:left="36" w:firstLine="240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7378BD90" w14:textId="08DA07BC" w:rsidR="00CD7BCA" w:rsidRDefault="00CD7BCA" w:rsidP="00F229D7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LTERNATİF TURİZM</w:t>
            </w:r>
          </w:p>
          <w:p w14:paraId="7A0D3CC3" w14:textId="51C85574" w:rsidR="00CD7BCA" w:rsidRPr="003A62FA" w:rsidRDefault="00CD7BCA" w:rsidP="00F229D7">
            <w:pPr>
              <w:pStyle w:val="TableParagraph"/>
              <w:spacing w:before="46"/>
              <w:ind w:left="268" w:right="1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Ç.KIZILTAŞ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103FE" w14:textId="63EDE1AD" w:rsidR="00CD7BCA" w:rsidRPr="00651C26" w:rsidRDefault="00CD7BCA" w:rsidP="00F229D7">
            <w:pPr>
              <w:pStyle w:val="TableParagraph"/>
              <w:ind w:left="36" w:firstLine="87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103</w:t>
            </w:r>
          </w:p>
          <w:p w14:paraId="1B630A8E" w14:textId="0C9611A5" w:rsidR="00CD7BCA" w:rsidRPr="003A62FA" w:rsidRDefault="00CD7BCA" w:rsidP="00F229D7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SAN KAYNAKLARI YÖNETİMİ</w:t>
            </w:r>
          </w:p>
          <w:p w14:paraId="4198B6EA" w14:textId="5CB5F97E" w:rsidR="00CD7BCA" w:rsidRPr="003A62FA" w:rsidRDefault="00CD7BCA" w:rsidP="00F229D7">
            <w:pPr>
              <w:ind w:right="1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</w:tbl>
    <w:p w14:paraId="1E7162B8" w14:textId="77777777" w:rsidR="00C6778E" w:rsidRDefault="00C6778E" w:rsidP="00517C04">
      <w:pPr>
        <w:pStyle w:val="GvdeMetni"/>
        <w:tabs>
          <w:tab w:val="left" w:pos="9820"/>
        </w:tabs>
        <w:ind w:left="0"/>
        <w:rPr>
          <w:rFonts w:ascii="Times New Roman" w:hAnsi="Times New Roman" w:cs="Times New Roman"/>
        </w:rPr>
      </w:pPr>
    </w:p>
    <w:p w14:paraId="7EE4E2DD" w14:textId="77777777" w:rsidR="00297F03" w:rsidRDefault="00297F03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2DE03711" w14:textId="30CBE4E0" w:rsidR="00517C04" w:rsidRDefault="006268CB" w:rsidP="000241E2">
      <w:pPr>
        <w:pStyle w:val="GvdeMetni"/>
        <w:tabs>
          <w:tab w:val="left" w:pos="9820"/>
        </w:tabs>
        <w:ind w:left="1560" w:firstLine="400"/>
        <w:rPr>
          <w:rFonts w:ascii="Times New Roman" w:hAnsi="Times New Roman" w:cs="Times New Roman"/>
          <w:spacing w:val="-2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C6778E"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526E39"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</w:p>
    <w:p w14:paraId="0DAD478B" w14:textId="77777777" w:rsidR="00517C04" w:rsidRDefault="00517C04">
      <w:pPr>
        <w:pStyle w:val="GvdeMetni"/>
        <w:tabs>
          <w:tab w:val="left" w:pos="9820"/>
        </w:tabs>
        <w:rPr>
          <w:rFonts w:ascii="Times New Roman" w:hAnsi="Times New Roman" w:cs="Times New Roman"/>
          <w:spacing w:val="-2"/>
        </w:rPr>
      </w:pPr>
    </w:p>
    <w:p w14:paraId="4B9E5418" w14:textId="77777777" w:rsidR="00517C04" w:rsidRDefault="00517C04">
      <w:pPr>
        <w:pStyle w:val="GvdeMetni"/>
        <w:tabs>
          <w:tab w:val="left" w:pos="9820"/>
        </w:tabs>
        <w:rPr>
          <w:rFonts w:ascii="Times New Roman" w:hAnsi="Times New Roman" w:cs="Times New Roman"/>
          <w:spacing w:val="-2"/>
        </w:rPr>
      </w:pPr>
    </w:p>
    <w:p w14:paraId="140D0A31" w14:textId="77777777" w:rsidR="00517C04" w:rsidRDefault="00517C04">
      <w:pPr>
        <w:pStyle w:val="GvdeMetni"/>
        <w:tabs>
          <w:tab w:val="left" w:pos="9820"/>
        </w:tabs>
        <w:rPr>
          <w:rFonts w:ascii="Times New Roman" w:hAnsi="Times New Roman" w:cs="Times New Roman"/>
          <w:spacing w:val="-2"/>
        </w:rPr>
      </w:pPr>
    </w:p>
    <w:p w14:paraId="534CBBBD" w14:textId="77777777" w:rsidR="00772BA9" w:rsidRPr="006268CB" w:rsidRDefault="006268CB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p w14:paraId="41CB1581" w14:textId="77777777" w:rsidR="00772BA9" w:rsidRPr="006268CB" w:rsidRDefault="00772BA9">
      <w:pPr>
        <w:pStyle w:val="GvdeMetni"/>
        <w:rPr>
          <w:rFonts w:ascii="Times New Roman" w:hAnsi="Times New Roman" w:cs="Times New Roman"/>
        </w:rPr>
        <w:sectPr w:rsidR="00772BA9" w:rsidRPr="006268CB" w:rsidSect="00EA1224">
          <w:type w:val="continuous"/>
          <w:pgSz w:w="16840" w:h="11910" w:orient="landscape"/>
          <w:pgMar w:top="141" w:right="40" w:bottom="141" w:left="0" w:header="708" w:footer="708" w:gutter="0"/>
          <w:cols w:space="708"/>
          <w:docGrid w:linePitch="299"/>
        </w:sectPr>
      </w:pPr>
    </w:p>
    <w:p w14:paraId="2704D985" w14:textId="77777777" w:rsidR="00CD53C0" w:rsidRDefault="00CD53C0">
      <w:pPr>
        <w:pStyle w:val="Balk1"/>
        <w:ind w:left="2"/>
        <w:rPr>
          <w:rFonts w:ascii="Times New Roman" w:hAnsi="Times New Roman" w:cs="Times New Roman"/>
        </w:rPr>
      </w:pPr>
    </w:p>
    <w:p w14:paraId="7F4F7B7C" w14:textId="438F7801" w:rsidR="00772BA9" w:rsidRPr="006268CB" w:rsidRDefault="006268CB" w:rsidP="009D6655">
      <w:pPr>
        <w:pStyle w:val="GvdeMetni"/>
        <w:tabs>
          <w:tab w:val="left" w:pos="9820"/>
        </w:tabs>
        <w:ind w:left="0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p w14:paraId="27414A78" w14:textId="77777777" w:rsidR="00772BA9" w:rsidRPr="006268CB" w:rsidRDefault="00772BA9">
      <w:pPr>
        <w:pStyle w:val="GvdeMetni"/>
        <w:ind w:left="0"/>
        <w:rPr>
          <w:rFonts w:ascii="Times New Roman" w:hAnsi="Times New Roman" w:cs="Times New Roman"/>
        </w:rPr>
      </w:pPr>
    </w:p>
    <w:p w14:paraId="0ED2B257" w14:textId="77777777" w:rsidR="00772BA9" w:rsidRPr="006268CB" w:rsidRDefault="00772BA9">
      <w:pPr>
        <w:pStyle w:val="GvdeMetni"/>
        <w:spacing w:before="101"/>
        <w:ind w:left="0"/>
        <w:rPr>
          <w:rFonts w:ascii="Times New Roman" w:hAnsi="Times New Roman" w:cs="Times New Roman"/>
        </w:rPr>
      </w:pPr>
    </w:p>
    <w:p w14:paraId="4CD0843A" w14:textId="49DD3454" w:rsidR="00772BA9" w:rsidRDefault="006268CB">
      <w:pPr>
        <w:pStyle w:val="Balk1"/>
        <w:spacing w:before="0"/>
        <w:ind w:left="2"/>
        <w:rPr>
          <w:rFonts w:ascii="Times New Roman" w:hAnsi="Times New Roman" w:cs="Times New Roman"/>
          <w:spacing w:val="-2"/>
        </w:rPr>
      </w:pPr>
      <w:r w:rsidRPr="006268CB">
        <w:rPr>
          <w:rFonts w:ascii="Times New Roman" w:hAnsi="Times New Roman" w:cs="Times New Roman"/>
        </w:rPr>
        <w:t>Turizm</w:t>
      </w:r>
      <w:r w:rsidRPr="006268CB">
        <w:rPr>
          <w:rFonts w:ascii="Times New Roman" w:hAnsi="Times New Roman" w:cs="Times New Roman"/>
          <w:spacing w:val="26"/>
        </w:rPr>
        <w:t xml:space="preserve"> </w:t>
      </w:r>
      <w:r w:rsidRPr="006268CB">
        <w:rPr>
          <w:rFonts w:ascii="Times New Roman" w:hAnsi="Times New Roman" w:cs="Times New Roman"/>
        </w:rPr>
        <w:t>İşletmeciliği</w:t>
      </w:r>
      <w:r w:rsidRPr="006268CB">
        <w:rPr>
          <w:rFonts w:ascii="Times New Roman" w:hAnsi="Times New Roman" w:cs="Times New Roman"/>
          <w:spacing w:val="23"/>
        </w:rPr>
        <w:t xml:space="preserve"> </w:t>
      </w:r>
      <w:r w:rsidR="009D6655">
        <w:rPr>
          <w:rFonts w:ascii="Times New Roman" w:hAnsi="Times New Roman" w:cs="Times New Roman"/>
          <w:spacing w:val="-2"/>
        </w:rPr>
        <w:t>3</w:t>
      </w:r>
      <w:r w:rsidRPr="006268CB">
        <w:rPr>
          <w:rFonts w:ascii="Times New Roman" w:hAnsi="Times New Roman" w:cs="Times New Roman"/>
          <w:spacing w:val="-2"/>
        </w:rPr>
        <w:t>.sınıf</w:t>
      </w:r>
    </w:p>
    <w:p w14:paraId="766D8520" w14:textId="77777777" w:rsidR="00E17356" w:rsidRDefault="00E17356">
      <w:pPr>
        <w:pStyle w:val="Balk1"/>
        <w:spacing w:before="0"/>
        <w:ind w:left="2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32"/>
        <w:gridCol w:w="763"/>
        <w:gridCol w:w="1495"/>
        <w:gridCol w:w="1495"/>
        <w:gridCol w:w="1491"/>
        <w:gridCol w:w="1495"/>
        <w:gridCol w:w="777"/>
        <w:gridCol w:w="718"/>
        <w:gridCol w:w="1495"/>
        <w:gridCol w:w="1491"/>
        <w:gridCol w:w="1495"/>
      </w:tblGrid>
      <w:tr w:rsidR="00E17356" w:rsidRPr="005C4B4A" w14:paraId="397EE6D7" w14:textId="77777777" w:rsidTr="00E17356">
        <w:trPr>
          <w:trHeight w:val="427"/>
          <w:jc w:val="center"/>
        </w:trPr>
        <w:tc>
          <w:tcPr>
            <w:tcW w:w="571" w:type="dxa"/>
            <w:tcBorders>
              <w:top w:val="nil"/>
              <w:left w:val="nil"/>
            </w:tcBorders>
          </w:tcPr>
          <w:p w14:paraId="62991795" w14:textId="77777777" w:rsidR="00E17356" w:rsidRPr="005C4B4A" w:rsidRDefault="00E17356" w:rsidP="00595977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495" w:type="dxa"/>
            <w:gridSpan w:val="2"/>
            <w:tcBorders>
              <w:right w:val="single" w:sz="12" w:space="0" w:color="auto"/>
            </w:tcBorders>
            <w:vAlign w:val="center"/>
          </w:tcPr>
          <w:p w14:paraId="262A8BD1" w14:textId="77777777" w:rsidR="00E17356" w:rsidRPr="00CF392B" w:rsidRDefault="0020038A" w:rsidP="00595977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E17356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E1735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E17356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E17356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29EDA" w14:textId="77777777" w:rsidR="00E17356" w:rsidRPr="00CF392B" w:rsidRDefault="0020038A" w:rsidP="00595977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E17356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E17356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E17356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4E771" w14:textId="77777777" w:rsidR="00E17356" w:rsidRPr="00CF392B" w:rsidRDefault="00E17356" w:rsidP="00595977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F9026" w14:textId="77777777" w:rsidR="00E17356" w:rsidRPr="00CF392B" w:rsidRDefault="00E17356" w:rsidP="00595977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9E130" w14:textId="77777777" w:rsidR="00E17356" w:rsidRPr="00CF392B" w:rsidRDefault="00E17356" w:rsidP="00595977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0D10B" w14:textId="77777777" w:rsidR="00E17356" w:rsidRPr="00CF392B" w:rsidRDefault="00E17356" w:rsidP="00595977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6E56" w14:textId="77777777" w:rsidR="00E17356" w:rsidRPr="00CF392B" w:rsidRDefault="00E17356" w:rsidP="00595977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59CD3" w14:textId="77777777" w:rsidR="00E17356" w:rsidRPr="00CF392B" w:rsidRDefault="00E17356" w:rsidP="00595977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E44B7" w14:textId="77777777" w:rsidR="00E17356" w:rsidRPr="00CF392B" w:rsidRDefault="00E17356" w:rsidP="00595977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791B8B" w:rsidRPr="005C4B4A" w14:paraId="666ABFA5" w14:textId="77777777" w:rsidTr="00E17356">
        <w:trPr>
          <w:trHeight w:val="335"/>
          <w:jc w:val="center"/>
        </w:trPr>
        <w:tc>
          <w:tcPr>
            <w:tcW w:w="571" w:type="dxa"/>
            <w:vMerge w:val="restart"/>
            <w:textDirection w:val="btLr"/>
            <w:vAlign w:val="center"/>
          </w:tcPr>
          <w:p w14:paraId="546A8F16" w14:textId="77777777" w:rsidR="00791B8B" w:rsidRPr="001B3F22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</w:t>
            </w:r>
            <w:r w:rsidRPr="001B3F2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32" w:type="dxa"/>
            <w:vMerge w:val="restart"/>
            <w:tcBorders>
              <w:right w:val="nil"/>
            </w:tcBorders>
            <w:textDirection w:val="btLr"/>
            <w:vAlign w:val="center"/>
          </w:tcPr>
          <w:p w14:paraId="170015B0" w14:textId="77777777" w:rsidR="00791B8B" w:rsidRDefault="00791B8B" w:rsidP="00791B8B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CBA7B" w14:textId="77777777" w:rsidR="00791B8B" w:rsidRDefault="00791B8B" w:rsidP="00791B8B">
            <w:pPr>
              <w:pStyle w:val="TableParagraph"/>
              <w:spacing w:before="48"/>
              <w:ind w:left="113" w:right="113"/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  <w:p w14:paraId="0F9AEDB5" w14:textId="77777777" w:rsidR="00791B8B" w:rsidRPr="00E92DF8" w:rsidRDefault="00791B8B" w:rsidP="00791B8B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59DF752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5825D1F7" w14:textId="5AD2697B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3DF4CE04" w14:textId="77777777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904EC2" w14:textId="77777777" w:rsidR="00791B8B" w:rsidRPr="004B3318" w:rsidRDefault="00791B8B" w:rsidP="00791B8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22A6A7B" w14:textId="77777777" w:rsidR="00791B8B" w:rsidRPr="004B3318" w:rsidRDefault="00791B8B" w:rsidP="00791B8B">
            <w:pPr>
              <w:pStyle w:val="TableParagraph"/>
              <w:ind w:left="367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043A9DB" w14:textId="77777777" w:rsidR="00791B8B" w:rsidRPr="004B3318" w:rsidRDefault="00791B8B" w:rsidP="00791B8B">
            <w:pPr>
              <w:pStyle w:val="TableParagraph"/>
              <w:ind w:left="367" w:right="240" w:hanging="3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C18B0C7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2A428AC0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57A4C01B" w14:textId="55D1B407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</w:tr>
      <w:tr w:rsidR="00791B8B" w:rsidRPr="005C4B4A" w14:paraId="7B607E4E" w14:textId="77777777" w:rsidTr="00791B8B">
        <w:trPr>
          <w:trHeight w:val="3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2847161A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4A27B245" w14:textId="77777777" w:rsidR="00791B8B" w:rsidRDefault="00791B8B" w:rsidP="00791B8B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9851AF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39CF4243" w14:textId="350AF5EA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DE85E" w14:textId="77777777" w:rsidR="00791B8B" w:rsidRPr="004B3318" w:rsidRDefault="00791B8B" w:rsidP="00791B8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F384ACA" w14:textId="77777777" w:rsidR="00791B8B" w:rsidRPr="004B3318" w:rsidRDefault="00791B8B" w:rsidP="00791B8B">
            <w:pPr>
              <w:pStyle w:val="TableParagraph"/>
              <w:ind w:left="367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522938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101B1E27" w14:textId="310446DA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  <w:tr w:rsidR="00791B8B" w:rsidRPr="005C4B4A" w14:paraId="01B07384" w14:textId="77777777" w:rsidTr="00E17356">
        <w:trPr>
          <w:trHeight w:val="281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3FDA62C2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380B8006" w14:textId="77777777" w:rsidR="00791B8B" w:rsidRDefault="00791B8B" w:rsidP="00791B8B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202C6BF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755F10A7" w14:textId="387CCF4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0ED226" w14:textId="77777777" w:rsidR="00791B8B" w:rsidRPr="004B3318" w:rsidRDefault="00791B8B" w:rsidP="00791B8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2A0E2D4" w14:textId="77777777" w:rsidR="00791B8B" w:rsidRPr="004B3318" w:rsidRDefault="00791B8B" w:rsidP="00791B8B">
            <w:pPr>
              <w:pStyle w:val="TableParagraph"/>
              <w:ind w:left="367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0EA39B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735AE92E" w14:textId="4AA72DED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</w:tr>
      <w:tr w:rsidR="00791B8B" w:rsidRPr="005C4B4A" w14:paraId="41BBE00E" w14:textId="77777777" w:rsidTr="00E17356">
        <w:trPr>
          <w:trHeight w:val="340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4C2E59" w14:textId="77777777" w:rsidR="00791B8B" w:rsidRPr="001B3F22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2A9AEA4C" w14:textId="77777777" w:rsidR="00791B8B" w:rsidRPr="004B3318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1AD35C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1B2B4E3C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6920520B" w14:textId="67651728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86051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E93C19E" w14:textId="77777777" w:rsidR="00791B8B" w:rsidRPr="004B3318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410F39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5CF1E46F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11FA131C" w14:textId="46D55149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</w:tr>
      <w:tr w:rsidR="00791B8B" w:rsidRPr="005C4B4A" w14:paraId="4D55B0DC" w14:textId="77777777" w:rsidTr="00E17356">
        <w:trPr>
          <w:trHeight w:val="390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5F8F4C7B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1775EAE5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80FA1A8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067710CC" w14:textId="4AB97AF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CC0374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DAD4C76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F5B437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1F850676" w14:textId="1B0F4F77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  <w:tr w:rsidR="00791B8B" w:rsidRPr="005C4B4A" w14:paraId="12177621" w14:textId="77777777" w:rsidTr="00E17356">
        <w:trPr>
          <w:trHeight w:val="395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6B6ED983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169B5E85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37E80F9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63F28C8E" w14:textId="5726BED3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70DC2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8A7B415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DF92BA1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2F20A2EF" w14:textId="5B0BBCEB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</w:tr>
      <w:tr w:rsidR="00791B8B" w:rsidRPr="005C4B4A" w14:paraId="7DBADE5E" w14:textId="77777777" w:rsidTr="00E17356">
        <w:trPr>
          <w:trHeight w:val="401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91B9885" w14:textId="77777777" w:rsidR="00791B8B" w:rsidRPr="001B3F22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22B6F990" w14:textId="77777777" w:rsidR="00791B8B" w:rsidRPr="004B3318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0F56E6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12857D1A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5A9BEA89" w14:textId="261D0871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817EE2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44ED7A45" w14:textId="77777777" w:rsidR="00791B8B" w:rsidRPr="004B3318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D899FF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4A9886C1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313C9F5F" w14:textId="5876800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</w:tr>
      <w:tr w:rsidR="00791B8B" w:rsidRPr="005C4B4A" w14:paraId="1BFCEDC5" w14:textId="77777777" w:rsidTr="00E17356">
        <w:trPr>
          <w:trHeight w:val="296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04F1BAB5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48945D49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0847A9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65F1BEC9" w14:textId="02B1E6DB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11857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47F63A0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37CC25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7CEC9AD6" w14:textId="6E9F8C71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  <w:tr w:rsidR="00791B8B" w:rsidRPr="005C4B4A" w14:paraId="381F6AEB" w14:textId="77777777" w:rsidTr="00B079F0">
        <w:trPr>
          <w:trHeight w:val="386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513A52F1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458CC01E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8C8C95A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470E3040" w14:textId="59E15CBB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DCF1C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7DF2010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F36D82F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50466862" w14:textId="76109029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</w:tr>
      <w:tr w:rsidR="00791B8B" w:rsidRPr="005C4B4A" w14:paraId="76CCF70D" w14:textId="77777777" w:rsidTr="00E17356">
        <w:trPr>
          <w:cantSplit/>
          <w:trHeight w:val="461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5581C1" w14:textId="77777777" w:rsidR="00791B8B" w:rsidRPr="001B3F22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735F8E6B" w14:textId="77777777" w:rsidR="00791B8B" w:rsidRPr="004B3318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AD4B18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2B26C56A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05C832D0" w14:textId="09704A5A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200CB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0F56488" w14:textId="77777777" w:rsidR="00791B8B" w:rsidRPr="004B3318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224C10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09CCD210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4E142B46" w14:textId="11A377E6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</w:tr>
      <w:tr w:rsidR="00791B8B" w:rsidRPr="005C4B4A" w14:paraId="4A97564E" w14:textId="77777777" w:rsidTr="00E17356">
        <w:trPr>
          <w:cantSplit/>
          <w:trHeight w:val="369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302EB558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0AEFC21F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827120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585EA115" w14:textId="2A3ABE3B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6921F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13093E4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44E3E8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1E29F48C" w14:textId="2CE823CF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  <w:tr w:rsidR="00791B8B" w:rsidRPr="005C4B4A" w14:paraId="4F97EDDD" w14:textId="77777777" w:rsidTr="00E17356">
        <w:trPr>
          <w:cantSplit/>
          <w:trHeight w:val="24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2AD6D810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0F2B9C9B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EA47824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4D0BB777" w14:textId="36A1DFC2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8A30AA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179BAD5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AF17C9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19CFAFCC" w14:textId="6A3044F2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</w:tr>
      <w:tr w:rsidR="00791B8B" w:rsidRPr="005C4B4A" w14:paraId="3ADC9EF3" w14:textId="77777777" w:rsidTr="00E17356">
        <w:trPr>
          <w:cantSplit/>
          <w:trHeight w:val="465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28D1F70" w14:textId="77777777" w:rsidR="00791B8B" w:rsidRPr="001B3F22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4AFBD198" w14:textId="77777777" w:rsidR="00791B8B" w:rsidRPr="004B3318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E971416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64EA8301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2D63D94D" w14:textId="13B0B69A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943AE8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53A4D19D" w14:textId="77777777" w:rsidR="00791B8B" w:rsidRPr="004B3318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D98175" w14:textId="77777777" w:rsidR="00791B8B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  <w:p w14:paraId="48481DDA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01C9EED9" w14:textId="11ADFE7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566C">
              <w:rPr>
                <w:rFonts w:ascii="Times New Roman" w:hAnsi="Times New Roman" w:cs="Times New Roman"/>
                <w:i/>
                <w:sz w:val="14"/>
                <w:szCs w:val="14"/>
              </w:rPr>
              <w:t>Ş.KARACA</w:t>
            </w:r>
          </w:p>
        </w:tc>
      </w:tr>
      <w:tr w:rsidR="00791B8B" w:rsidRPr="005C4B4A" w14:paraId="7E136512" w14:textId="77777777" w:rsidTr="00E17356">
        <w:trPr>
          <w:cantSplit/>
          <w:trHeight w:val="373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3CCA98E3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43580751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C27F8E3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41A4EBFC" w14:textId="2484149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FDF291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F4FA495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5B2DAF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67DF56D7" w14:textId="78F45F99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</w:tr>
      <w:tr w:rsidR="00791B8B" w:rsidRPr="005C4B4A" w14:paraId="0CD5D1B9" w14:textId="77777777" w:rsidTr="00E17356">
        <w:trPr>
          <w:cantSplit/>
          <w:trHeight w:val="251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4919641E" w14:textId="77777777" w:rsidR="00791B8B" w:rsidRDefault="00791B8B" w:rsidP="00791B8B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6E22A10C" w14:textId="77777777" w:rsidR="00791B8B" w:rsidRDefault="00791B8B" w:rsidP="00791B8B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F9C81D1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47B02F7A" w14:textId="722CF714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A2367" w14:textId="77777777" w:rsidR="00791B8B" w:rsidRPr="004B3318" w:rsidRDefault="00791B8B" w:rsidP="0079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ECCF637" w14:textId="77777777" w:rsidR="00791B8B" w:rsidRDefault="00791B8B" w:rsidP="00791B8B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DD532E0" w14:textId="77777777" w:rsidR="00791B8B" w:rsidRPr="0024698A" w:rsidRDefault="00791B8B" w:rsidP="00791B8B">
            <w:pPr>
              <w:pStyle w:val="TableParagraph"/>
              <w:ind w:left="-4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98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Turiz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de İşbaşı Eğitimi Uygulamaları-I</w:t>
            </w:r>
          </w:p>
          <w:p w14:paraId="005D0D59" w14:textId="470D76DE" w:rsidR="00791B8B" w:rsidRPr="00623C94" w:rsidRDefault="00791B8B" w:rsidP="00791B8B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</w:tr>
    </w:tbl>
    <w:p w14:paraId="01DB5724" w14:textId="77777777" w:rsidR="00E17356" w:rsidRDefault="00E17356">
      <w:pPr>
        <w:pStyle w:val="GvdeMetni"/>
        <w:tabs>
          <w:tab w:val="left" w:pos="10516"/>
        </w:tabs>
        <w:spacing w:line="139" w:lineRule="exact"/>
        <w:rPr>
          <w:rFonts w:ascii="Times New Roman" w:hAnsi="Times New Roman" w:cs="Times New Roman"/>
        </w:rPr>
      </w:pPr>
    </w:p>
    <w:p w14:paraId="56AAB305" w14:textId="77777777" w:rsidR="00772BA9" w:rsidRPr="006268CB" w:rsidRDefault="006268CB">
      <w:pPr>
        <w:pStyle w:val="GvdeMetni"/>
        <w:tabs>
          <w:tab w:val="left" w:pos="10516"/>
        </w:tabs>
        <w:spacing w:line="139" w:lineRule="exact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p w14:paraId="6DA2A52E" w14:textId="725E8D01" w:rsidR="00772BA9" w:rsidRPr="006268CB" w:rsidRDefault="00A84C93" w:rsidP="000241E2">
      <w:pPr>
        <w:pStyle w:val="GvdeMetni"/>
        <w:tabs>
          <w:tab w:val="left" w:pos="9820"/>
        </w:tabs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268CB" w:rsidRPr="006268CB">
        <w:rPr>
          <w:rFonts w:ascii="Times New Roman" w:hAnsi="Times New Roman" w:cs="Times New Roman"/>
        </w:rPr>
        <w:t>TURİZM</w:t>
      </w:r>
      <w:r w:rsidR="006268CB" w:rsidRPr="006268CB">
        <w:rPr>
          <w:rFonts w:ascii="Times New Roman" w:hAnsi="Times New Roman" w:cs="Times New Roman"/>
          <w:spacing w:val="-7"/>
        </w:rPr>
        <w:t xml:space="preserve"> </w:t>
      </w:r>
      <w:r w:rsidR="006268CB" w:rsidRPr="006268CB">
        <w:rPr>
          <w:rFonts w:ascii="Times New Roman" w:hAnsi="Times New Roman" w:cs="Times New Roman"/>
        </w:rPr>
        <w:t>FAKÜLTESİ</w:t>
      </w:r>
      <w:r w:rsidR="006268CB" w:rsidRPr="006268CB">
        <w:rPr>
          <w:rFonts w:ascii="Times New Roman" w:hAnsi="Times New Roman" w:cs="Times New Roman"/>
          <w:spacing w:val="-6"/>
        </w:rPr>
        <w:t xml:space="preserve"> </w:t>
      </w:r>
      <w:r w:rsidR="001812FF">
        <w:rPr>
          <w:rFonts w:ascii="Times New Roman" w:hAnsi="Times New Roman" w:cs="Times New Roman"/>
        </w:rPr>
        <w:t>2025/2026</w:t>
      </w:r>
      <w:r w:rsidR="006268CB" w:rsidRPr="006268CB">
        <w:rPr>
          <w:rFonts w:ascii="Times New Roman" w:hAnsi="Times New Roman" w:cs="Times New Roman"/>
          <w:spacing w:val="-6"/>
        </w:rPr>
        <w:t xml:space="preserve"> </w:t>
      </w:r>
      <w:r w:rsidR="00526E39">
        <w:rPr>
          <w:rFonts w:ascii="Times New Roman" w:hAnsi="Times New Roman" w:cs="Times New Roman"/>
        </w:rPr>
        <w:t>BAHAR</w:t>
      </w:r>
      <w:r w:rsidR="006268CB" w:rsidRPr="006268CB">
        <w:rPr>
          <w:rFonts w:ascii="Times New Roman" w:hAnsi="Times New Roman" w:cs="Times New Roman"/>
          <w:spacing w:val="-8"/>
        </w:rPr>
        <w:t xml:space="preserve"> </w:t>
      </w:r>
      <w:r w:rsidR="006268CB" w:rsidRPr="006268CB">
        <w:rPr>
          <w:rFonts w:ascii="Times New Roman" w:hAnsi="Times New Roman" w:cs="Times New Roman"/>
          <w:spacing w:val="-2"/>
        </w:rPr>
        <w:t>DÖNEMİ</w:t>
      </w:r>
      <w:r w:rsidR="006268CB" w:rsidRPr="006268CB">
        <w:rPr>
          <w:rFonts w:ascii="Times New Roman" w:hAnsi="Times New Roman" w:cs="Times New Roman"/>
        </w:rPr>
        <w:tab/>
      </w:r>
    </w:p>
    <w:p w14:paraId="13A7C1E9" w14:textId="77777777" w:rsidR="00772BA9" w:rsidRPr="006268CB" w:rsidRDefault="00772BA9">
      <w:pPr>
        <w:pStyle w:val="GvdeMetni"/>
        <w:rPr>
          <w:rFonts w:ascii="Times New Roman" w:hAnsi="Times New Roman" w:cs="Times New Roman"/>
        </w:rPr>
        <w:sectPr w:rsidR="00772BA9" w:rsidRPr="006268CB" w:rsidSect="00C6778E">
          <w:pgSz w:w="16840" w:h="11910" w:orient="landscape"/>
          <w:pgMar w:top="141" w:right="40" w:bottom="141" w:left="0" w:header="708" w:footer="708" w:gutter="0"/>
          <w:cols w:space="708"/>
          <w:docGrid w:linePitch="299"/>
        </w:sectPr>
      </w:pPr>
    </w:p>
    <w:p w14:paraId="25C6C636" w14:textId="77777777" w:rsidR="00CD53C0" w:rsidRDefault="00CD53C0">
      <w:pPr>
        <w:pStyle w:val="Balk1"/>
        <w:ind w:left="4"/>
        <w:rPr>
          <w:rFonts w:ascii="Times New Roman" w:hAnsi="Times New Roman" w:cs="Times New Roman"/>
        </w:rPr>
      </w:pPr>
    </w:p>
    <w:p w14:paraId="71FBA516" w14:textId="77777777" w:rsidR="009D6655" w:rsidRDefault="009D6655" w:rsidP="009D6655">
      <w:pPr>
        <w:pStyle w:val="Balk1"/>
        <w:ind w:left="2"/>
        <w:rPr>
          <w:rFonts w:ascii="Times New Roman" w:hAnsi="Times New Roman" w:cs="Times New Roman"/>
        </w:rPr>
      </w:pPr>
    </w:p>
    <w:p w14:paraId="5DF93E51" w14:textId="4146A8AA" w:rsidR="009D6655" w:rsidRPr="006268CB" w:rsidRDefault="009D6655" w:rsidP="009D6655">
      <w:pPr>
        <w:pStyle w:val="Balk1"/>
        <w:ind w:left="2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Turizm</w:t>
      </w:r>
      <w:r w:rsidRPr="006268CB">
        <w:rPr>
          <w:rFonts w:ascii="Times New Roman" w:hAnsi="Times New Roman" w:cs="Times New Roman"/>
          <w:spacing w:val="26"/>
        </w:rPr>
        <w:t xml:space="preserve"> </w:t>
      </w:r>
      <w:r w:rsidRPr="006268CB">
        <w:rPr>
          <w:rFonts w:ascii="Times New Roman" w:hAnsi="Times New Roman" w:cs="Times New Roman"/>
        </w:rPr>
        <w:t>İşletmeciliği</w:t>
      </w:r>
      <w:r w:rsidRPr="006268CB">
        <w:rPr>
          <w:rFonts w:ascii="Times New Roman" w:hAnsi="Times New Roman" w:cs="Times New Roman"/>
          <w:spacing w:val="23"/>
        </w:rPr>
        <w:t xml:space="preserve"> </w:t>
      </w:r>
      <w:r w:rsidR="00984304">
        <w:rPr>
          <w:rFonts w:ascii="Times New Roman" w:hAnsi="Times New Roman" w:cs="Times New Roman"/>
          <w:spacing w:val="-2"/>
        </w:rPr>
        <w:t>4</w:t>
      </w:r>
      <w:r w:rsidRPr="006268CB">
        <w:rPr>
          <w:rFonts w:ascii="Times New Roman" w:hAnsi="Times New Roman" w:cs="Times New Roman"/>
          <w:spacing w:val="-2"/>
        </w:rPr>
        <w:t>.Sınıf</w:t>
      </w:r>
    </w:p>
    <w:p w14:paraId="3DD8970C" w14:textId="77777777" w:rsidR="009D6655" w:rsidRPr="006268CB" w:rsidRDefault="009D6655" w:rsidP="009D6655">
      <w:pPr>
        <w:pStyle w:val="GvdeMetni"/>
        <w:tabs>
          <w:tab w:val="left" w:pos="10516"/>
        </w:tabs>
        <w:spacing w:line="139" w:lineRule="exact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ab/>
      </w:r>
    </w:p>
    <w:tbl>
      <w:tblPr>
        <w:tblStyle w:val="TableNormal"/>
        <w:tblpPr w:leftFromText="141" w:rightFromText="141" w:vertAnchor="text" w:horzAnchor="margin" w:tblpXSpec="center" w:tblpY="13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416"/>
        <w:gridCol w:w="105"/>
        <w:gridCol w:w="1173"/>
        <w:gridCol w:w="1662"/>
        <w:gridCol w:w="1315"/>
        <w:gridCol w:w="1133"/>
        <w:gridCol w:w="1805"/>
        <w:gridCol w:w="1426"/>
        <w:gridCol w:w="33"/>
        <w:gridCol w:w="1234"/>
        <w:gridCol w:w="1271"/>
      </w:tblGrid>
      <w:tr w:rsidR="009D6655" w:rsidRPr="006268CB" w14:paraId="652ED725" w14:textId="77777777" w:rsidTr="00230F9F">
        <w:trPr>
          <w:trHeight w:val="476"/>
        </w:trPr>
        <w:tc>
          <w:tcPr>
            <w:tcW w:w="747" w:type="dxa"/>
            <w:tcBorders>
              <w:top w:val="nil"/>
              <w:left w:val="nil"/>
            </w:tcBorders>
          </w:tcPr>
          <w:p w14:paraId="3927773C" w14:textId="77777777" w:rsidR="009D6655" w:rsidRPr="002D511C" w:rsidRDefault="009D6655" w:rsidP="002161B3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21" w:type="dxa"/>
            <w:gridSpan w:val="2"/>
            <w:tcBorders>
              <w:right w:val="single" w:sz="12" w:space="0" w:color="auto"/>
            </w:tcBorders>
            <w:vAlign w:val="center"/>
          </w:tcPr>
          <w:p w14:paraId="3A160466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3A175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5EEA0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06A55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C229B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88B72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670F" w14:textId="77777777" w:rsidR="009D6655" w:rsidRPr="00CF392B" w:rsidRDefault="009D6655" w:rsidP="002161B3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91B4" w14:textId="77777777" w:rsidR="009D6655" w:rsidRPr="00CF392B" w:rsidRDefault="009D6655" w:rsidP="002161B3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2658E" w14:textId="77777777" w:rsidR="009D6655" w:rsidRPr="00CF392B" w:rsidRDefault="009D6655" w:rsidP="002161B3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230F9F" w:rsidRPr="006268CB" w14:paraId="4A672836" w14:textId="6237F8E3" w:rsidTr="00230F9F">
        <w:trPr>
          <w:trHeight w:val="1122"/>
        </w:trPr>
        <w:tc>
          <w:tcPr>
            <w:tcW w:w="747" w:type="dxa"/>
            <w:tcBorders>
              <w:top w:val="single" w:sz="12" w:space="0" w:color="auto"/>
            </w:tcBorders>
            <w:textDirection w:val="btLr"/>
            <w:vAlign w:val="center"/>
          </w:tcPr>
          <w:p w14:paraId="5100891F" w14:textId="77777777" w:rsidR="00230F9F" w:rsidRPr="003A62FA" w:rsidRDefault="00230F9F" w:rsidP="002161B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5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CF4EE" w14:textId="533F28B0" w:rsidR="00230F9F" w:rsidRPr="002D511C" w:rsidRDefault="00230F9F" w:rsidP="002161B3">
            <w:pPr>
              <w:pStyle w:val="TableParagraph"/>
              <w:ind w:right="1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74FC5" w14:textId="77777777" w:rsidR="00230F9F" w:rsidRPr="002D511C" w:rsidRDefault="00230F9F" w:rsidP="002161B3">
            <w:pPr>
              <w:pStyle w:val="TableParagraph"/>
              <w:ind w:right="1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088E" w14:textId="503EB0F4" w:rsidR="00230F9F" w:rsidRPr="00426DEE" w:rsidRDefault="00230F9F" w:rsidP="002161B3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6</w:t>
            </w:r>
          </w:p>
          <w:p w14:paraId="38920887" w14:textId="56668209" w:rsidR="00230F9F" w:rsidRPr="002D511C" w:rsidRDefault="00230F9F" w:rsidP="002161B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2D51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ONUŞMA -I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</w:t>
            </w:r>
          </w:p>
          <w:p w14:paraId="555DEDD2" w14:textId="51D9557B" w:rsidR="00230F9F" w:rsidRDefault="00230F9F" w:rsidP="002161B3">
            <w:pPr>
              <w:ind w:right="1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511C">
              <w:rPr>
                <w:rFonts w:ascii="Times New Roman" w:hAnsi="Times New Roman" w:cs="Times New Roman"/>
                <w:i/>
                <w:sz w:val="14"/>
                <w:szCs w:val="14"/>
              </w:rPr>
              <w:t>Z.</w:t>
            </w:r>
            <w:r w:rsidRPr="002D511C">
              <w:rPr>
                <w:rFonts w:ascii="Times New Roman" w:hAnsi="Times New Roman" w:cs="Times New Roman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EKERTEKİN</w:t>
            </w:r>
          </w:p>
          <w:p w14:paraId="111A6EB3" w14:textId="77777777" w:rsidR="00230F9F" w:rsidRPr="002D511C" w:rsidRDefault="00230F9F" w:rsidP="002161B3">
            <w:pPr>
              <w:ind w:right="13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58173" w14:textId="77777777" w:rsidR="00230F9F" w:rsidRPr="002D511C" w:rsidRDefault="00230F9F" w:rsidP="002161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30177" w14:textId="7FD61B85" w:rsidR="00230F9F" w:rsidRPr="00426DEE" w:rsidRDefault="00230F9F" w:rsidP="002161B3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2</w:t>
            </w:r>
          </w:p>
          <w:p w14:paraId="6A9BF1B1" w14:textId="27D01353" w:rsidR="00230F9F" w:rsidRPr="002D511C" w:rsidRDefault="00230F9F" w:rsidP="002161B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 KONUŞMA ve YAZMA</w:t>
            </w:r>
          </w:p>
          <w:p w14:paraId="7B940DBB" w14:textId="77777777" w:rsidR="00230F9F" w:rsidRDefault="00230F9F" w:rsidP="002161B3">
            <w:pPr>
              <w:ind w:right="1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511C">
              <w:rPr>
                <w:rFonts w:ascii="Times New Roman" w:hAnsi="Times New Roman" w:cs="Times New Roman"/>
                <w:i/>
                <w:sz w:val="14"/>
                <w:szCs w:val="14"/>
              </w:rPr>
              <w:t>Z.</w:t>
            </w:r>
            <w:r w:rsidRPr="002D511C">
              <w:rPr>
                <w:rFonts w:ascii="Times New Roman" w:hAnsi="Times New Roman" w:cs="Times New Roman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EKERTEKİN</w:t>
            </w:r>
          </w:p>
          <w:p w14:paraId="56A9C7E9" w14:textId="173EF83A" w:rsidR="00230F9F" w:rsidRPr="002D511C" w:rsidRDefault="00230F9F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67BF" w14:textId="72C20FD6" w:rsidR="00230F9F" w:rsidRPr="004D0A96" w:rsidRDefault="00230F9F" w:rsidP="002161B3">
            <w:pPr>
              <w:pStyle w:val="TableParagraph"/>
              <w:spacing w:line="249" w:lineRule="auto"/>
              <w:ind w:left="124" w:right="132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3</w:t>
            </w:r>
          </w:p>
          <w:p w14:paraId="37E40472" w14:textId="15CA2481" w:rsidR="00230F9F" w:rsidRPr="002D511C" w:rsidRDefault="00230F9F" w:rsidP="002161B3">
            <w:pPr>
              <w:pStyle w:val="TableParagraph"/>
              <w:spacing w:line="249" w:lineRule="auto"/>
              <w:ind w:left="124" w:right="132" w:hanging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ÜNCEL TURİZM SORUNLARI</w:t>
            </w:r>
          </w:p>
          <w:p w14:paraId="418B5F35" w14:textId="628F49DE" w:rsidR="00230F9F" w:rsidRPr="002D511C" w:rsidRDefault="00230F9F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E. SAĞLIK</w:t>
            </w:r>
          </w:p>
          <w:p w14:paraId="18541913" w14:textId="77777777" w:rsidR="00230F9F" w:rsidRPr="002D511C" w:rsidRDefault="00230F9F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2161B3" w:rsidRPr="006268CB" w14:paraId="247C2816" w14:textId="55ABEF44" w:rsidTr="00230F9F">
        <w:trPr>
          <w:trHeight w:val="1197"/>
        </w:trPr>
        <w:tc>
          <w:tcPr>
            <w:tcW w:w="747" w:type="dxa"/>
            <w:tcBorders>
              <w:top w:val="single" w:sz="4" w:space="0" w:color="000000"/>
              <w:bottom w:val="single" w:sz="12" w:space="0" w:color="000000"/>
            </w:tcBorders>
            <w:textDirection w:val="btLr"/>
            <w:vAlign w:val="center"/>
          </w:tcPr>
          <w:p w14:paraId="727E6F0A" w14:textId="77777777" w:rsidR="002161B3" w:rsidRPr="003A62FA" w:rsidRDefault="002161B3" w:rsidP="002161B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B56A6" w14:textId="2E11AEE1" w:rsidR="002161B3" w:rsidRPr="002D511C" w:rsidRDefault="002161B3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DA71B" w14:textId="77777777" w:rsidR="002161B3" w:rsidRPr="002D511C" w:rsidRDefault="002161B3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14903DD" w14:textId="1759BB93" w:rsidR="002161B3" w:rsidRPr="00426DEE" w:rsidRDefault="002161B3" w:rsidP="002161B3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6</w:t>
            </w:r>
          </w:p>
          <w:p w14:paraId="0925EBC3" w14:textId="77777777" w:rsidR="002161B3" w:rsidRPr="002D511C" w:rsidRDefault="002161B3" w:rsidP="002161B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2D51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ONUŞMA -I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</w:t>
            </w:r>
          </w:p>
          <w:p w14:paraId="0ED24D58" w14:textId="77777777" w:rsidR="002161B3" w:rsidRDefault="002161B3" w:rsidP="002161B3">
            <w:pPr>
              <w:ind w:right="1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511C">
              <w:rPr>
                <w:rFonts w:ascii="Times New Roman" w:hAnsi="Times New Roman" w:cs="Times New Roman"/>
                <w:i/>
                <w:sz w:val="14"/>
                <w:szCs w:val="14"/>
              </w:rPr>
              <w:t>Z.</w:t>
            </w:r>
            <w:r w:rsidRPr="002D511C">
              <w:rPr>
                <w:rFonts w:ascii="Times New Roman" w:hAnsi="Times New Roman" w:cs="Times New Roman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EKERTEKİN</w:t>
            </w:r>
          </w:p>
          <w:p w14:paraId="284DC6C6" w14:textId="6CA8C2E0" w:rsidR="002161B3" w:rsidRPr="002D511C" w:rsidRDefault="002161B3" w:rsidP="002161B3">
            <w:pPr>
              <w:pStyle w:val="TableParagraph"/>
              <w:spacing w:before="43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F74F8" w14:textId="77777777" w:rsidR="002161B3" w:rsidRPr="002D511C" w:rsidRDefault="002161B3" w:rsidP="00216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3C71C2C" w14:textId="33E819CA" w:rsidR="002161B3" w:rsidRPr="00393FD5" w:rsidRDefault="002161B3" w:rsidP="002161B3">
            <w:pPr>
              <w:ind w:right="265" w:firstLine="12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                                                                             </w:t>
            </w:r>
          </w:p>
          <w:p w14:paraId="589081CD" w14:textId="1A935C52" w:rsidR="002161B3" w:rsidRDefault="002161B3" w:rsidP="002161B3">
            <w:pPr>
              <w:pStyle w:val="TableParagraph"/>
              <w:ind w:left="5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İZM POLİTİKALARI ve PAZARLAMA</w:t>
            </w:r>
          </w:p>
          <w:p w14:paraId="3AD069B1" w14:textId="3F20DAB6" w:rsidR="002161B3" w:rsidRPr="00576A7D" w:rsidRDefault="002161B3" w:rsidP="002161B3">
            <w:pPr>
              <w:pStyle w:val="TableParagraph"/>
              <w:spacing w:before="1"/>
              <w:ind w:right="27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.IŞKIN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94656" w14:textId="77777777" w:rsidR="002161B3" w:rsidRPr="002D511C" w:rsidRDefault="002161B3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6ED6D" w14:textId="77777777" w:rsidR="002161B3" w:rsidRPr="002D511C" w:rsidRDefault="002161B3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E39" w:rsidRPr="006268CB" w14:paraId="11A92A2B" w14:textId="526EBBC7" w:rsidTr="00323765">
        <w:trPr>
          <w:trHeight w:val="1369"/>
        </w:trPr>
        <w:tc>
          <w:tcPr>
            <w:tcW w:w="747" w:type="dxa"/>
            <w:tcBorders>
              <w:top w:val="single" w:sz="12" w:space="0" w:color="auto"/>
            </w:tcBorders>
            <w:textDirection w:val="btLr"/>
            <w:vAlign w:val="center"/>
          </w:tcPr>
          <w:p w14:paraId="4A1A9B79" w14:textId="77777777" w:rsidR="00526E39" w:rsidRPr="003A62FA" w:rsidRDefault="00526E39" w:rsidP="002161B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2FCED" w14:textId="3AEF6FB3" w:rsidR="00526E39" w:rsidRPr="00426DEE" w:rsidRDefault="00526E39" w:rsidP="002161B3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303</w:t>
            </w:r>
          </w:p>
          <w:p w14:paraId="07CDC1B5" w14:textId="77777777" w:rsidR="00526E39" w:rsidRPr="002D511C" w:rsidRDefault="00526E39" w:rsidP="002161B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2D511C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ONUŞMA -I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</w:t>
            </w:r>
          </w:p>
          <w:p w14:paraId="7B8CEA4D" w14:textId="77777777" w:rsidR="00526E39" w:rsidRDefault="00526E39" w:rsidP="002161B3">
            <w:pPr>
              <w:ind w:right="1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511C">
              <w:rPr>
                <w:rFonts w:ascii="Times New Roman" w:hAnsi="Times New Roman" w:cs="Times New Roman"/>
                <w:i/>
                <w:sz w:val="14"/>
                <w:szCs w:val="14"/>
              </w:rPr>
              <w:t>Z.</w:t>
            </w:r>
            <w:r w:rsidRPr="002D511C">
              <w:rPr>
                <w:rFonts w:ascii="Times New Roman" w:hAnsi="Times New Roman" w:cs="Times New Roman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EKERTEKİN</w:t>
            </w:r>
          </w:p>
          <w:p w14:paraId="08A4F2E7" w14:textId="77777777" w:rsidR="00526E39" w:rsidRPr="002D511C" w:rsidRDefault="00526E39" w:rsidP="002161B3">
            <w:pPr>
              <w:pStyle w:val="TableParagraph"/>
              <w:spacing w:before="10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8A15D" w14:textId="77777777" w:rsidR="00526E39" w:rsidRPr="009C28CC" w:rsidRDefault="00526E39" w:rsidP="002161B3">
            <w:pPr>
              <w:pStyle w:val="TableParagraph"/>
              <w:ind w:firstLine="12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</w:p>
          <w:p w14:paraId="152354A4" w14:textId="77777777" w:rsidR="00526E39" w:rsidRPr="002D511C" w:rsidRDefault="00526E39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İMASYON ve REKREASYON</w:t>
            </w:r>
          </w:p>
          <w:p w14:paraId="0772C1C4" w14:textId="77777777" w:rsidR="00526E39" w:rsidRPr="002D511C" w:rsidRDefault="00526E39" w:rsidP="002161B3">
            <w:pPr>
              <w:pStyle w:val="TableParagraph"/>
              <w:spacing w:before="10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F.ARSLAN KOÇKAYA</w:t>
            </w:r>
          </w:p>
          <w:p w14:paraId="56782C34" w14:textId="77777777" w:rsidR="00526E39" w:rsidRPr="00A27A8C" w:rsidRDefault="00526E39" w:rsidP="00323765">
            <w:pPr>
              <w:ind w:right="13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4ACB8" w14:textId="77777777" w:rsidR="00526E39" w:rsidRPr="002D511C" w:rsidRDefault="00526E39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BF671" w14:textId="73909705" w:rsidR="00526E39" w:rsidRPr="00393FD5" w:rsidRDefault="00C91980" w:rsidP="00526E39">
            <w:pPr>
              <w:pStyle w:val="TableParagraph"/>
              <w:ind w:right="84" w:firstLine="8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  <w:p w14:paraId="102A368E" w14:textId="77777777" w:rsidR="00526E39" w:rsidRPr="002D511C" w:rsidRDefault="00526E39" w:rsidP="00526E39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MALİ TABLOLAR</w:t>
            </w:r>
          </w:p>
          <w:p w14:paraId="3E7B8F79" w14:textId="77777777" w:rsidR="00526E39" w:rsidRPr="00A27A8C" w:rsidRDefault="00526E39" w:rsidP="00526E39">
            <w:pPr>
              <w:pStyle w:val="TableParagraph"/>
              <w:ind w:right="1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 YÜNLÜ</w:t>
            </w:r>
          </w:p>
          <w:p w14:paraId="43797524" w14:textId="77777777" w:rsidR="00526E39" w:rsidRPr="002D511C" w:rsidRDefault="00526E39" w:rsidP="002161B3">
            <w:pPr>
              <w:pStyle w:val="TableParagraph"/>
              <w:spacing w:before="10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FA7C122" w14:textId="3F01CF46" w:rsidR="00526E39" w:rsidRPr="002D511C" w:rsidRDefault="00526E39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D26B401" w14:textId="77777777" w:rsidR="00526E39" w:rsidRPr="002D511C" w:rsidRDefault="00526E39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0F9F" w:rsidRPr="006268CB" w14:paraId="0A4B2B70" w14:textId="1259F0D4" w:rsidTr="00C23425">
        <w:trPr>
          <w:trHeight w:val="1290"/>
        </w:trPr>
        <w:tc>
          <w:tcPr>
            <w:tcW w:w="747" w:type="dxa"/>
            <w:tcBorders>
              <w:top w:val="single" w:sz="4" w:space="0" w:color="000000"/>
            </w:tcBorders>
            <w:textDirection w:val="btLr"/>
            <w:vAlign w:val="center"/>
          </w:tcPr>
          <w:p w14:paraId="7A03E1B1" w14:textId="77777777" w:rsidR="00230F9F" w:rsidRPr="003A62FA" w:rsidRDefault="00230F9F" w:rsidP="002161B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16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4012D973" w14:textId="77777777" w:rsidR="00230F9F" w:rsidRPr="002D511C" w:rsidRDefault="00230F9F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3E04A981" w14:textId="77777777" w:rsidR="00230F9F" w:rsidRPr="002D511C" w:rsidRDefault="00230F9F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AD04700" w14:textId="77777777" w:rsidR="00230F9F" w:rsidRPr="00A56B91" w:rsidRDefault="00230F9F" w:rsidP="00230F9F">
            <w:pPr>
              <w:pStyle w:val="TableParagraph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6</w:t>
            </w:r>
          </w:p>
          <w:p w14:paraId="2340B2C7" w14:textId="77777777" w:rsidR="00230F9F" w:rsidRPr="002D511C" w:rsidRDefault="00230F9F" w:rsidP="00230F9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SÜRDÜRÜLEBİLİR TURİZM</w:t>
            </w:r>
          </w:p>
          <w:p w14:paraId="29053D70" w14:textId="041745CD" w:rsidR="00230F9F" w:rsidRPr="00A27A8C" w:rsidRDefault="00230F9F" w:rsidP="00230F9F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KOÇ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CD68" w14:textId="18DB1D71" w:rsidR="00230F9F" w:rsidRPr="002D511C" w:rsidRDefault="00230F9F" w:rsidP="002161B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CDBCCA" w14:textId="6710FD68" w:rsidR="00230F9F" w:rsidRPr="008A1C00" w:rsidRDefault="00230F9F" w:rsidP="002161B3">
            <w:pPr>
              <w:pStyle w:val="TableParagraph"/>
              <w:ind w:left="178"/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  <w:t>201</w:t>
            </w:r>
          </w:p>
          <w:p w14:paraId="0CD05918" w14:textId="6A1376DF" w:rsidR="00230F9F" w:rsidRPr="002D511C" w:rsidRDefault="00230F9F" w:rsidP="002161B3">
            <w:pPr>
              <w:pStyle w:val="TableParagraph"/>
              <w:ind w:lef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İŞ ve SOSYAL GÜVENLİK HUKUKU</w:t>
            </w:r>
          </w:p>
          <w:p w14:paraId="2FF69AAD" w14:textId="125F9030" w:rsidR="00230F9F" w:rsidRPr="002D511C" w:rsidRDefault="00230F9F" w:rsidP="002161B3">
            <w:pPr>
              <w:pStyle w:val="TableParagraph"/>
              <w:spacing w:before="10"/>
              <w:ind w:right="216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.KI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1FD56B" w14:textId="77777777" w:rsidR="00230F9F" w:rsidRPr="002D511C" w:rsidRDefault="00230F9F" w:rsidP="002161B3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F78B096" w14:textId="77777777" w:rsidR="00230F9F" w:rsidRPr="002D511C" w:rsidRDefault="00230F9F" w:rsidP="002161B3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2161B3" w:rsidRPr="006268CB" w14:paraId="17422BBD" w14:textId="77777777" w:rsidTr="002161B3">
        <w:trPr>
          <w:trHeight w:val="1434"/>
        </w:trPr>
        <w:tc>
          <w:tcPr>
            <w:tcW w:w="747" w:type="dxa"/>
            <w:tcBorders>
              <w:top w:val="single" w:sz="4" w:space="0" w:color="000000"/>
            </w:tcBorders>
            <w:textDirection w:val="btLr"/>
            <w:vAlign w:val="center"/>
          </w:tcPr>
          <w:p w14:paraId="387D3B7B" w14:textId="77777777" w:rsidR="002161B3" w:rsidRPr="003A62FA" w:rsidRDefault="002161B3" w:rsidP="002161B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297F03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416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FFFFE02" w14:textId="772B34E9" w:rsidR="002161B3" w:rsidRPr="002D511C" w:rsidRDefault="002161B3" w:rsidP="002161B3">
            <w:pPr>
              <w:pStyle w:val="TableParagraph"/>
              <w:ind w:firstLine="12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01E443E5" w14:textId="77777777" w:rsidR="002161B3" w:rsidRPr="002D511C" w:rsidRDefault="002161B3" w:rsidP="002161B3">
            <w:pPr>
              <w:pStyle w:val="TableParagrap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B2F670E" w14:textId="6B10E313" w:rsidR="002161B3" w:rsidRPr="00426DEE" w:rsidRDefault="002161B3" w:rsidP="002161B3">
            <w:pPr>
              <w:pStyle w:val="TableParagraph"/>
              <w:spacing w:before="10"/>
              <w:ind w:firstLine="12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1</w:t>
            </w:r>
          </w:p>
          <w:p w14:paraId="24915B87" w14:textId="77777777" w:rsidR="002161B3" w:rsidRPr="002D511C" w:rsidRDefault="002161B3" w:rsidP="002161B3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NGİLİZCE KONUŞMA ve YAZMA</w:t>
            </w:r>
          </w:p>
          <w:p w14:paraId="777122E8" w14:textId="77777777" w:rsidR="002161B3" w:rsidRDefault="002161B3" w:rsidP="002161B3">
            <w:pPr>
              <w:ind w:right="1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511C">
              <w:rPr>
                <w:rFonts w:ascii="Times New Roman" w:hAnsi="Times New Roman" w:cs="Times New Roman"/>
                <w:i/>
                <w:sz w:val="14"/>
                <w:szCs w:val="14"/>
              </w:rPr>
              <w:t>Z.</w:t>
            </w:r>
            <w:r w:rsidRPr="002D511C">
              <w:rPr>
                <w:rFonts w:ascii="Times New Roman" w:hAnsi="Times New Roman" w:cs="Times New Roman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EKERTEKİN</w:t>
            </w:r>
          </w:p>
          <w:p w14:paraId="67983461" w14:textId="77777777" w:rsidR="002161B3" w:rsidRPr="002D511C" w:rsidRDefault="002161B3" w:rsidP="002161B3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E4966" w14:textId="77777777" w:rsidR="002161B3" w:rsidRPr="002D511C" w:rsidRDefault="002161B3" w:rsidP="002161B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305F548" w14:textId="232B0FA7" w:rsidR="002161B3" w:rsidRPr="002D511C" w:rsidRDefault="002161B3" w:rsidP="002161B3">
            <w:pPr>
              <w:pStyle w:val="TableParagraph"/>
              <w:spacing w:beforeLines="40" w:before="96"/>
              <w:ind w:right="216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6F7DFC" w14:textId="5E7E024C" w:rsidR="002161B3" w:rsidRPr="002D511C" w:rsidRDefault="002161B3" w:rsidP="002161B3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48C7FE7" w14:textId="77777777" w:rsidR="002161B3" w:rsidRPr="002D511C" w:rsidRDefault="002161B3" w:rsidP="002161B3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411EAB" w14:textId="3B3C54C3" w:rsidR="002161B3" w:rsidRPr="002D511C" w:rsidRDefault="002161B3" w:rsidP="002161B3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94AC2E" w14:textId="77777777" w:rsidR="009D6655" w:rsidRDefault="009D6655" w:rsidP="009D6655">
      <w:pPr>
        <w:pStyle w:val="GvdeMetni"/>
        <w:tabs>
          <w:tab w:val="left" w:pos="9820"/>
        </w:tabs>
        <w:ind w:firstLine="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429E4C3C" w14:textId="77777777" w:rsidR="009D6655" w:rsidRDefault="009D6655" w:rsidP="009D6655">
      <w:pPr>
        <w:pStyle w:val="GvdeMetni"/>
        <w:tabs>
          <w:tab w:val="left" w:pos="9820"/>
        </w:tabs>
        <w:ind w:firstLine="258"/>
        <w:rPr>
          <w:rFonts w:ascii="Times New Roman" w:hAnsi="Times New Roman" w:cs="Times New Roman"/>
        </w:rPr>
      </w:pPr>
    </w:p>
    <w:p w14:paraId="55AED2CB" w14:textId="5D146655" w:rsidR="00CD53C0" w:rsidRPr="009D6655" w:rsidRDefault="009D6655" w:rsidP="000241E2">
      <w:pPr>
        <w:pStyle w:val="Balk1"/>
        <w:ind w:left="1701"/>
        <w:jc w:val="left"/>
        <w:rPr>
          <w:rFonts w:ascii="Times New Roman" w:hAnsi="Times New Roman" w:cs="Times New Roman"/>
          <w:sz w:val="13"/>
          <w:szCs w:val="13"/>
        </w:rPr>
      </w:pPr>
      <w:r w:rsidRPr="009D6655">
        <w:rPr>
          <w:rFonts w:ascii="Times New Roman" w:hAnsi="Times New Roman" w:cs="Times New Roman"/>
          <w:sz w:val="13"/>
          <w:szCs w:val="13"/>
        </w:rPr>
        <w:t>TURİZM</w:t>
      </w:r>
      <w:r w:rsidRPr="009D6655">
        <w:rPr>
          <w:rFonts w:ascii="Times New Roman" w:hAnsi="Times New Roman" w:cs="Times New Roman"/>
          <w:spacing w:val="-7"/>
          <w:sz w:val="13"/>
          <w:szCs w:val="13"/>
        </w:rPr>
        <w:t xml:space="preserve"> </w:t>
      </w:r>
      <w:r w:rsidRPr="009D6655">
        <w:rPr>
          <w:rFonts w:ascii="Times New Roman" w:hAnsi="Times New Roman" w:cs="Times New Roman"/>
          <w:sz w:val="13"/>
          <w:szCs w:val="13"/>
        </w:rPr>
        <w:t>FAKÜLTESİ</w:t>
      </w:r>
      <w:r w:rsidRPr="009D6655">
        <w:rPr>
          <w:rFonts w:ascii="Times New Roman" w:hAnsi="Times New Roman" w:cs="Times New Roman"/>
          <w:spacing w:val="-6"/>
          <w:sz w:val="13"/>
          <w:szCs w:val="13"/>
        </w:rPr>
        <w:t xml:space="preserve"> </w:t>
      </w:r>
      <w:r w:rsidRPr="009D6655">
        <w:rPr>
          <w:rFonts w:ascii="Times New Roman" w:hAnsi="Times New Roman" w:cs="Times New Roman"/>
          <w:sz w:val="13"/>
          <w:szCs w:val="13"/>
        </w:rPr>
        <w:t>2025/2026</w:t>
      </w:r>
      <w:r w:rsidRPr="009D6655">
        <w:rPr>
          <w:rFonts w:ascii="Times New Roman" w:hAnsi="Times New Roman" w:cs="Times New Roman"/>
          <w:spacing w:val="-6"/>
          <w:sz w:val="13"/>
          <w:szCs w:val="13"/>
        </w:rPr>
        <w:t xml:space="preserve"> </w:t>
      </w:r>
      <w:r w:rsidR="00526E39">
        <w:rPr>
          <w:rFonts w:ascii="Times New Roman" w:hAnsi="Times New Roman" w:cs="Times New Roman"/>
          <w:sz w:val="13"/>
          <w:szCs w:val="13"/>
        </w:rPr>
        <w:t>BAHAR</w:t>
      </w:r>
      <w:r w:rsidRPr="009D6655">
        <w:rPr>
          <w:rFonts w:ascii="Times New Roman" w:hAnsi="Times New Roman" w:cs="Times New Roman"/>
          <w:spacing w:val="-8"/>
          <w:sz w:val="13"/>
          <w:szCs w:val="13"/>
        </w:rPr>
        <w:t xml:space="preserve"> </w:t>
      </w:r>
      <w:r w:rsidRPr="009D6655">
        <w:rPr>
          <w:rFonts w:ascii="Times New Roman" w:hAnsi="Times New Roman" w:cs="Times New Roman"/>
          <w:spacing w:val="-2"/>
          <w:sz w:val="13"/>
          <w:szCs w:val="13"/>
        </w:rPr>
        <w:t>DÖNEMİ</w:t>
      </w:r>
    </w:p>
    <w:p w14:paraId="2ED99308" w14:textId="0E673CC8" w:rsidR="00160347" w:rsidRDefault="00160347">
      <w:pPr>
        <w:pStyle w:val="Balk1"/>
        <w:ind w:left="4"/>
        <w:rPr>
          <w:rFonts w:ascii="Times New Roman" w:hAnsi="Times New Roman" w:cs="Times New Roman"/>
        </w:rPr>
      </w:pPr>
    </w:p>
    <w:p w14:paraId="29937835" w14:textId="77777777" w:rsidR="009D6655" w:rsidRDefault="009D6655">
      <w:pPr>
        <w:pStyle w:val="Balk1"/>
        <w:ind w:left="4"/>
        <w:rPr>
          <w:rFonts w:ascii="Times New Roman" w:hAnsi="Times New Roman" w:cs="Times New Roman"/>
        </w:rPr>
      </w:pPr>
    </w:p>
    <w:p w14:paraId="606516E2" w14:textId="28716DA9" w:rsidR="000241E2" w:rsidRDefault="000241E2">
      <w:pPr>
        <w:pStyle w:val="Balk1"/>
        <w:ind w:left="4"/>
        <w:rPr>
          <w:rFonts w:ascii="Times New Roman" w:hAnsi="Times New Roman" w:cs="Times New Roman"/>
        </w:rPr>
      </w:pPr>
    </w:p>
    <w:p w14:paraId="2288AAD0" w14:textId="77777777" w:rsidR="000241E2" w:rsidRDefault="000241E2">
      <w:pPr>
        <w:pStyle w:val="Balk1"/>
        <w:ind w:left="4"/>
        <w:rPr>
          <w:rFonts w:ascii="Times New Roman" w:hAnsi="Times New Roman" w:cs="Times New Roman"/>
        </w:rPr>
      </w:pPr>
    </w:p>
    <w:p w14:paraId="24BBF28D" w14:textId="77777777" w:rsidR="000241E2" w:rsidRDefault="000241E2">
      <w:pPr>
        <w:pStyle w:val="Balk1"/>
        <w:ind w:left="4"/>
        <w:rPr>
          <w:rFonts w:ascii="Times New Roman" w:hAnsi="Times New Roman" w:cs="Times New Roman"/>
        </w:rPr>
      </w:pPr>
    </w:p>
    <w:p w14:paraId="6BEA7936" w14:textId="212BB498" w:rsidR="00772BA9" w:rsidRPr="006268CB" w:rsidRDefault="006268CB">
      <w:pPr>
        <w:pStyle w:val="Balk1"/>
        <w:ind w:left="4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ALTTAN</w:t>
      </w:r>
      <w:r w:rsidRPr="006268CB">
        <w:rPr>
          <w:rFonts w:ascii="Times New Roman" w:hAnsi="Times New Roman" w:cs="Times New Roman"/>
          <w:spacing w:val="31"/>
        </w:rPr>
        <w:t xml:space="preserve"> </w:t>
      </w: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30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İŞLETMECİLİĞİ</w:t>
      </w:r>
    </w:p>
    <w:p w14:paraId="1D390E9F" w14:textId="77777777" w:rsidR="00772BA9" w:rsidRPr="006268CB" w:rsidRDefault="00772BA9">
      <w:pPr>
        <w:pStyle w:val="GvdeMetni"/>
        <w:spacing w:line="139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004"/>
        <w:gridCol w:w="1008"/>
        <w:gridCol w:w="984"/>
        <w:gridCol w:w="20"/>
        <w:gridCol w:w="1005"/>
        <w:gridCol w:w="944"/>
        <w:gridCol w:w="1032"/>
        <w:gridCol w:w="912"/>
        <w:gridCol w:w="41"/>
        <w:gridCol w:w="1039"/>
        <w:gridCol w:w="961"/>
      </w:tblGrid>
      <w:tr w:rsidR="00AA3AAF" w:rsidRPr="006268CB" w14:paraId="55DD1C52" w14:textId="77777777" w:rsidTr="002161B3">
        <w:trPr>
          <w:trHeight w:val="338"/>
          <w:jc w:val="center"/>
        </w:trPr>
        <w:tc>
          <w:tcPr>
            <w:tcW w:w="853" w:type="dxa"/>
            <w:tcBorders>
              <w:top w:val="nil"/>
              <w:left w:val="nil"/>
            </w:tcBorders>
          </w:tcPr>
          <w:p w14:paraId="30F2A2EF" w14:textId="77777777" w:rsidR="00AA3AAF" w:rsidRPr="006268CB" w:rsidRDefault="00AA3AA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4" w:type="dxa"/>
            <w:tcBorders>
              <w:right w:val="single" w:sz="12" w:space="0" w:color="auto"/>
            </w:tcBorders>
            <w:vAlign w:val="center"/>
          </w:tcPr>
          <w:p w14:paraId="67617500" w14:textId="77777777" w:rsidR="00AA3AAF" w:rsidRPr="007A1882" w:rsidRDefault="0020038A" w:rsidP="0020038A">
            <w:pPr>
              <w:pStyle w:val="TableParagraph"/>
              <w:spacing w:before="13" w:line="171" w:lineRule="exact"/>
              <w:ind w:left="18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AA3AAF"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Pr="007A1882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AA3AAF"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27A76" w14:textId="77777777" w:rsidR="00AA3AAF" w:rsidRPr="007A1882" w:rsidRDefault="0020038A" w:rsidP="0020038A">
            <w:pPr>
              <w:pStyle w:val="TableParagraph"/>
              <w:spacing w:before="13" w:line="171" w:lineRule="exact"/>
              <w:ind w:left="2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AA3AAF"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AA3AAF" w:rsidRPr="007A1882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0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0C534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23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288B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51" w:right="3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22F5E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23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FFEF0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23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43C90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23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4586C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51" w:right="3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10798" w14:textId="77777777" w:rsidR="00AA3AAF" w:rsidRPr="007A1882" w:rsidRDefault="00AA3AAF" w:rsidP="0020038A">
            <w:pPr>
              <w:pStyle w:val="TableParagraph"/>
              <w:spacing w:before="13" w:line="171" w:lineRule="exact"/>
              <w:ind w:left="23" w:righ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 w:rsidR="0020038A" w:rsidRPr="007A1882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7A1882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F9315D" w:rsidRPr="006268CB" w14:paraId="540B06BE" w14:textId="795E7705" w:rsidTr="002161B3">
        <w:trPr>
          <w:cantSplit/>
          <w:trHeight w:val="960"/>
          <w:jc w:val="center"/>
        </w:trPr>
        <w:tc>
          <w:tcPr>
            <w:tcW w:w="853" w:type="dxa"/>
            <w:vMerge w:val="restart"/>
            <w:textDirection w:val="btLr"/>
            <w:vAlign w:val="center"/>
          </w:tcPr>
          <w:p w14:paraId="1E946848" w14:textId="77777777" w:rsidR="00F9315D" w:rsidRPr="00E45DF5" w:rsidRDefault="00F9315D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azartesi</w:t>
            </w:r>
          </w:p>
        </w:tc>
        <w:tc>
          <w:tcPr>
            <w:tcW w:w="1004" w:type="dxa"/>
            <w:vMerge w:val="restart"/>
            <w:tcBorders>
              <w:right w:val="single" w:sz="12" w:space="0" w:color="auto"/>
            </w:tcBorders>
          </w:tcPr>
          <w:p w14:paraId="3E715A9D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1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1059" w14:textId="193E4F64" w:rsidR="00F9315D" w:rsidRPr="00160B4D" w:rsidRDefault="00C91980" w:rsidP="00F9315D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F9315D">
              <w:rPr>
                <w:rFonts w:ascii="Times New Roman" w:hAnsi="Times New Roman" w:cs="Times New Roman"/>
                <w:b/>
                <w:sz w:val="12"/>
                <w:szCs w:val="12"/>
              </w:rPr>
              <w:t>01</w:t>
            </w:r>
          </w:p>
          <w:p w14:paraId="47120916" w14:textId="77777777" w:rsidR="00F9315D" w:rsidRPr="007331DA" w:rsidRDefault="00F9315D" w:rsidP="00F9315D">
            <w:pPr>
              <w:pStyle w:val="TableParagraph"/>
              <w:ind w:left="36" w:right="69" w:firstLine="11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9F37A45" w14:textId="77777777" w:rsidR="00F9315D" w:rsidRDefault="00F9315D" w:rsidP="00F9315D">
            <w:pPr>
              <w:pStyle w:val="TableParagraph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EL DESTEK HİZMETLERİ</w:t>
            </w:r>
          </w:p>
          <w:p w14:paraId="24C7E08A" w14:textId="2CA66469" w:rsidR="00F9315D" w:rsidRPr="006268CB" w:rsidRDefault="00F9315D" w:rsidP="00F9315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Ş. KARACA</w:t>
            </w:r>
          </w:p>
        </w:tc>
        <w:tc>
          <w:tcPr>
            <w:tcW w:w="94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E547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81A71" w14:textId="77777777" w:rsidR="00F9315D" w:rsidRPr="00160B4D" w:rsidRDefault="00F9315D" w:rsidP="00F9315D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6</w:t>
            </w:r>
          </w:p>
          <w:p w14:paraId="3DCB2144" w14:textId="77777777" w:rsidR="00F9315D" w:rsidRPr="007331DA" w:rsidRDefault="00F9315D" w:rsidP="00F9315D">
            <w:pPr>
              <w:pStyle w:val="TableParagraph"/>
              <w:ind w:left="36" w:right="69" w:firstLine="11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4C7FABB" w14:textId="77777777" w:rsidR="00F9315D" w:rsidRDefault="00F9315D" w:rsidP="00F9315D">
            <w:pPr>
              <w:pStyle w:val="TableParagraph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256">
              <w:rPr>
                <w:rFonts w:ascii="Times New Roman" w:hAnsi="Times New Roman" w:cs="Times New Roman"/>
                <w:sz w:val="16"/>
                <w:szCs w:val="16"/>
              </w:rPr>
              <w:t>İSTATİSTİK</w:t>
            </w:r>
          </w:p>
          <w:p w14:paraId="3152A051" w14:textId="76EAA748" w:rsidR="00F9315D" w:rsidRPr="006268CB" w:rsidRDefault="00F9315D" w:rsidP="00F9315D">
            <w:pPr>
              <w:pStyle w:val="TableParagraph"/>
              <w:ind w:right="91"/>
              <w:jc w:val="right"/>
              <w:rPr>
                <w:rFonts w:ascii="Times New Roman" w:hAnsi="Times New Roman" w:cs="Times New Roman"/>
                <w:sz w:val="16"/>
              </w:rPr>
            </w:pPr>
            <w:r w:rsidRPr="001706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D. </w:t>
            </w:r>
            <w:r w:rsidRPr="0017065B">
              <w:rPr>
                <w:rFonts w:ascii="Times New Roman" w:hAnsi="Times New Roman" w:cs="Times New Roman"/>
                <w:i/>
                <w:spacing w:val="-2"/>
                <w:sz w:val="14"/>
                <w:szCs w:val="14"/>
              </w:rPr>
              <w:t>ŞAHİN ÇEVİK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4E828" w14:textId="11A0C847" w:rsidR="00F9315D" w:rsidRPr="006268CB" w:rsidRDefault="00F9315D" w:rsidP="00F9315D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8F9E5" w14:textId="77777777" w:rsidR="00F9315D" w:rsidRPr="006268CB" w:rsidRDefault="00F9315D" w:rsidP="00F9315D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9315D" w:rsidRPr="006268CB" w14:paraId="5AE2A7E4" w14:textId="77777777" w:rsidTr="002161B3">
        <w:trPr>
          <w:cantSplit/>
          <w:trHeight w:val="168"/>
          <w:jc w:val="center"/>
        </w:trPr>
        <w:tc>
          <w:tcPr>
            <w:tcW w:w="85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5EBF4E8" w14:textId="77777777" w:rsidR="00F9315D" w:rsidRPr="00E45DF5" w:rsidRDefault="00F9315D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1F10BE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2628" w14:textId="77777777" w:rsidR="00F9315D" w:rsidRDefault="00F9315D" w:rsidP="00F9315D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C445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2173" w14:textId="2D8010B5" w:rsidR="00F9315D" w:rsidRPr="00453EA2" w:rsidRDefault="00F9315D" w:rsidP="00F9315D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4</w:t>
            </w:r>
          </w:p>
          <w:p w14:paraId="1D260E46" w14:textId="77777777" w:rsidR="00F9315D" w:rsidRDefault="00F9315D" w:rsidP="00F9315D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İKİNCİ YABANCI DİL-ALM</w:t>
            </w:r>
          </w:p>
          <w:p w14:paraId="643B8824" w14:textId="57FE5092" w:rsidR="00F9315D" w:rsidRPr="006268CB" w:rsidRDefault="00F9315D" w:rsidP="00F9315D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A.SOLAKER</w:t>
            </w:r>
          </w:p>
        </w:tc>
      </w:tr>
      <w:tr w:rsidR="00F9315D" w:rsidRPr="006268CB" w14:paraId="50F67802" w14:textId="77777777" w:rsidTr="002161B3">
        <w:trPr>
          <w:cantSplit/>
          <w:trHeight w:val="1134"/>
          <w:jc w:val="center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60E9A6A" w14:textId="77777777" w:rsidR="00F9315D" w:rsidRPr="00E45DF5" w:rsidRDefault="00F9315D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alı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1D487" w14:textId="6763E180" w:rsidR="00F9315D" w:rsidRPr="00160B4D" w:rsidRDefault="00F9315D" w:rsidP="00F9315D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3</w:t>
            </w:r>
          </w:p>
          <w:p w14:paraId="3812F49E" w14:textId="77777777" w:rsidR="00F9315D" w:rsidRPr="007331DA" w:rsidRDefault="00F9315D" w:rsidP="00F9315D">
            <w:pPr>
              <w:pStyle w:val="TableParagraph"/>
              <w:ind w:left="36" w:right="69" w:firstLine="11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A3F265E" w14:textId="03FB01F9" w:rsidR="00F9315D" w:rsidRDefault="00F9315D" w:rsidP="00F9315D">
            <w:pPr>
              <w:pStyle w:val="TableParagraph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İZ YÖNETİMİ</w:t>
            </w:r>
          </w:p>
          <w:p w14:paraId="6608F01C" w14:textId="31E9F8E4" w:rsidR="00F9315D" w:rsidRPr="006268CB" w:rsidRDefault="00F9315D" w:rsidP="00F9315D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H.İ.YÜNLÜ</w:t>
            </w:r>
          </w:p>
        </w:tc>
        <w:tc>
          <w:tcPr>
            <w:tcW w:w="20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4EF4" w14:textId="0C30156A" w:rsidR="00F9315D" w:rsidRPr="006268CB" w:rsidRDefault="00F9315D" w:rsidP="00F9315D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ACB4" w14:textId="77777777" w:rsidR="00F9315D" w:rsidRPr="006268CB" w:rsidRDefault="00F9315D" w:rsidP="00F931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3456" w14:textId="1A96CCF4" w:rsidR="00F9315D" w:rsidRPr="00453EA2" w:rsidRDefault="00F9315D" w:rsidP="00F9315D">
            <w:pPr>
              <w:pStyle w:val="TableParagraph"/>
              <w:spacing w:line="20" w:lineRule="atLeast"/>
              <w:ind w:right="58" w:firstLine="3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6</w:t>
            </w:r>
          </w:p>
          <w:p w14:paraId="4E618D00" w14:textId="77777777" w:rsidR="00F9315D" w:rsidRDefault="00F9315D" w:rsidP="00F9315D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eastAsia="Arial" w:hAnsi="Times New Roman" w:cs="Times New Roman"/>
                <w:i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eastAsia="Arial" w:hAnsi="Times New Roman" w:cs="Times New Roman"/>
                <w:spacing w:val="-2"/>
                <w:w w:val="105"/>
                <w:sz w:val="14"/>
                <w:szCs w:val="14"/>
              </w:rPr>
              <w:t>İKİNCİ YABANCI DİL-ALM</w:t>
            </w:r>
          </w:p>
          <w:p w14:paraId="2B2F4F00" w14:textId="0F6B16F7" w:rsidR="00F9315D" w:rsidRPr="006268CB" w:rsidRDefault="00F9315D" w:rsidP="00F9315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A.SOLAKER</w:t>
            </w:r>
          </w:p>
        </w:tc>
      </w:tr>
      <w:tr w:rsidR="002161B3" w:rsidRPr="006268CB" w14:paraId="77BFA4AF" w14:textId="77777777" w:rsidTr="002161B3">
        <w:trPr>
          <w:cantSplit/>
          <w:trHeight w:val="1372"/>
          <w:jc w:val="center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A66C9BC" w14:textId="77777777" w:rsidR="002161B3" w:rsidRPr="00E45DF5" w:rsidRDefault="002161B3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Çarşamba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DF13" w14:textId="77777777" w:rsidR="002161B3" w:rsidRPr="006268CB" w:rsidRDefault="002161B3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DB6F" w14:textId="77777777" w:rsidR="002161B3" w:rsidRPr="006268CB" w:rsidRDefault="002161B3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7232" w14:textId="243EF5E5" w:rsidR="002161B3" w:rsidRPr="00160B4D" w:rsidRDefault="002161B3" w:rsidP="00F9315D">
            <w:pPr>
              <w:pStyle w:val="GvdeMetni"/>
              <w:tabs>
                <w:tab w:val="left" w:pos="9961"/>
              </w:tabs>
              <w:spacing w:line="20" w:lineRule="atLeast"/>
              <w:ind w:firstLine="12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1</w:t>
            </w:r>
          </w:p>
          <w:p w14:paraId="7587CC31" w14:textId="77777777" w:rsidR="002161B3" w:rsidRPr="007331DA" w:rsidRDefault="002161B3" w:rsidP="00F9315D">
            <w:pPr>
              <w:pStyle w:val="TableParagraph"/>
              <w:ind w:left="36" w:right="69" w:firstLine="11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5B16072" w14:textId="518261A0" w:rsidR="002161B3" w:rsidRDefault="002161B3" w:rsidP="00F9315D">
            <w:pPr>
              <w:pStyle w:val="TableParagraph"/>
              <w:ind w:right="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İMASYON ve REKREASYON</w:t>
            </w:r>
          </w:p>
          <w:p w14:paraId="132553CD" w14:textId="5C312282" w:rsidR="002161B3" w:rsidRPr="006268CB" w:rsidRDefault="002161B3" w:rsidP="00F9315D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F. ARSLAN KOÇKAYA</w:t>
            </w: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A216" w14:textId="77777777" w:rsidR="002161B3" w:rsidRPr="006268CB" w:rsidRDefault="002161B3" w:rsidP="00F931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42B44" w14:textId="6405C29F" w:rsidR="002161B3" w:rsidRPr="00D967F5" w:rsidRDefault="002161B3" w:rsidP="00F9315D">
            <w:pPr>
              <w:pStyle w:val="TableParagraph"/>
              <w:spacing w:before="1"/>
              <w:ind w:right="87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0BB6" w14:textId="77777777" w:rsidR="002161B3" w:rsidRPr="00D967F5" w:rsidRDefault="002161B3" w:rsidP="00F9315D">
            <w:pPr>
              <w:pStyle w:val="TableParagraph"/>
              <w:spacing w:before="1"/>
              <w:ind w:right="87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14B09" w14:textId="6727E81A" w:rsidR="002161B3" w:rsidRPr="00D967F5" w:rsidRDefault="002161B3" w:rsidP="00F9315D">
            <w:pPr>
              <w:pStyle w:val="TableParagraph"/>
              <w:spacing w:before="1"/>
              <w:ind w:right="87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CD262" w14:textId="555E07E2" w:rsidR="002161B3" w:rsidRPr="006268CB" w:rsidRDefault="002161B3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161B3" w:rsidRPr="006268CB" w14:paraId="76EF63E7" w14:textId="77777777" w:rsidTr="002161B3">
        <w:trPr>
          <w:cantSplit/>
          <w:trHeight w:val="1236"/>
          <w:jc w:val="center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1DB86D" w14:textId="77777777" w:rsidR="002161B3" w:rsidRPr="00E45DF5" w:rsidRDefault="002161B3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</w:t>
            </w:r>
            <w:r w:rsidRPr="00E45D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erşembe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E1F9" w14:textId="77777777" w:rsidR="002161B3" w:rsidRPr="006268CB" w:rsidRDefault="002161B3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3B68" w14:textId="3E810ECD" w:rsidR="002161B3" w:rsidRPr="006268CB" w:rsidRDefault="002161B3" w:rsidP="00F9315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41E4" w14:textId="77777777" w:rsidR="002161B3" w:rsidRPr="006268CB" w:rsidRDefault="002161B3" w:rsidP="00F9315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009C" w14:textId="25562369" w:rsidR="002161B3" w:rsidRPr="006268CB" w:rsidRDefault="002161B3" w:rsidP="00F9315D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CCA4" w14:textId="524A4E19" w:rsidR="002161B3" w:rsidRPr="006268CB" w:rsidRDefault="002161B3" w:rsidP="009F62B4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EA77" w14:textId="77777777" w:rsidR="002161B3" w:rsidRPr="008A1C00" w:rsidRDefault="002161B3" w:rsidP="00F9315D">
            <w:pPr>
              <w:pStyle w:val="TableParagraph"/>
              <w:ind w:left="178"/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  <w:t>201</w:t>
            </w:r>
          </w:p>
          <w:p w14:paraId="7A4EB27D" w14:textId="77777777" w:rsidR="002161B3" w:rsidRPr="002D511C" w:rsidRDefault="002161B3" w:rsidP="00F9315D">
            <w:pPr>
              <w:pStyle w:val="TableParagraph"/>
              <w:ind w:lef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İŞ ve SOSYAL GÜVENLİK HUKUKU</w:t>
            </w:r>
          </w:p>
          <w:p w14:paraId="42C126DD" w14:textId="38226EC1" w:rsidR="002161B3" w:rsidRDefault="002161B3" w:rsidP="00F9315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.KIR</w:t>
            </w:r>
          </w:p>
          <w:p w14:paraId="01BCEE7F" w14:textId="77777777" w:rsidR="002161B3" w:rsidRDefault="002161B3" w:rsidP="00F9315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B40AC" w14:textId="77777777" w:rsidR="002161B3" w:rsidRPr="006268CB" w:rsidRDefault="002161B3" w:rsidP="00F9315D">
            <w:pPr>
              <w:pStyle w:val="TableParagraph"/>
              <w:spacing w:before="1"/>
              <w:ind w:right="53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1B4F" w14:textId="77777777" w:rsidR="002161B3" w:rsidRDefault="002161B3" w:rsidP="00F9315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52A24" w14:textId="77777777" w:rsidR="002161B3" w:rsidRPr="006268CB" w:rsidRDefault="002161B3" w:rsidP="00F9315D">
            <w:pPr>
              <w:pStyle w:val="TableParagraph"/>
              <w:spacing w:before="1"/>
              <w:ind w:right="53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618A9" w14:textId="17758327" w:rsidR="002161B3" w:rsidRDefault="002161B3" w:rsidP="00F9315D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2D4CD0B4" w14:textId="77777777" w:rsidR="002161B3" w:rsidRPr="006268CB" w:rsidRDefault="002161B3" w:rsidP="00F9315D">
            <w:pPr>
              <w:pStyle w:val="TableParagraph"/>
              <w:spacing w:before="1"/>
              <w:ind w:right="53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</w:tr>
      <w:tr w:rsidR="00F9315D" w:rsidRPr="006268CB" w14:paraId="55302E19" w14:textId="77777777" w:rsidTr="002161B3">
        <w:trPr>
          <w:cantSplit/>
          <w:trHeight w:val="1134"/>
          <w:jc w:val="center"/>
        </w:trPr>
        <w:tc>
          <w:tcPr>
            <w:tcW w:w="853" w:type="dxa"/>
            <w:tcBorders>
              <w:top w:val="single" w:sz="12" w:space="0" w:color="auto"/>
            </w:tcBorders>
            <w:textDirection w:val="btLr"/>
            <w:vAlign w:val="center"/>
          </w:tcPr>
          <w:p w14:paraId="58D87EF1" w14:textId="77777777" w:rsidR="00F9315D" w:rsidRPr="00E45DF5" w:rsidRDefault="00F9315D" w:rsidP="00F9315D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004" w:type="dxa"/>
            <w:tcBorders>
              <w:top w:val="single" w:sz="12" w:space="0" w:color="auto"/>
              <w:right w:val="single" w:sz="12" w:space="0" w:color="auto"/>
            </w:tcBorders>
          </w:tcPr>
          <w:p w14:paraId="048ABE4B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2F572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F0B14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D8D0FD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D641C4" w14:textId="77777777" w:rsidR="00F9315D" w:rsidRPr="006268CB" w:rsidRDefault="00F9315D" w:rsidP="00F931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A5DD75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DC8DE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FADC3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7139E5C2" w14:textId="77777777" w:rsidR="00F9315D" w:rsidRPr="006268CB" w:rsidRDefault="00F9315D" w:rsidP="00F9315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4656134" w14:textId="77777777" w:rsidR="00214400" w:rsidRDefault="00214400" w:rsidP="0072131B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304EE5DA" w14:textId="333D2976" w:rsidR="0072131B" w:rsidRPr="006268CB" w:rsidRDefault="006268CB" w:rsidP="000241E2">
      <w:pPr>
        <w:pStyle w:val="GvdeMetni"/>
        <w:tabs>
          <w:tab w:val="left" w:pos="9820"/>
        </w:tabs>
        <w:ind w:left="3402"/>
        <w:rPr>
          <w:rFonts w:ascii="Times New Roman" w:hAnsi="Times New Roman" w:cs="Times New Roman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72131B"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 w:rsidR="00526E39"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  <w:r w:rsidRPr="006268CB">
        <w:rPr>
          <w:rFonts w:ascii="Times New Roman" w:hAnsi="Times New Roman" w:cs="Times New Roman"/>
        </w:rPr>
        <w:tab/>
      </w:r>
    </w:p>
    <w:p w14:paraId="5DD4AD7E" w14:textId="51085C57" w:rsidR="00984304" w:rsidRDefault="00984304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48CB48B3" w14:textId="77777777" w:rsidR="00984304" w:rsidRDefault="00984304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br w:type="page"/>
      </w:r>
    </w:p>
    <w:p w14:paraId="17F9463D" w14:textId="39B0E5BA" w:rsidR="00772BA9" w:rsidRDefault="00772BA9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5269DD39" w14:textId="4258A694" w:rsidR="00984304" w:rsidRPr="000F7E09" w:rsidRDefault="00984304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5DFB518F" w14:textId="0D74B3F8" w:rsidR="00984304" w:rsidRPr="000F7E09" w:rsidRDefault="00984304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279F14AE" w14:textId="77777777" w:rsidR="00984304" w:rsidRPr="000F7E09" w:rsidRDefault="00984304" w:rsidP="0098430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E36F4C2" w14:textId="77777777" w:rsidR="000241E2" w:rsidRDefault="000241E2" w:rsidP="00984304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1CE92151" w14:textId="42F00D31" w:rsidR="00984304" w:rsidRDefault="00984304" w:rsidP="00984304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  <w:r w:rsidRPr="000F7E09">
        <w:rPr>
          <w:rFonts w:ascii="Times New Roman" w:hAnsi="Times New Roman" w:cs="Times New Roman"/>
          <w:sz w:val="50"/>
          <w:szCs w:val="50"/>
        </w:rPr>
        <w:t>ALAN DIŞI SEÇMELİ DERSLER 1. SINIF</w:t>
      </w:r>
    </w:p>
    <w:p w14:paraId="0F1A01E9" w14:textId="77777777" w:rsidR="000F7E09" w:rsidRPr="000F7E09" w:rsidRDefault="000F7E09" w:rsidP="00984304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272"/>
        <w:gridCol w:w="19"/>
        <w:gridCol w:w="1358"/>
        <w:gridCol w:w="1225"/>
        <w:gridCol w:w="1340"/>
        <w:gridCol w:w="1282"/>
        <w:gridCol w:w="1200"/>
        <w:gridCol w:w="54"/>
        <w:gridCol w:w="6"/>
        <w:gridCol w:w="1187"/>
        <w:gridCol w:w="1392"/>
        <w:gridCol w:w="1297"/>
      </w:tblGrid>
      <w:tr w:rsidR="00984304" w:rsidRPr="005C4B4A" w14:paraId="040AF39C" w14:textId="77777777" w:rsidTr="007A6772">
        <w:trPr>
          <w:trHeight w:val="421"/>
          <w:jc w:val="center"/>
        </w:trPr>
        <w:tc>
          <w:tcPr>
            <w:tcW w:w="1327" w:type="dxa"/>
            <w:tcBorders>
              <w:top w:val="nil"/>
              <w:left w:val="nil"/>
            </w:tcBorders>
          </w:tcPr>
          <w:p w14:paraId="36AFEC8E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91" w:type="dxa"/>
            <w:gridSpan w:val="2"/>
            <w:tcBorders>
              <w:right w:val="single" w:sz="12" w:space="0" w:color="auto"/>
            </w:tcBorders>
            <w:vAlign w:val="center"/>
          </w:tcPr>
          <w:p w14:paraId="1612CC0B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8E45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0</w:t>
            </w:r>
            <w:r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0E9D2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707B0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EC214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85C9F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6140F" w14:textId="77777777" w:rsidR="00984304" w:rsidRPr="00CF392B" w:rsidRDefault="00984304" w:rsidP="007A67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C4431" w14:textId="77777777" w:rsidR="00984304" w:rsidRPr="00CF392B" w:rsidRDefault="00984304" w:rsidP="007A6772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0BCE1" w14:textId="77777777" w:rsidR="00984304" w:rsidRPr="00CF392B" w:rsidRDefault="00984304" w:rsidP="007A6772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984304" w:rsidRPr="005C4B4A" w14:paraId="4964D519" w14:textId="77777777" w:rsidTr="007A6772">
        <w:trPr>
          <w:cantSplit/>
          <w:trHeight w:val="1266"/>
          <w:jc w:val="center"/>
        </w:trPr>
        <w:tc>
          <w:tcPr>
            <w:tcW w:w="1327" w:type="dxa"/>
            <w:textDirection w:val="btLr"/>
            <w:vAlign w:val="center"/>
          </w:tcPr>
          <w:p w14:paraId="3330626B" w14:textId="77777777" w:rsidR="00984304" w:rsidRPr="001F40AB" w:rsidRDefault="00984304" w:rsidP="007A6772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23C65EE" w14:textId="77777777" w:rsidR="00984304" w:rsidRPr="005C4B4A" w:rsidRDefault="00984304" w:rsidP="007A6772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21F4B1B" w14:textId="77777777" w:rsidR="00984304" w:rsidRPr="005C4B4A" w:rsidRDefault="00984304" w:rsidP="007A6772">
            <w:pPr>
              <w:pStyle w:val="TableParagraph"/>
              <w:spacing w:before="120" w:after="120"/>
              <w:ind w:right="68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11703" w14:textId="77777777" w:rsidR="00984304" w:rsidRDefault="00984304" w:rsidP="007A6772">
            <w:pPr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</w:pPr>
          </w:p>
          <w:p w14:paraId="6A2C9D83" w14:textId="77777777" w:rsidR="00984304" w:rsidRPr="005C4B4A" w:rsidRDefault="00984304" w:rsidP="007A6772">
            <w:pPr>
              <w:pStyle w:val="TableParagraph"/>
              <w:spacing w:before="120" w:after="120"/>
              <w:ind w:right="68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3991C" w14:textId="77777777" w:rsidR="00984304" w:rsidRPr="00172C7F" w:rsidRDefault="00984304" w:rsidP="007A6772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59DF1" w14:textId="77777777" w:rsidR="00984304" w:rsidRPr="00172C7F" w:rsidRDefault="00984304" w:rsidP="007A6772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8E711" w14:textId="77777777" w:rsidR="00984304" w:rsidRPr="005C4B4A" w:rsidRDefault="00984304" w:rsidP="007A6772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539B6" w14:textId="77777777" w:rsidR="00984304" w:rsidRPr="005C4B4A" w:rsidRDefault="00984304" w:rsidP="007A6772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3E059" w14:textId="77777777" w:rsidR="00984304" w:rsidRPr="005C4B4A" w:rsidRDefault="00984304" w:rsidP="007A6772">
            <w:pPr>
              <w:pStyle w:val="TableParagraph"/>
              <w:spacing w:before="120" w:after="120"/>
              <w:ind w:left="25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27917" w14:textId="77777777" w:rsidR="00984304" w:rsidRPr="00172C7F" w:rsidRDefault="00984304" w:rsidP="007A6772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C617D" w14:textId="77777777" w:rsidR="00984304" w:rsidRPr="00172C7F" w:rsidRDefault="00984304" w:rsidP="007A6772">
            <w:pPr>
              <w:pStyle w:val="TableParagraph"/>
              <w:spacing w:before="51"/>
              <w:ind w:left="62" w:right="1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  <w:tr w:rsidR="00984304" w:rsidRPr="005C4B4A" w14:paraId="3D424BB1" w14:textId="77777777" w:rsidTr="000241E2">
        <w:trPr>
          <w:cantSplit/>
          <w:trHeight w:val="727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3C4FEE02" w14:textId="77777777" w:rsidR="00984304" w:rsidRPr="001F40AB" w:rsidRDefault="00984304" w:rsidP="007A67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A98F8" w14:textId="77777777" w:rsidR="00984304" w:rsidRPr="005C4B4A" w:rsidRDefault="00984304" w:rsidP="007A6772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B3E8E" w14:textId="77777777" w:rsidR="00984304" w:rsidRPr="005C4B4A" w:rsidRDefault="00984304" w:rsidP="007A6772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BACF9" w14:textId="77777777" w:rsidR="00984304" w:rsidRPr="008A7D27" w:rsidRDefault="00984304" w:rsidP="007A6772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788B3" w14:textId="77777777" w:rsidR="00984304" w:rsidRPr="008A7D27" w:rsidRDefault="00984304" w:rsidP="007A6772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4165E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AE620" w14:textId="77777777" w:rsidR="00984304" w:rsidRPr="008A7D27" w:rsidRDefault="00984304" w:rsidP="007A6772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B022A" w14:textId="77777777" w:rsidR="00984304" w:rsidRPr="008A7D27" w:rsidRDefault="00984304" w:rsidP="007A6772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C300" w14:textId="77777777" w:rsidR="00984304" w:rsidRPr="008A7D27" w:rsidRDefault="00984304" w:rsidP="007A6772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BAFC2" w14:textId="77777777" w:rsidR="00984304" w:rsidRPr="008A7D27" w:rsidRDefault="00984304" w:rsidP="007A6772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84304" w:rsidRPr="005C4B4A" w14:paraId="010589C3" w14:textId="77777777" w:rsidTr="007A6772">
        <w:trPr>
          <w:cantSplit/>
          <w:trHeight w:val="1278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335E9134" w14:textId="77777777" w:rsidR="00984304" w:rsidRPr="001F40AB" w:rsidRDefault="00984304" w:rsidP="007A6772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551CE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0247A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43197" w14:textId="77777777" w:rsidR="00984304" w:rsidRPr="005C4B4A" w:rsidRDefault="00984304" w:rsidP="007A6772">
            <w:pPr>
              <w:pStyle w:val="TableParagraph"/>
              <w:spacing w:before="120" w:after="120" w:line="249" w:lineRule="auto"/>
              <w:ind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F3C75" w14:textId="77777777" w:rsidR="00984304" w:rsidRPr="005C4B4A" w:rsidRDefault="00984304" w:rsidP="007A6772">
            <w:pPr>
              <w:pStyle w:val="TableParagraph"/>
              <w:spacing w:before="120" w:after="120" w:line="249" w:lineRule="auto"/>
              <w:ind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F1CBD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E3609" w14:textId="77777777" w:rsidR="00984304" w:rsidRPr="005D6818" w:rsidRDefault="00984304" w:rsidP="007A6772">
            <w:pPr>
              <w:pStyle w:val="TableParagraph"/>
              <w:spacing w:before="120" w:after="120"/>
              <w:ind w:left="235" w:right="135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BB3AA" w14:textId="77777777" w:rsidR="00984304" w:rsidRPr="005D6818" w:rsidRDefault="00984304" w:rsidP="007A6772">
            <w:pPr>
              <w:pStyle w:val="TableParagraph"/>
              <w:spacing w:before="120" w:after="120"/>
              <w:ind w:left="235" w:right="135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843AD" w14:textId="77777777" w:rsidR="00984304" w:rsidRPr="005D6818" w:rsidRDefault="00984304" w:rsidP="007A6772">
            <w:pPr>
              <w:pStyle w:val="TableParagraph"/>
              <w:spacing w:before="120" w:after="120"/>
              <w:ind w:left="376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8EFD5" w14:textId="77777777" w:rsidR="00984304" w:rsidRPr="005D6818" w:rsidRDefault="00984304" w:rsidP="007A6772">
            <w:pPr>
              <w:pStyle w:val="TableParagraph"/>
              <w:spacing w:before="120" w:after="120"/>
              <w:ind w:left="376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  <w:tr w:rsidR="00984304" w:rsidRPr="005C4B4A" w14:paraId="4E1788EB" w14:textId="77777777" w:rsidTr="007A6772">
        <w:trPr>
          <w:cantSplit/>
          <w:trHeight w:val="483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82A6FA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C93F2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48906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98A6B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FD92D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B76EE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E4B60" w14:textId="77777777" w:rsidR="00984304" w:rsidRPr="008B4621" w:rsidRDefault="00984304" w:rsidP="007A6772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658E5D37" w14:textId="77777777" w:rsidR="00984304" w:rsidRPr="008B4621" w:rsidRDefault="00984304" w:rsidP="007A6772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TÜRK MUTFAĞI</w:t>
            </w:r>
          </w:p>
          <w:p w14:paraId="219B01CA" w14:textId="77777777" w:rsidR="00984304" w:rsidRPr="00291E2C" w:rsidRDefault="00984304" w:rsidP="007A6772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0710F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E1BA5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84304" w:rsidRPr="005C4B4A" w14:paraId="39DE1073" w14:textId="77777777" w:rsidTr="007A6772">
        <w:trPr>
          <w:cantSplit/>
          <w:trHeight w:val="432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77EC8280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47574E41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1E0DC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C6289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D2379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69C9E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33411" w14:textId="77777777" w:rsidR="00984304" w:rsidRPr="008B4621" w:rsidRDefault="00984304" w:rsidP="007A6772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4C011B69" w14:textId="77777777" w:rsidR="00984304" w:rsidRPr="008B4621" w:rsidRDefault="00984304" w:rsidP="007A6772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SİVAS TURİZMİ</w:t>
            </w:r>
          </w:p>
          <w:p w14:paraId="61855D90" w14:textId="77777777" w:rsidR="00984304" w:rsidRPr="00291E2C" w:rsidRDefault="00984304" w:rsidP="007A6772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M. IŞKIN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35605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7EF90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84304" w:rsidRPr="005C4B4A" w14:paraId="13F85D69" w14:textId="77777777" w:rsidTr="007A6772">
        <w:trPr>
          <w:cantSplit/>
          <w:trHeight w:val="511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1729DAE8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3BBFB991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ECDDC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C5721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7372B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C76F0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BBB04" w14:textId="77777777" w:rsidR="00984304" w:rsidRPr="008B4621" w:rsidRDefault="00984304" w:rsidP="007A6772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77625C85" w14:textId="77777777" w:rsidR="00984304" w:rsidRPr="008B4621" w:rsidRDefault="00984304" w:rsidP="007A6772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PROTOKOL BİLGİSİ</w:t>
            </w:r>
          </w:p>
          <w:p w14:paraId="138452E1" w14:textId="77777777" w:rsidR="00984304" w:rsidRPr="00291E2C" w:rsidRDefault="00984304" w:rsidP="007A6772">
            <w:pPr>
              <w:widowControl/>
              <w:adjustRightInd w:val="0"/>
              <w:ind w:left="167" w:right="273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C3F41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37F53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84304" w:rsidRPr="005C4B4A" w14:paraId="25F2C255" w14:textId="77777777" w:rsidTr="007A6772">
        <w:trPr>
          <w:cantSplit/>
          <w:trHeight w:val="432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3A2438D9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1AA59D0C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6A262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07F50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1079E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DED12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CBFFA" w14:textId="77777777" w:rsidR="00984304" w:rsidRPr="008B4621" w:rsidRDefault="00984304" w:rsidP="007A6772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509DBE26" w14:textId="77777777" w:rsidR="00984304" w:rsidRPr="008B4621" w:rsidRDefault="00984304" w:rsidP="007A6772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SAĞLIKLI BESLENME</w:t>
            </w:r>
          </w:p>
          <w:p w14:paraId="4E9499F6" w14:textId="77777777" w:rsidR="00984304" w:rsidRPr="00291E2C" w:rsidRDefault="00984304" w:rsidP="007A6772">
            <w:pPr>
              <w:pStyle w:val="TableParagraph"/>
              <w:spacing w:before="120" w:after="120" w:line="249" w:lineRule="auto"/>
              <w:ind w:left="167" w:right="273" w:firstLine="204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İ.T. ŞEKER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34A42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4A249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84304" w:rsidRPr="005C4B4A" w14:paraId="5A93263F" w14:textId="77777777" w:rsidTr="007A6772">
        <w:trPr>
          <w:cantSplit/>
          <w:trHeight w:val="684"/>
          <w:jc w:val="center"/>
        </w:trPr>
        <w:tc>
          <w:tcPr>
            <w:tcW w:w="1327" w:type="dxa"/>
            <w:vMerge/>
            <w:textDirection w:val="btLr"/>
            <w:vAlign w:val="center"/>
          </w:tcPr>
          <w:p w14:paraId="6D15FB70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12" w:space="0" w:color="auto"/>
            </w:tcBorders>
            <w:vAlign w:val="center"/>
          </w:tcPr>
          <w:p w14:paraId="7F5BD93E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A0C8C" w14:textId="77777777" w:rsidR="00984304" w:rsidRPr="005C4B4A" w:rsidRDefault="00984304" w:rsidP="007A6772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0156C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2C3C6" w14:textId="77777777" w:rsidR="00984304" w:rsidRPr="005C4B4A" w:rsidRDefault="00984304" w:rsidP="007A6772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6BC1" w14:textId="77777777" w:rsidR="00984304" w:rsidRPr="005C4B4A" w:rsidRDefault="00984304" w:rsidP="007A677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BA960" w14:textId="77777777" w:rsidR="00984304" w:rsidRPr="008B4621" w:rsidRDefault="00984304" w:rsidP="007A6772">
            <w:pPr>
              <w:widowControl/>
              <w:adjustRightInd w:val="0"/>
              <w:ind w:left="167"/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</w:pPr>
            <w:r w:rsidRPr="008B4621">
              <w:rPr>
                <w:rFonts w:ascii="Times New Roman" w:eastAsiaTheme="minorHAnsi" w:hAnsi="Times New Roman" w:cs="Times New Roman"/>
                <w:b/>
                <w:sz w:val="12"/>
                <w:szCs w:val="12"/>
              </w:rPr>
              <w:t>UZAKTAN</w:t>
            </w:r>
          </w:p>
          <w:p w14:paraId="184D8EAF" w14:textId="77777777" w:rsidR="00984304" w:rsidRPr="008B4621" w:rsidRDefault="00984304" w:rsidP="007A6772">
            <w:pPr>
              <w:widowControl/>
              <w:adjustRightInd w:val="0"/>
              <w:ind w:left="167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8B4621">
              <w:rPr>
                <w:rFonts w:ascii="Times New Roman" w:eastAsiaTheme="minorHAnsi" w:hAnsi="Times New Roman" w:cs="Times New Roman"/>
                <w:sz w:val="14"/>
                <w:szCs w:val="14"/>
              </w:rPr>
              <w:t>GIDA MUHAFAZA YÖNTEMLERİ</w:t>
            </w:r>
          </w:p>
          <w:p w14:paraId="72679C00" w14:textId="77777777" w:rsidR="00984304" w:rsidRPr="00291E2C" w:rsidRDefault="00984304" w:rsidP="007A6772">
            <w:pPr>
              <w:pStyle w:val="TableParagraph"/>
              <w:spacing w:before="120" w:after="120" w:line="249" w:lineRule="auto"/>
              <w:ind w:left="167" w:right="273" w:firstLine="204"/>
              <w:jc w:val="right"/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</w:pPr>
            <w:r w:rsidRPr="00291E2C">
              <w:rPr>
                <w:rFonts w:ascii="Times New Roman" w:eastAsiaTheme="minorHAnsi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89055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5C8C0" w14:textId="77777777" w:rsidR="00984304" w:rsidRPr="005C4B4A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84304" w:rsidRPr="005C4B4A" w14:paraId="547636DC" w14:textId="77777777" w:rsidTr="000241E2">
        <w:trPr>
          <w:cantSplit/>
          <w:trHeight w:val="969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5A2F1713" w14:textId="77777777" w:rsidR="00984304" w:rsidRPr="001F40AB" w:rsidRDefault="00984304" w:rsidP="007A6772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952C16" w14:textId="77777777" w:rsidR="00984304" w:rsidRPr="003B18C5" w:rsidRDefault="00984304" w:rsidP="007A6772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92F52" w14:textId="77777777" w:rsidR="00984304" w:rsidRPr="003B18C5" w:rsidRDefault="00984304" w:rsidP="007A6772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922C6" w14:textId="77777777" w:rsidR="00984304" w:rsidRPr="001E5E33" w:rsidRDefault="00984304" w:rsidP="007A6772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7D26F" w14:textId="77777777" w:rsidR="00984304" w:rsidRPr="001E5E33" w:rsidRDefault="00984304" w:rsidP="007A6772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0B142" w14:textId="77777777" w:rsidR="00984304" w:rsidRPr="005C4B4A" w:rsidRDefault="00984304" w:rsidP="007A6772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D0F03" w14:textId="77777777" w:rsidR="00984304" w:rsidRPr="003B18C5" w:rsidRDefault="00984304" w:rsidP="007A6772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5BE5A" w14:textId="77777777" w:rsidR="00984304" w:rsidRPr="003B18C5" w:rsidRDefault="00984304" w:rsidP="007A6772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481D9" w14:textId="77777777" w:rsidR="00984304" w:rsidRPr="001E5E33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6451D" w14:textId="77777777" w:rsidR="00984304" w:rsidRPr="001E5E33" w:rsidRDefault="00984304" w:rsidP="007A6772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</w:p>
        </w:tc>
      </w:tr>
    </w:tbl>
    <w:p w14:paraId="5128DC7A" w14:textId="02222707" w:rsidR="00D0551D" w:rsidRDefault="00526E39" w:rsidP="000241E2">
      <w:pPr>
        <w:pStyle w:val="GvdeMetni"/>
        <w:tabs>
          <w:tab w:val="left" w:pos="9820"/>
        </w:tabs>
        <w:ind w:left="1843"/>
        <w:rPr>
          <w:rFonts w:ascii="Times New Roman" w:hAnsi="Times New Roman" w:cs="Times New Roman"/>
          <w:spacing w:val="-2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</w:p>
    <w:p w14:paraId="733FF7D4" w14:textId="77777777" w:rsidR="00D0551D" w:rsidRDefault="00D0551D">
      <w:pPr>
        <w:rPr>
          <w:rFonts w:ascii="Times New Roman" w:hAnsi="Times New Roman" w:cs="Times New Roman"/>
          <w:spacing w:val="-2"/>
          <w:sz w:val="13"/>
          <w:szCs w:val="13"/>
        </w:rPr>
      </w:pPr>
      <w:r>
        <w:rPr>
          <w:rFonts w:ascii="Times New Roman" w:hAnsi="Times New Roman" w:cs="Times New Roman"/>
          <w:spacing w:val="-2"/>
        </w:rPr>
        <w:br w:type="page"/>
      </w:r>
    </w:p>
    <w:p w14:paraId="1432F65E" w14:textId="78137A5F" w:rsidR="00984304" w:rsidRDefault="00984304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1E4A971C" w14:textId="2E93C5BE" w:rsidR="00D0551D" w:rsidRDefault="00D0551D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7615E92E" w14:textId="419F7DC6" w:rsidR="00D0551D" w:rsidRDefault="00D0551D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1EA8FCB5" w14:textId="53F3752F" w:rsidR="00D0551D" w:rsidRDefault="00D0551D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3DE36637" w14:textId="57D51329" w:rsidR="00D0551D" w:rsidRDefault="00D0551D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244CFB2A" w14:textId="384C49FB" w:rsidR="00D0551D" w:rsidRDefault="00D0551D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26BE35BC" w14:textId="77777777" w:rsidR="00252465" w:rsidRDefault="00252465" w:rsidP="00D0551D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6FA705CE" w14:textId="77777777" w:rsidR="00252465" w:rsidRDefault="00252465" w:rsidP="00D0551D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</w:p>
    <w:p w14:paraId="2CC92F4D" w14:textId="77777777" w:rsidR="004C325F" w:rsidRDefault="004C325F" w:rsidP="004C325F">
      <w:pPr>
        <w:pStyle w:val="GvdeMetni"/>
        <w:tabs>
          <w:tab w:val="left" w:pos="9961"/>
        </w:tabs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FORMASYON</w:t>
      </w:r>
    </w:p>
    <w:p w14:paraId="3D2861E8" w14:textId="77777777" w:rsidR="004C325F" w:rsidRDefault="004C325F" w:rsidP="004C325F">
      <w:pPr>
        <w:pStyle w:val="GvdeMetni"/>
        <w:tabs>
          <w:tab w:val="left" w:pos="9820"/>
        </w:tabs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87"/>
        <w:gridCol w:w="1140"/>
        <w:gridCol w:w="990"/>
        <w:gridCol w:w="66"/>
        <w:gridCol w:w="1070"/>
        <w:gridCol w:w="1134"/>
        <w:gridCol w:w="1132"/>
        <w:gridCol w:w="1136"/>
        <w:gridCol w:w="1134"/>
        <w:gridCol w:w="6"/>
        <w:gridCol w:w="986"/>
        <w:gridCol w:w="1133"/>
        <w:gridCol w:w="1283"/>
        <w:gridCol w:w="1126"/>
        <w:gridCol w:w="1124"/>
      </w:tblGrid>
      <w:tr w:rsidR="004C325F" w:rsidRPr="005C4B4A" w14:paraId="6FF57924" w14:textId="77777777" w:rsidTr="005A05F3">
        <w:trPr>
          <w:trHeight w:val="491"/>
          <w:jc w:val="center"/>
        </w:trPr>
        <w:tc>
          <w:tcPr>
            <w:tcW w:w="765" w:type="dxa"/>
            <w:tcBorders>
              <w:top w:val="nil"/>
              <w:left w:val="nil"/>
            </w:tcBorders>
          </w:tcPr>
          <w:p w14:paraId="5140DF51" w14:textId="77777777" w:rsidR="004C325F" w:rsidRPr="005C4B4A" w:rsidRDefault="004C325F" w:rsidP="005A05F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0C3FEB1" w14:textId="77777777" w:rsidR="004C325F" w:rsidRPr="005C4B4A" w:rsidRDefault="004C325F" w:rsidP="005A05F3">
            <w:pPr>
              <w:pStyle w:val="TableParagraph"/>
              <w:spacing w:before="13" w:line="171" w:lineRule="exact"/>
              <w:ind w:left="-12" w:right="-2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8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EA517" w14:textId="77777777" w:rsidR="004C325F" w:rsidRPr="005C4B4A" w:rsidRDefault="004C325F" w:rsidP="005A05F3">
            <w:pPr>
              <w:pStyle w:val="TableParagraph"/>
              <w:spacing w:before="13" w:line="171" w:lineRule="exact"/>
              <w:ind w:left="42" w:right="-2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0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0468F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42" w:right="-44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50</w:t>
            </w:r>
          </w:p>
        </w:tc>
        <w:tc>
          <w:tcPr>
            <w:tcW w:w="11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FC8AB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22" w:right="7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23777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6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A6EC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50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E8BA4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FF9A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22" w:right="11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5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D7582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50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1EFC5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1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50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B80F7C" w14:textId="77777777" w:rsidR="004C325F" w:rsidRPr="00D060D8" w:rsidRDefault="004C325F" w:rsidP="005A05F3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50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70DB8" w14:textId="77777777" w:rsidR="004C325F" w:rsidRPr="005C4B4A" w:rsidRDefault="004C325F" w:rsidP="005A05F3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19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6277B" w14:textId="77777777" w:rsidR="004C325F" w:rsidRPr="005C4B4A" w:rsidRDefault="004C325F" w:rsidP="005A05F3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18"/>
              </w:rPr>
              <w:t>20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:50</w:t>
            </w:r>
          </w:p>
        </w:tc>
      </w:tr>
      <w:tr w:rsidR="004C325F" w:rsidRPr="005C4B4A" w14:paraId="530F5A64" w14:textId="77777777" w:rsidTr="005A05F3">
        <w:trPr>
          <w:cantSplit/>
          <w:trHeight w:val="1124"/>
          <w:jc w:val="center"/>
        </w:trPr>
        <w:tc>
          <w:tcPr>
            <w:tcW w:w="765" w:type="dxa"/>
            <w:tcBorders>
              <w:bottom w:val="single" w:sz="12" w:space="0" w:color="auto"/>
            </w:tcBorders>
            <w:textDirection w:val="btLr"/>
            <w:vAlign w:val="center"/>
          </w:tcPr>
          <w:p w14:paraId="373543A7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azartesi</w:t>
            </w: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14:paraId="117134F6" w14:textId="77777777" w:rsidR="004C325F" w:rsidRPr="005C4B4A" w:rsidRDefault="004C325F" w:rsidP="005A05F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8C4C" w14:textId="77777777" w:rsidR="004C325F" w:rsidRPr="005C4B4A" w:rsidRDefault="004C325F" w:rsidP="005A05F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0BA9" w14:textId="77777777" w:rsidR="004C325F" w:rsidRPr="005C4B4A" w:rsidRDefault="004C325F" w:rsidP="005A05F3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3A40" w14:textId="77777777" w:rsidR="004C325F" w:rsidRPr="005C4B4A" w:rsidRDefault="004C325F" w:rsidP="005A05F3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536F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AD47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0629F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441D4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5A94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9D35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D1FF" w14:textId="77777777" w:rsidR="004C325F" w:rsidRPr="00D0551D" w:rsidRDefault="004C325F" w:rsidP="005A05F3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0E60F204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LÇME ve DEĞERLENDİRME</w:t>
            </w:r>
          </w:p>
          <w:p w14:paraId="383136C8" w14:textId="77777777" w:rsidR="004C325F" w:rsidRPr="00D0551D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i/>
                <w:sz w:val="12"/>
                <w:szCs w:val="12"/>
              </w:rPr>
              <w:t>G. TOPAL CANBAZ</w:t>
            </w:r>
          </w:p>
        </w:tc>
      </w:tr>
      <w:tr w:rsidR="004C325F" w:rsidRPr="005C4B4A" w14:paraId="7134DCE5" w14:textId="77777777" w:rsidTr="005A05F3">
        <w:trPr>
          <w:cantSplit/>
          <w:trHeight w:val="1124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F0B8FF7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alı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9DD8" w14:textId="77777777" w:rsidR="004C325F" w:rsidRPr="005C4B4A" w:rsidRDefault="004C325F" w:rsidP="005A05F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3A43" w14:textId="77777777" w:rsidR="004C325F" w:rsidRPr="005C4B4A" w:rsidRDefault="004C325F" w:rsidP="005A05F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1187" w14:textId="77777777" w:rsidR="004C325F" w:rsidRPr="005C4B4A" w:rsidRDefault="004C325F" w:rsidP="005A05F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452D" w14:textId="77777777" w:rsidR="004C325F" w:rsidRPr="005C4B4A" w:rsidRDefault="004C325F" w:rsidP="005A05F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C716" w14:textId="77777777" w:rsidR="004C325F" w:rsidRPr="001E5E33" w:rsidRDefault="004C325F" w:rsidP="005A05F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5483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DDF0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0A72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6B1C" w14:textId="77777777" w:rsidR="004C325F" w:rsidRPr="005C4B4A" w:rsidRDefault="004C325F" w:rsidP="005A05F3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1E1C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70BA3" w14:textId="77777777" w:rsidR="004C325F" w:rsidRPr="00D0551D" w:rsidRDefault="004C325F" w:rsidP="005A05F3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1B76429C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ĞİTİM PSİKOLOJİSİ</w:t>
            </w:r>
          </w:p>
          <w:p w14:paraId="22E61EB5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.AKGÜL</w:t>
            </w:r>
          </w:p>
        </w:tc>
      </w:tr>
      <w:tr w:rsidR="004C325F" w:rsidRPr="005C4B4A" w14:paraId="1639D2B3" w14:textId="77777777" w:rsidTr="005A05F3">
        <w:trPr>
          <w:cantSplit/>
          <w:trHeight w:val="1275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40B208D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Çarşamba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6F4F" w14:textId="77777777" w:rsidR="004C325F" w:rsidRPr="005C4B4A" w:rsidRDefault="004C325F" w:rsidP="005A05F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6D203" w14:textId="77777777" w:rsidR="004C325F" w:rsidRPr="005C4B4A" w:rsidRDefault="004C325F" w:rsidP="005A05F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8C4A" w14:textId="77777777" w:rsidR="004C325F" w:rsidRPr="00C73282" w:rsidRDefault="004C325F" w:rsidP="005A05F3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CC7F" w14:textId="77777777" w:rsidR="004C325F" w:rsidRPr="00C73282" w:rsidRDefault="004C325F" w:rsidP="005A05F3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0745" w14:textId="77777777" w:rsidR="004C325F" w:rsidRPr="005C4B4A" w:rsidRDefault="004C325F" w:rsidP="005A05F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A175" w14:textId="77777777" w:rsidR="004C325F" w:rsidRPr="005C4B4A" w:rsidRDefault="004C325F" w:rsidP="005A05F3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D29A" w14:textId="77777777" w:rsidR="004C325F" w:rsidRPr="005C4B4A" w:rsidRDefault="004C325F" w:rsidP="005A05F3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5AA1" w14:textId="77777777" w:rsidR="004C325F" w:rsidRPr="005C4B4A" w:rsidRDefault="004C325F" w:rsidP="005A05F3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18F8F" w14:textId="77777777" w:rsidR="004C325F" w:rsidRPr="005C4B4A" w:rsidRDefault="004C325F" w:rsidP="005A05F3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15D9" w14:textId="77777777" w:rsidR="004C325F" w:rsidRPr="00FE6282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8D1" w14:textId="77777777" w:rsidR="004C325F" w:rsidRPr="00FE6282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EB62" w14:textId="77777777" w:rsidR="004C325F" w:rsidRPr="00FE6282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BD94" w14:textId="77777777" w:rsidR="004C325F" w:rsidRPr="00FE6282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325F" w:rsidRPr="005C4B4A" w14:paraId="011FC616" w14:textId="77777777" w:rsidTr="005A05F3">
        <w:trPr>
          <w:cantSplit/>
          <w:trHeight w:val="756"/>
          <w:jc w:val="center"/>
        </w:trPr>
        <w:tc>
          <w:tcPr>
            <w:tcW w:w="7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354E123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erşembe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A4DD9D4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AA52E4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AA323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609132EE" w14:textId="77777777" w:rsidR="004C325F" w:rsidRPr="005C4B4A" w:rsidRDefault="004C325F" w:rsidP="005A05F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BBDA9" w14:textId="77777777" w:rsidR="004C325F" w:rsidRPr="005C4B4A" w:rsidRDefault="004C325F" w:rsidP="005A05F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7D723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50BEC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04AD" w14:textId="77777777" w:rsidR="004C325F" w:rsidRPr="005C4B4A" w:rsidRDefault="004C325F" w:rsidP="005A05F3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B0D35" w14:textId="77777777" w:rsidR="004C325F" w:rsidRPr="005C4B4A" w:rsidRDefault="004C325F" w:rsidP="005A05F3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6721B" w14:textId="77777777" w:rsidR="004C325F" w:rsidRPr="00D0551D" w:rsidRDefault="004C325F" w:rsidP="005A05F3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21047D6E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İM TEKNOLOJİLERİ</w:t>
            </w:r>
          </w:p>
          <w:p w14:paraId="444CB61C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.TUNÇER GÜNAY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31F25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EB985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  <w:tr w:rsidR="004C325F" w:rsidRPr="005C4B4A" w14:paraId="1CFEBDEB" w14:textId="77777777" w:rsidTr="005A05F3">
        <w:trPr>
          <w:cantSplit/>
          <w:trHeight w:val="528"/>
          <w:jc w:val="center"/>
        </w:trPr>
        <w:tc>
          <w:tcPr>
            <w:tcW w:w="76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AFEF843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86EAA3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4672C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FBC6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86E9" w14:textId="77777777" w:rsidR="004C325F" w:rsidRPr="005C4B4A" w:rsidRDefault="004C325F" w:rsidP="005A05F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8A62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AC777" w14:textId="77777777" w:rsidR="004C325F" w:rsidRPr="005C4B4A" w:rsidRDefault="004C325F" w:rsidP="005A05F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EF5B" w14:textId="77777777" w:rsidR="004C325F" w:rsidRPr="005C4B4A" w:rsidRDefault="004C325F" w:rsidP="005A05F3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48B5" w14:textId="77777777" w:rsidR="004C325F" w:rsidRPr="005C4B4A" w:rsidRDefault="004C325F" w:rsidP="005A05F3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08A4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F60F4" w14:textId="77777777" w:rsidR="004C325F" w:rsidRPr="00D0551D" w:rsidRDefault="004C325F" w:rsidP="005A05F3">
            <w:pPr>
              <w:pStyle w:val="TableParagraph"/>
              <w:ind w:right="1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551D">
              <w:rPr>
                <w:rFonts w:ascii="Times New Roman" w:hAnsi="Times New Roman" w:cs="Times New Roman"/>
                <w:b/>
                <w:sz w:val="12"/>
                <w:szCs w:val="12"/>
              </w:rPr>
              <w:t>UZAKTAN</w:t>
            </w:r>
          </w:p>
          <w:p w14:paraId="403767A1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EHBERLİK ve ÖZEL EĞİTİM</w:t>
            </w:r>
          </w:p>
          <w:p w14:paraId="288F500D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H.K. KOCA</w:t>
            </w:r>
          </w:p>
        </w:tc>
      </w:tr>
      <w:tr w:rsidR="004C325F" w:rsidRPr="005C4B4A" w14:paraId="4F28E8FD" w14:textId="77777777" w:rsidTr="005A05F3">
        <w:trPr>
          <w:cantSplit/>
          <w:trHeight w:val="937"/>
          <w:jc w:val="center"/>
        </w:trPr>
        <w:tc>
          <w:tcPr>
            <w:tcW w:w="765" w:type="dxa"/>
            <w:tcBorders>
              <w:top w:val="single" w:sz="12" w:space="0" w:color="auto"/>
            </w:tcBorders>
            <w:textDirection w:val="btLr"/>
            <w:vAlign w:val="center"/>
          </w:tcPr>
          <w:p w14:paraId="73C8A6E0" w14:textId="77777777" w:rsidR="004C325F" w:rsidRPr="002E69EC" w:rsidRDefault="004C325F" w:rsidP="005A05F3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6DCA7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493BE77B" w14:textId="77777777" w:rsidR="004C325F" w:rsidRPr="005C4B4A" w:rsidRDefault="004C325F" w:rsidP="005A05F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C3A6B" w14:textId="77777777" w:rsidR="004C325F" w:rsidRPr="005C4B4A" w:rsidRDefault="004C325F" w:rsidP="005A05F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9E174" w14:textId="77777777" w:rsidR="004C325F" w:rsidRPr="005C4B4A" w:rsidRDefault="004C325F" w:rsidP="005A05F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FD07" w14:textId="77777777" w:rsidR="004C325F" w:rsidRPr="005C4B4A" w:rsidRDefault="004C325F" w:rsidP="005A05F3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029BFDF" w14:textId="77777777" w:rsidR="004C325F" w:rsidRDefault="004C325F" w:rsidP="005A05F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ÖĞRETMENLİK UYGULAMALARI</w:t>
            </w:r>
          </w:p>
          <w:p w14:paraId="6CB2AF0B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Ö.AKIN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DF21B74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3FEB0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EA610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5A507" w14:textId="77777777" w:rsidR="004C325F" w:rsidRPr="005C4B4A" w:rsidRDefault="004C325F" w:rsidP="005A05F3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F7F1E07" w14:textId="77777777" w:rsidR="004C325F" w:rsidRDefault="004C325F" w:rsidP="004C325F">
      <w:pPr>
        <w:pStyle w:val="GvdeMetni"/>
        <w:tabs>
          <w:tab w:val="left" w:pos="9820"/>
        </w:tabs>
        <w:rPr>
          <w:rFonts w:ascii="Times New Roman" w:hAnsi="Times New Roman" w:cs="Times New Roman"/>
        </w:rPr>
      </w:pPr>
    </w:p>
    <w:p w14:paraId="7AAFF6DD" w14:textId="77777777" w:rsidR="004C325F" w:rsidRDefault="004C325F" w:rsidP="004C325F">
      <w:pPr>
        <w:pStyle w:val="GvdeMetni"/>
        <w:tabs>
          <w:tab w:val="left" w:pos="9820"/>
        </w:tabs>
        <w:ind w:left="851"/>
        <w:rPr>
          <w:rFonts w:ascii="Times New Roman" w:hAnsi="Times New Roman" w:cs="Times New Roman"/>
          <w:spacing w:val="-2"/>
        </w:rPr>
      </w:pPr>
      <w:r w:rsidRPr="006268CB">
        <w:rPr>
          <w:rFonts w:ascii="Times New Roman" w:hAnsi="Times New Roman" w:cs="Times New Roman"/>
        </w:rPr>
        <w:t>TURİZM</w:t>
      </w:r>
      <w:r w:rsidRPr="006268CB">
        <w:rPr>
          <w:rFonts w:ascii="Times New Roman" w:hAnsi="Times New Roman" w:cs="Times New Roman"/>
          <w:spacing w:val="-7"/>
        </w:rPr>
        <w:t xml:space="preserve"> </w:t>
      </w:r>
      <w:r w:rsidRPr="006268CB">
        <w:rPr>
          <w:rFonts w:ascii="Times New Roman" w:hAnsi="Times New Roman" w:cs="Times New Roman"/>
        </w:rPr>
        <w:t>FAKÜLTESİ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2025/2026</w:t>
      </w:r>
      <w:r w:rsidRPr="006268C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BAHAR</w:t>
      </w:r>
      <w:r w:rsidRPr="006268CB">
        <w:rPr>
          <w:rFonts w:ascii="Times New Roman" w:hAnsi="Times New Roman" w:cs="Times New Roman"/>
          <w:spacing w:val="-8"/>
        </w:rPr>
        <w:t xml:space="preserve"> </w:t>
      </w:r>
      <w:r w:rsidRPr="006268CB">
        <w:rPr>
          <w:rFonts w:ascii="Times New Roman" w:hAnsi="Times New Roman" w:cs="Times New Roman"/>
          <w:spacing w:val="-2"/>
        </w:rPr>
        <w:t>DÖNEMİ</w:t>
      </w:r>
    </w:p>
    <w:p w14:paraId="71814F66" w14:textId="03C0B75A" w:rsidR="00D0551D" w:rsidRPr="00DC2D39" w:rsidRDefault="00D0551D" w:rsidP="00DC2D39">
      <w:pPr>
        <w:rPr>
          <w:rFonts w:ascii="Times New Roman" w:hAnsi="Times New Roman" w:cs="Times New Roman"/>
          <w:spacing w:val="-2"/>
          <w:sz w:val="13"/>
          <w:szCs w:val="13"/>
        </w:rPr>
      </w:pPr>
      <w:bookmarkStart w:id="0" w:name="_GoBack"/>
      <w:bookmarkEnd w:id="0"/>
    </w:p>
    <w:sectPr w:rsidR="00D0551D" w:rsidRPr="00DC2D39" w:rsidSect="00887D4A">
      <w:pgSz w:w="16840" w:h="11910" w:orient="landscape"/>
      <w:pgMar w:top="141" w:right="40" w:bottom="141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7D4D" w14:textId="77777777" w:rsidR="00DB7659" w:rsidRDefault="00DB7659" w:rsidP="005248F4">
      <w:r>
        <w:separator/>
      </w:r>
    </w:p>
  </w:endnote>
  <w:endnote w:type="continuationSeparator" w:id="0">
    <w:p w14:paraId="101C352C" w14:textId="77777777" w:rsidR="00DB7659" w:rsidRDefault="00DB7659" w:rsidP="0052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F210" w14:textId="77777777" w:rsidR="00DB7659" w:rsidRDefault="00DB7659" w:rsidP="005248F4">
      <w:r>
        <w:separator/>
      </w:r>
    </w:p>
  </w:footnote>
  <w:footnote w:type="continuationSeparator" w:id="0">
    <w:p w14:paraId="42A66A58" w14:textId="77777777" w:rsidR="00DB7659" w:rsidRDefault="00DB7659" w:rsidP="0052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54D0"/>
    <w:multiLevelType w:val="hybridMultilevel"/>
    <w:tmpl w:val="C2B2C2C8"/>
    <w:lvl w:ilvl="0" w:tplc="90B048CA">
      <w:start w:val="1"/>
      <w:numFmt w:val="upperLetter"/>
      <w:lvlText w:val="%1."/>
      <w:lvlJc w:val="left"/>
      <w:pPr>
        <w:ind w:left="628" w:hanging="360"/>
      </w:pPr>
      <w:rPr>
        <w:rFonts w:hint="default"/>
        <w:i/>
        <w:sz w:val="14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2BA9"/>
    <w:rsid w:val="000241E2"/>
    <w:rsid w:val="00026007"/>
    <w:rsid w:val="0002796A"/>
    <w:rsid w:val="00037BF5"/>
    <w:rsid w:val="00075980"/>
    <w:rsid w:val="00094CB3"/>
    <w:rsid w:val="00095606"/>
    <w:rsid w:val="000B0E3C"/>
    <w:rsid w:val="000F1E53"/>
    <w:rsid w:val="000F5FFD"/>
    <w:rsid w:val="000F7E09"/>
    <w:rsid w:val="00137E66"/>
    <w:rsid w:val="0014636B"/>
    <w:rsid w:val="00160347"/>
    <w:rsid w:val="0017065B"/>
    <w:rsid w:val="00175E26"/>
    <w:rsid w:val="001812FF"/>
    <w:rsid w:val="00194000"/>
    <w:rsid w:val="00196786"/>
    <w:rsid w:val="001A1770"/>
    <w:rsid w:val="001B1A66"/>
    <w:rsid w:val="001B1C6E"/>
    <w:rsid w:val="001D1C1D"/>
    <w:rsid w:val="001F39A2"/>
    <w:rsid w:val="001F5967"/>
    <w:rsid w:val="0020038A"/>
    <w:rsid w:val="00206334"/>
    <w:rsid w:val="00214400"/>
    <w:rsid w:val="002161B3"/>
    <w:rsid w:val="002208D3"/>
    <w:rsid w:val="00230F9F"/>
    <w:rsid w:val="00233074"/>
    <w:rsid w:val="0024698A"/>
    <w:rsid w:val="00252465"/>
    <w:rsid w:val="0025744E"/>
    <w:rsid w:val="002637B0"/>
    <w:rsid w:val="002661DF"/>
    <w:rsid w:val="00283564"/>
    <w:rsid w:val="0029205B"/>
    <w:rsid w:val="00297F03"/>
    <w:rsid w:val="002D511C"/>
    <w:rsid w:val="002F2DD7"/>
    <w:rsid w:val="00333B96"/>
    <w:rsid w:val="00352444"/>
    <w:rsid w:val="00360CEE"/>
    <w:rsid w:val="0037726F"/>
    <w:rsid w:val="003867F5"/>
    <w:rsid w:val="00393FD5"/>
    <w:rsid w:val="003A0708"/>
    <w:rsid w:val="003A2648"/>
    <w:rsid w:val="003A4BA9"/>
    <w:rsid w:val="003A62FA"/>
    <w:rsid w:val="003B6256"/>
    <w:rsid w:val="003E378F"/>
    <w:rsid w:val="003E422C"/>
    <w:rsid w:val="003E647B"/>
    <w:rsid w:val="00406DC4"/>
    <w:rsid w:val="00426DEE"/>
    <w:rsid w:val="00427E8D"/>
    <w:rsid w:val="00432330"/>
    <w:rsid w:val="004379C6"/>
    <w:rsid w:val="00440064"/>
    <w:rsid w:val="00467455"/>
    <w:rsid w:val="00485D7C"/>
    <w:rsid w:val="004C325F"/>
    <w:rsid w:val="004D0A96"/>
    <w:rsid w:val="004E10E1"/>
    <w:rsid w:val="004E2E7D"/>
    <w:rsid w:val="00517C04"/>
    <w:rsid w:val="005248F4"/>
    <w:rsid w:val="00526E39"/>
    <w:rsid w:val="00540B3C"/>
    <w:rsid w:val="00544AAA"/>
    <w:rsid w:val="005455A2"/>
    <w:rsid w:val="005667AD"/>
    <w:rsid w:val="00576A7D"/>
    <w:rsid w:val="0058506A"/>
    <w:rsid w:val="00595A1A"/>
    <w:rsid w:val="005C04C6"/>
    <w:rsid w:val="005D5FBA"/>
    <w:rsid w:val="005E566C"/>
    <w:rsid w:val="00600568"/>
    <w:rsid w:val="006268CB"/>
    <w:rsid w:val="00633E9C"/>
    <w:rsid w:val="00646AEB"/>
    <w:rsid w:val="00651C26"/>
    <w:rsid w:val="0066498A"/>
    <w:rsid w:val="006757F4"/>
    <w:rsid w:val="00684955"/>
    <w:rsid w:val="006C0D17"/>
    <w:rsid w:val="006C7760"/>
    <w:rsid w:val="006F66BC"/>
    <w:rsid w:val="0072131B"/>
    <w:rsid w:val="007331DA"/>
    <w:rsid w:val="007449E3"/>
    <w:rsid w:val="00753459"/>
    <w:rsid w:val="00772BA9"/>
    <w:rsid w:val="00784069"/>
    <w:rsid w:val="00791B8B"/>
    <w:rsid w:val="007A1882"/>
    <w:rsid w:val="007A5E4A"/>
    <w:rsid w:val="007A7B0E"/>
    <w:rsid w:val="007C35B1"/>
    <w:rsid w:val="007C7ADE"/>
    <w:rsid w:val="007D16CD"/>
    <w:rsid w:val="007F0A9A"/>
    <w:rsid w:val="007F31D3"/>
    <w:rsid w:val="00821049"/>
    <w:rsid w:val="008273DD"/>
    <w:rsid w:val="00847B4C"/>
    <w:rsid w:val="008572B3"/>
    <w:rsid w:val="00871FDF"/>
    <w:rsid w:val="00887D4A"/>
    <w:rsid w:val="00896C93"/>
    <w:rsid w:val="008A1C00"/>
    <w:rsid w:val="008A1DFF"/>
    <w:rsid w:val="008B61C4"/>
    <w:rsid w:val="008B78EE"/>
    <w:rsid w:val="008D6260"/>
    <w:rsid w:val="008F3AF9"/>
    <w:rsid w:val="0092463C"/>
    <w:rsid w:val="009752CD"/>
    <w:rsid w:val="00975F3B"/>
    <w:rsid w:val="00976B85"/>
    <w:rsid w:val="00984304"/>
    <w:rsid w:val="009A7BB9"/>
    <w:rsid w:val="009B0D5D"/>
    <w:rsid w:val="009C28CC"/>
    <w:rsid w:val="009D6655"/>
    <w:rsid w:val="009F1899"/>
    <w:rsid w:val="00A02FED"/>
    <w:rsid w:val="00A102F0"/>
    <w:rsid w:val="00A2011D"/>
    <w:rsid w:val="00A27A8C"/>
    <w:rsid w:val="00A32C05"/>
    <w:rsid w:val="00A56B91"/>
    <w:rsid w:val="00A84C93"/>
    <w:rsid w:val="00A86956"/>
    <w:rsid w:val="00AA3137"/>
    <w:rsid w:val="00AA3AAF"/>
    <w:rsid w:val="00AB6A72"/>
    <w:rsid w:val="00AC77F6"/>
    <w:rsid w:val="00AF1A51"/>
    <w:rsid w:val="00AF531B"/>
    <w:rsid w:val="00B079F0"/>
    <w:rsid w:val="00B37BA6"/>
    <w:rsid w:val="00B41A58"/>
    <w:rsid w:val="00B4573B"/>
    <w:rsid w:val="00B50AB7"/>
    <w:rsid w:val="00B54F06"/>
    <w:rsid w:val="00B82230"/>
    <w:rsid w:val="00B839B3"/>
    <w:rsid w:val="00B878A5"/>
    <w:rsid w:val="00B97169"/>
    <w:rsid w:val="00BA2F19"/>
    <w:rsid w:val="00BC15EB"/>
    <w:rsid w:val="00C26745"/>
    <w:rsid w:val="00C27A50"/>
    <w:rsid w:val="00C4499E"/>
    <w:rsid w:val="00C601D8"/>
    <w:rsid w:val="00C6778E"/>
    <w:rsid w:val="00C711AD"/>
    <w:rsid w:val="00C8656B"/>
    <w:rsid w:val="00C91980"/>
    <w:rsid w:val="00CA55E1"/>
    <w:rsid w:val="00CB3D5D"/>
    <w:rsid w:val="00CD09EC"/>
    <w:rsid w:val="00CD0D63"/>
    <w:rsid w:val="00CD53C0"/>
    <w:rsid w:val="00CD7BCA"/>
    <w:rsid w:val="00D0551D"/>
    <w:rsid w:val="00D457FA"/>
    <w:rsid w:val="00D479AB"/>
    <w:rsid w:val="00D50529"/>
    <w:rsid w:val="00D5081B"/>
    <w:rsid w:val="00D5477B"/>
    <w:rsid w:val="00D54A1E"/>
    <w:rsid w:val="00D6290B"/>
    <w:rsid w:val="00D63D49"/>
    <w:rsid w:val="00D64F0E"/>
    <w:rsid w:val="00D967F5"/>
    <w:rsid w:val="00DB7659"/>
    <w:rsid w:val="00DC2D39"/>
    <w:rsid w:val="00DD4484"/>
    <w:rsid w:val="00DE52BD"/>
    <w:rsid w:val="00DE61C0"/>
    <w:rsid w:val="00E17356"/>
    <w:rsid w:val="00E31B67"/>
    <w:rsid w:val="00E45DF5"/>
    <w:rsid w:val="00E52A57"/>
    <w:rsid w:val="00E60F65"/>
    <w:rsid w:val="00E709B3"/>
    <w:rsid w:val="00E73F44"/>
    <w:rsid w:val="00E902FB"/>
    <w:rsid w:val="00EA1224"/>
    <w:rsid w:val="00EA16D7"/>
    <w:rsid w:val="00EB18AC"/>
    <w:rsid w:val="00EB7FF0"/>
    <w:rsid w:val="00EC6EE4"/>
    <w:rsid w:val="00EF42EB"/>
    <w:rsid w:val="00F06D46"/>
    <w:rsid w:val="00F141D0"/>
    <w:rsid w:val="00F229D7"/>
    <w:rsid w:val="00F34948"/>
    <w:rsid w:val="00F449AC"/>
    <w:rsid w:val="00F45CC0"/>
    <w:rsid w:val="00F60932"/>
    <w:rsid w:val="00F92574"/>
    <w:rsid w:val="00F9315D"/>
    <w:rsid w:val="00F96E19"/>
    <w:rsid w:val="00FA4FAF"/>
    <w:rsid w:val="00FA64CA"/>
    <w:rsid w:val="00FB16AC"/>
    <w:rsid w:val="00FC5394"/>
    <w:rsid w:val="00FD27D2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C25B"/>
  <w15:docId w15:val="{54F3A59D-1D77-42B6-999D-BDBB6D7C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73" w:line="558" w:lineRule="exact"/>
      <w:ind w:right="144"/>
      <w:jc w:val="center"/>
      <w:outlineLvl w:val="0"/>
    </w:pPr>
    <w:rPr>
      <w:sz w:val="50"/>
      <w:szCs w:val="5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6"/>
    </w:pPr>
    <w:rPr>
      <w:sz w:val="13"/>
      <w:szCs w:val="1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248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48F4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48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48F4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39"/>
    <w:rsid w:val="00E1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FA9B-8782-4847-A5E7-E58AC584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GÜZ DERS PROGRAMI Rv1.3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GÜZ DERS PROGRAMI Rv1.3</dc:title>
  <dc:subject/>
  <dc:creator>Lab3</dc:creator>
  <cp:keywords/>
  <dc:description/>
  <cp:lastModifiedBy>ŞEFAHAT TAŞÇI</cp:lastModifiedBy>
  <cp:revision>118</cp:revision>
  <dcterms:created xsi:type="dcterms:W3CDTF">2025-07-14T11:09:00Z</dcterms:created>
  <dcterms:modified xsi:type="dcterms:W3CDTF">2026-02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5-07-14T00:00:00Z</vt:filetime>
  </property>
  <property fmtid="{D5CDD505-2E9C-101B-9397-08002B2CF9AE}" pid="4" name="Producer">
    <vt:lpwstr>Microsoft: Print To PDF</vt:lpwstr>
  </property>
</Properties>
</file>